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b/>
          <w:color w:val="000000"/>
          <w:sz w:val="48"/>
          <w:szCs w:val="48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b/>
          <w:color w:val="000000"/>
          <w:sz w:val="48"/>
          <w:szCs w:val="48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b/>
          <w:color w:val="000000"/>
          <w:sz w:val="48"/>
          <w:szCs w:val="48"/>
        </w:rPr>
      </w:pPr>
    </w:p>
    <w:p w:rsidR="00196094" w:rsidRDefault="00196094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b/>
          <w:color w:val="000000"/>
          <w:sz w:val="48"/>
          <w:szCs w:val="48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b/>
          <w:color w:val="000000"/>
          <w:sz w:val="32"/>
          <w:szCs w:val="32"/>
        </w:rPr>
      </w:pPr>
      <w:r w:rsidRPr="00B617E2">
        <w:rPr>
          <w:rStyle w:val="c2"/>
          <w:b/>
          <w:color w:val="000000"/>
          <w:sz w:val="48"/>
          <w:szCs w:val="48"/>
        </w:rPr>
        <w:t>Картотека</w:t>
      </w: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b/>
          <w:color w:val="000000"/>
          <w:sz w:val="32"/>
          <w:szCs w:val="32"/>
        </w:rPr>
      </w:pPr>
    </w:p>
    <w:p w:rsidR="00B617E2" w:rsidRP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  <w:r w:rsidRPr="00B617E2">
        <w:rPr>
          <w:rStyle w:val="c2"/>
          <w:color w:val="000000"/>
          <w:sz w:val="36"/>
          <w:szCs w:val="36"/>
        </w:rPr>
        <w:t>речевого материала</w:t>
      </w:r>
    </w:p>
    <w:p w:rsidR="00B617E2" w:rsidRP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  <w:r w:rsidRPr="00B617E2">
        <w:rPr>
          <w:rStyle w:val="c2"/>
          <w:color w:val="000000"/>
          <w:sz w:val="36"/>
          <w:szCs w:val="36"/>
        </w:rPr>
        <w:t>для выработки четкой и ясной речи</w:t>
      </w: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  <w:r w:rsidRPr="00B617E2">
        <w:rPr>
          <w:rStyle w:val="c2"/>
          <w:color w:val="000000"/>
          <w:sz w:val="36"/>
          <w:szCs w:val="36"/>
        </w:rPr>
        <w:t>у детей младшего возраста.</w:t>
      </w: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</w:p>
    <w:p w:rsidR="00664A9A" w:rsidRDefault="00664A9A" w:rsidP="007910B8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дготовила</w:t>
      </w:r>
      <w:r w:rsidR="007910B8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В.Н. Гусева</w:t>
      </w:r>
    </w:p>
    <w:p w:rsidR="00664A9A" w:rsidRDefault="00664A9A" w:rsidP="00664A9A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ДОУ №11</w:t>
      </w:r>
    </w:p>
    <w:p w:rsidR="00664A9A" w:rsidRPr="00196094" w:rsidRDefault="00664A9A" w:rsidP="00664A9A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Колокольчик»</w:t>
      </w:r>
    </w:p>
    <w:p w:rsidR="00664A9A" w:rsidRPr="00196094" w:rsidRDefault="00664A9A" w:rsidP="00664A9A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28"/>
          <w:szCs w:val="28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</w:p>
    <w:p w:rsidR="00B617E2" w:rsidRDefault="00B617E2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36"/>
          <w:szCs w:val="36"/>
        </w:rPr>
      </w:pPr>
    </w:p>
    <w:p w:rsidR="00196094" w:rsidRDefault="00196094" w:rsidP="007910B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7910B8" w:rsidRDefault="007910B8" w:rsidP="007910B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664A9A" w:rsidRPr="00196094" w:rsidRDefault="00664A9A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  <w:sz w:val="28"/>
          <w:szCs w:val="28"/>
        </w:rPr>
      </w:pPr>
    </w:p>
    <w:p w:rsidR="00B617E2" w:rsidRPr="00664A9A" w:rsidRDefault="00196094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</w:rPr>
      </w:pPr>
      <w:proofErr w:type="spellStart"/>
      <w:r w:rsidRPr="00664A9A">
        <w:rPr>
          <w:rStyle w:val="c2"/>
          <w:color w:val="000000"/>
        </w:rPr>
        <w:t>Г.Тутаев</w:t>
      </w:r>
      <w:proofErr w:type="spellEnd"/>
    </w:p>
    <w:p w:rsidR="00196094" w:rsidRPr="00664A9A" w:rsidRDefault="00196094" w:rsidP="00B617E2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rStyle w:val="c2"/>
          <w:color w:val="000000"/>
        </w:rPr>
      </w:pPr>
      <w:r w:rsidRPr="00664A9A">
        <w:rPr>
          <w:rStyle w:val="c2"/>
          <w:color w:val="000000"/>
        </w:rPr>
        <w:t>Март</w:t>
      </w:r>
    </w:p>
    <w:p w:rsidR="00B617E2" w:rsidRPr="00664A9A" w:rsidRDefault="00196094" w:rsidP="00196094">
      <w:pPr>
        <w:pStyle w:val="c10"/>
        <w:shd w:val="clear" w:color="auto" w:fill="FFFFFF"/>
        <w:spacing w:before="0" w:beforeAutospacing="0" w:after="0" w:afterAutospacing="0"/>
        <w:ind w:firstLine="553"/>
        <w:jc w:val="center"/>
        <w:rPr>
          <w:color w:val="000000"/>
        </w:rPr>
      </w:pPr>
      <w:r w:rsidRPr="00664A9A">
        <w:rPr>
          <w:rStyle w:val="c2"/>
          <w:color w:val="000000"/>
        </w:rPr>
        <w:t>2016г.</w:t>
      </w:r>
    </w:p>
    <w:p w:rsidR="002048EA" w:rsidRPr="002048EA" w:rsidRDefault="002048EA" w:rsidP="0020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вуковая культура речи. </w:t>
      </w:r>
      <w:r w:rsidRPr="002048E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олжать учить детей внятно про</w:t>
      </w:r>
      <w:r w:rsidRPr="002048EA">
        <w:rPr>
          <w:rFonts w:ascii="Times New Roman" w:hAnsi="Times New Roman" w:cs="Times New Roman"/>
          <w:sz w:val="28"/>
          <w:szCs w:val="28"/>
        </w:rPr>
        <w:t>износить в словах гласные (а, у, и, о, э) и некоторые согласные звуки:</w:t>
      </w:r>
    </w:p>
    <w:p w:rsidR="002048EA" w:rsidRPr="002048EA" w:rsidRDefault="002048EA" w:rsidP="0020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48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48EA">
        <w:rPr>
          <w:rFonts w:ascii="Times New Roman" w:hAnsi="Times New Roman" w:cs="Times New Roman"/>
          <w:sz w:val="28"/>
          <w:szCs w:val="28"/>
        </w:rPr>
        <w:t xml:space="preserve"> — б — т — д — к — г; ф — в; т — с — з — ц.</w:t>
      </w:r>
    </w:p>
    <w:p w:rsidR="002048EA" w:rsidRPr="002048EA" w:rsidRDefault="002048EA" w:rsidP="0020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EA">
        <w:rPr>
          <w:rFonts w:ascii="Times New Roman" w:hAnsi="Times New Roman" w:cs="Times New Roman"/>
          <w:sz w:val="28"/>
          <w:szCs w:val="28"/>
        </w:rPr>
        <w:t xml:space="preserve">Развивать моторику </w:t>
      </w:r>
      <w:proofErr w:type="spellStart"/>
      <w:r w:rsidRPr="002048EA">
        <w:rPr>
          <w:rFonts w:ascii="Times New Roman" w:hAnsi="Times New Roman" w:cs="Times New Roman"/>
          <w:sz w:val="28"/>
          <w:szCs w:val="28"/>
        </w:rPr>
        <w:t>речедвигател</w:t>
      </w:r>
      <w:r>
        <w:rPr>
          <w:rFonts w:ascii="Times New Roman" w:hAnsi="Times New Roman" w:cs="Times New Roman"/>
          <w:sz w:val="28"/>
          <w:szCs w:val="28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а, слуховое воспри</w:t>
      </w:r>
      <w:r w:rsidRPr="002048EA">
        <w:rPr>
          <w:rFonts w:ascii="Times New Roman" w:hAnsi="Times New Roman" w:cs="Times New Roman"/>
          <w:sz w:val="28"/>
          <w:szCs w:val="28"/>
        </w:rPr>
        <w:t>ятие, речевой слух и речевое дыхание</w:t>
      </w:r>
      <w:r>
        <w:rPr>
          <w:rFonts w:ascii="Times New Roman" w:hAnsi="Times New Roman" w:cs="Times New Roman"/>
          <w:sz w:val="28"/>
          <w:szCs w:val="28"/>
        </w:rPr>
        <w:t>, уточнять и закреплять артику</w:t>
      </w:r>
      <w:r w:rsidRPr="002048EA">
        <w:rPr>
          <w:rFonts w:ascii="Times New Roman" w:hAnsi="Times New Roman" w:cs="Times New Roman"/>
          <w:sz w:val="28"/>
          <w:szCs w:val="28"/>
        </w:rPr>
        <w:t xml:space="preserve">ляцию звуков. Вырабатывать правильный темп речи, </w:t>
      </w:r>
      <w:proofErr w:type="gramStart"/>
      <w:r w:rsidRPr="002048EA">
        <w:rPr>
          <w:rFonts w:ascii="Times New Roman" w:hAnsi="Times New Roman" w:cs="Times New Roman"/>
          <w:sz w:val="28"/>
          <w:szCs w:val="28"/>
        </w:rPr>
        <w:t>интонационную</w:t>
      </w:r>
      <w:proofErr w:type="gramEnd"/>
    </w:p>
    <w:p w:rsidR="002048EA" w:rsidRPr="002048EA" w:rsidRDefault="002048EA" w:rsidP="0020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EA">
        <w:rPr>
          <w:rFonts w:ascii="Times New Roman" w:hAnsi="Times New Roman" w:cs="Times New Roman"/>
          <w:sz w:val="28"/>
          <w:szCs w:val="28"/>
        </w:rPr>
        <w:t xml:space="preserve">выразительность. Учить </w:t>
      </w:r>
      <w:proofErr w:type="gramStart"/>
      <w:r w:rsidRPr="002048EA">
        <w:rPr>
          <w:rFonts w:ascii="Times New Roman" w:hAnsi="Times New Roman" w:cs="Times New Roman"/>
          <w:sz w:val="28"/>
          <w:szCs w:val="28"/>
        </w:rPr>
        <w:t>отчетливо</w:t>
      </w:r>
      <w:proofErr w:type="gramEnd"/>
      <w:r w:rsidRPr="002048EA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>зносить слова и короткие фразы,</w:t>
      </w:r>
      <w:r w:rsidR="001A66F0">
        <w:rPr>
          <w:rFonts w:ascii="Times New Roman" w:hAnsi="Times New Roman" w:cs="Times New Roman"/>
          <w:sz w:val="28"/>
          <w:szCs w:val="28"/>
        </w:rPr>
        <w:t xml:space="preserve"> </w:t>
      </w:r>
      <w:r w:rsidRPr="002048EA">
        <w:rPr>
          <w:rFonts w:ascii="Times New Roman" w:hAnsi="Times New Roman" w:cs="Times New Roman"/>
          <w:sz w:val="28"/>
          <w:szCs w:val="28"/>
        </w:rPr>
        <w:t>говорить спокойно, с естественными интонациями.</w:t>
      </w:r>
    </w:p>
    <w:p w:rsidR="000C639B" w:rsidRPr="000C639B" w:rsidRDefault="000C639B" w:rsidP="00204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 звуком "А" играем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как птенчик от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м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ок лежит спокойно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летает вольно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 рта, да на свободу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бодному проходу.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и, губки не мешают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"А" не нарушают.</w:t>
      </w:r>
    </w:p>
    <w:p w:rsidR="00762530" w:rsidRPr="007910B8" w:rsidRDefault="00762530" w:rsidP="00762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Звук /а/</w:t>
      </w:r>
    </w:p>
    <w:p w:rsidR="00762530" w:rsidRPr="00196094" w:rsidRDefault="00762530" w:rsidP="00762530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А-а-а-шире ротик, детвора.</w:t>
      </w:r>
    </w:p>
    <w:p w:rsidR="00762530" w:rsidRDefault="00762530" w:rsidP="00762530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А-а-а-у меня болит нога.</w:t>
      </w:r>
    </w:p>
    <w:p w:rsidR="00762530" w:rsidRDefault="00762530" w:rsidP="00762530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У-у-у-губы хоботком тяну.</w:t>
      </w:r>
    </w:p>
    <w:p w:rsidR="00762530" w:rsidRDefault="00762530" w:rsidP="00762530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У-у-у-дай трубу</w:t>
      </w:r>
    </w:p>
    <w:p w:rsidR="000C639B" w:rsidRPr="00BE4FCB" w:rsidRDefault="00BE4FCB" w:rsidP="00BE4FCB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-у-у-всех детей зову.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</w:t>
      </w:r>
      <w:proofErr w:type="gramStart"/>
      <w:r w:rsidRPr="000C6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proofErr w:type="gramEnd"/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емся широко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мы споем легко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к звучит игриво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" выводит он красиво.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, зубки не мешают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"И" не нарушают.</w:t>
      </w:r>
    </w:p>
    <w:p w:rsidR="00762530" w:rsidRPr="007910B8" w:rsidRDefault="00762530" w:rsidP="00762530">
      <w:pPr>
        <w:pStyle w:val="a4"/>
        <w:ind w:left="113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вук /и/</w:t>
      </w:r>
    </w:p>
    <w:p w:rsidR="00762530" w:rsidRDefault="00762530" w:rsidP="00762530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И-и-и-ротик к ушкам растяни.</w:t>
      </w:r>
    </w:p>
    <w:p w:rsidR="00762530" w:rsidRDefault="00762530" w:rsidP="00762530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И-и-и-хорошо сиди.</w:t>
      </w:r>
    </w:p>
    <w:p w:rsidR="00762530" w:rsidRPr="00196094" w:rsidRDefault="00762530" w:rsidP="00762530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И-и-и-песенку тяни.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proofErr w:type="gramEnd"/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гр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м "О"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ем его легко!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мы губки округляем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перед их выдвигаем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шает ничего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ку со звуком "О" -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язычка, зубов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усилия, трудов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ргается, поет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ать с собой зовет.</w:t>
      </w:r>
    </w:p>
    <w:p w:rsidR="00762530" w:rsidRPr="007910B8" w:rsidRDefault="00762530" w:rsidP="00762530">
      <w:pPr>
        <w:pStyle w:val="a4"/>
        <w:ind w:left="113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Звук /о/</w:t>
      </w:r>
    </w:p>
    <w:p w:rsidR="00762530" w:rsidRDefault="00762530" w:rsidP="00762530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О-о-о-я надел пальто.</w:t>
      </w:r>
    </w:p>
    <w:p w:rsidR="00762530" w:rsidRPr="00196094" w:rsidRDefault="00762530" w:rsidP="00762530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О-о-о-мне тепло.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39B" w:rsidRPr="000C639B" w:rsidRDefault="00762530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</w:t>
      </w:r>
      <w:proofErr w:type="gramEnd"/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м "У" мы поиграем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дим, созорничаем -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 трубочкой поют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ку летать дают.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ок нам не мешает,</w:t>
      </w:r>
    </w:p>
    <w:p w:rsidR="000C639B" w:rsidRPr="000C639B" w:rsidRDefault="000C639B" w:rsidP="00113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жит и отдыхает.</w:t>
      </w:r>
    </w:p>
    <w:p w:rsidR="0055761B" w:rsidRDefault="0055761B" w:rsidP="0055761B">
      <w:pPr>
        <w:pStyle w:val="a4"/>
        <w:ind w:left="113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B3C" w:rsidRPr="00113B3C" w:rsidRDefault="00113B3C" w:rsidP="00113B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3B3C"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  <w:r w:rsidRPr="00113B3C">
        <w:rPr>
          <w:rFonts w:ascii="Times New Roman" w:hAnsi="Times New Roman" w:cs="Times New Roman"/>
          <w:b/>
          <w:sz w:val="28"/>
          <w:szCs w:val="28"/>
        </w:rPr>
        <w:t xml:space="preserve"> на звук</w:t>
      </w:r>
      <w:proofErr w:type="gramStart"/>
      <w:r w:rsidRPr="00113B3C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</w:p>
    <w:p w:rsidR="00113B3C" w:rsidRDefault="00113B3C" w:rsidP="00113B3C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13B3C">
        <w:rPr>
          <w:rFonts w:ascii="Times New Roman" w:hAnsi="Times New Roman" w:cs="Times New Roman"/>
          <w:color w:val="333333"/>
          <w:sz w:val="28"/>
          <w:szCs w:val="28"/>
        </w:rPr>
        <w:t>Уа-уа-уа</w:t>
      </w:r>
      <w:proofErr w:type="spellEnd"/>
      <w:r w:rsidRPr="00113B3C">
        <w:rPr>
          <w:rFonts w:ascii="Times New Roman" w:hAnsi="Times New Roman" w:cs="Times New Roman"/>
          <w:color w:val="333333"/>
          <w:sz w:val="28"/>
          <w:szCs w:val="28"/>
        </w:rPr>
        <w:t xml:space="preserve"> – в коляске плачет детвора.</w:t>
      </w:r>
    </w:p>
    <w:p w:rsidR="00113B3C" w:rsidRDefault="00113B3C" w:rsidP="00113B3C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113B3C">
        <w:rPr>
          <w:rFonts w:ascii="Times New Roman" w:hAnsi="Times New Roman" w:cs="Times New Roman"/>
          <w:color w:val="333333"/>
          <w:sz w:val="28"/>
          <w:szCs w:val="28"/>
        </w:rPr>
        <w:t>Ау-ау</w:t>
      </w:r>
      <w:proofErr w:type="gramEnd"/>
      <w:r w:rsidRPr="00113B3C">
        <w:rPr>
          <w:rFonts w:ascii="Times New Roman" w:hAnsi="Times New Roman" w:cs="Times New Roman"/>
          <w:color w:val="333333"/>
          <w:sz w:val="28"/>
          <w:szCs w:val="28"/>
        </w:rPr>
        <w:t xml:space="preserve"> – кто потерялся, не пойму.</w:t>
      </w:r>
    </w:p>
    <w:p w:rsidR="00113B3C" w:rsidRDefault="00113B3C" w:rsidP="00113B3C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113B3C">
        <w:rPr>
          <w:rFonts w:ascii="Times New Roman" w:hAnsi="Times New Roman" w:cs="Times New Roman"/>
          <w:color w:val="333333"/>
          <w:sz w:val="28"/>
          <w:szCs w:val="28"/>
        </w:rPr>
        <w:t>У-у-у-у – воет волк в лесу.</w:t>
      </w:r>
    </w:p>
    <w:p w:rsidR="00113B3C" w:rsidRDefault="00113B3C" w:rsidP="00113B3C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113B3C">
        <w:rPr>
          <w:rFonts w:ascii="Times New Roman" w:hAnsi="Times New Roman" w:cs="Times New Roman"/>
          <w:color w:val="333333"/>
          <w:sz w:val="28"/>
          <w:szCs w:val="28"/>
        </w:rPr>
        <w:t>Ух-ух-ух – накалился наш утюг.</w:t>
      </w:r>
    </w:p>
    <w:p w:rsidR="00113B3C" w:rsidRDefault="00113B3C" w:rsidP="00113B3C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13B3C">
        <w:rPr>
          <w:rFonts w:ascii="Times New Roman" w:hAnsi="Times New Roman" w:cs="Times New Roman"/>
          <w:color w:val="333333"/>
          <w:sz w:val="28"/>
          <w:szCs w:val="28"/>
        </w:rPr>
        <w:lastRenderedPageBreak/>
        <w:t>Уч-уч-уч</w:t>
      </w:r>
      <w:proofErr w:type="spellEnd"/>
      <w:r w:rsidRPr="00113B3C">
        <w:rPr>
          <w:rFonts w:ascii="Times New Roman" w:hAnsi="Times New Roman" w:cs="Times New Roman"/>
          <w:color w:val="333333"/>
          <w:sz w:val="28"/>
          <w:szCs w:val="28"/>
        </w:rPr>
        <w:t xml:space="preserve"> – светит в окно солнца луч.</w:t>
      </w:r>
    </w:p>
    <w:p w:rsidR="00113B3C" w:rsidRPr="00113B3C" w:rsidRDefault="00113B3C" w:rsidP="00113B3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B3C">
        <w:rPr>
          <w:rFonts w:ascii="Times New Roman" w:hAnsi="Times New Roman" w:cs="Times New Roman"/>
          <w:color w:val="333333"/>
          <w:sz w:val="28"/>
          <w:szCs w:val="28"/>
        </w:rPr>
        <w:t>Ур-</w:t>
      </w:r>
      <w:proofErr w:type="spellStart"/>
      <w:r w:rsidRPr="00113B3C">
        <w:rPr>
          <w:rFonts w:ascii="Times New Roman" w:hAnsi="Times New Roman" w:cs="Times New Roman"/>
          <w:color w:val="333333"/>
          <w:sz w:val="28"/>
          <w:szCs w:val="28"/>
        </w:rPr>
        <w:t>ур</w:t>
      </w:r>
      <w:proofErr w:type="spellEnd"/>
      <w:r w:rsidRPr="00113B3C">
        <w:rPr>
          <w:rFonts w:ascii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113B3C">
        <w:rPr>
          <w:rFonts w:ascii="Times New Roman" w:hAnsi="Times New Roman" w:cs="Times New Roman"/>
          <w:color w:val="333333"/>
          <w:sz w:val="28"/>
          <w:szCs w:val="28"/>
        </w:rPr>
        <w:t>ур</w:t>
      </w:r>
      <w:proofErr w:type="spellEnd"/>
      <w:r w:rsidRPr="00113B3C">
        <w:rPr>
          <w:rFonts w:ascii="Times New Roman" w:hAnsi="Times New Roman" w:cs="Times New Roman"/>
          <w:color w:val="333333"/>
          <w:sz w:val="28"/>
          <w:szCs w:val="28"/>
        </w:rPr>
        <w:t xml:space="preserve"> – кошка нам сказала: «</w:t>
      </w:r>
      <w:proofErr w:type="spellStart"/>
      <w:r w:rsidRPr="00113B3C">
        <w:rPr>
          <w:rFonts w:ascii="Times New Roman" w:hAnsi="Times New Roman" w:cs="Times New Roman"/>
          <w:color w:val="333333"/>
          <w:sz w:val="28"/>
          <w:szCs w:val="28"/>
        </w:rPr>
        <w:t>Мур</w:t>
      </w:r>
      <w:proofErr w:type="spellEnd"/>
      <w:r w:rsidRPr="00113B3C">
        <w:rPr>
          <w:rFonts w:ascii="Times New Roman" w:hAnsi="Times New Roman" w:cs="Times New Roman"/>
          <w:color w:val="333333"/>
          <w:sz w:val="28"/>
          <w:szCs w:val="28"/>
        </w:rPr>
        <w:t>!».</w:t>
      </w:r>
    </w:p>
    <w:p w:rsidR="00113B3C" w:rsidRPr="00113B3C" w:rsidRDefault="00113B3C" w:rsidP="00113B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13B3C">
        <w:rPr>
          <w:rFonts w:ascii="Times New Roman" w:hAnsi="Times New Roman" w:cs="Times New Roman"/>
          <w:sz w:val="28"/>
          <w:szCs w:val="28"/>
        </w:rPr>
        <w:t>Уп-уп-уп</w:t>
      </w:r>
      <w:proofErr w:type="spellEnd"/>
      <w:r w:rsidRPr="00113B3C">
        <w:rPr>
          <w:rFonts w:ascii="Times New Roman" w:hAnsi="Times New Roman" w:cs="Times New Roman"/>
          <w:sz w:val="28"/>
          <w:szCs w:val="28"/>
        </w:rPr>
        <w:t xml:space="preserve"> - варю вкусный суп.</w:t>
      </w:r>
    </w:p>
    <w:p w:rsidR="00113B3C" w:rsidRPr="0055761B" w:rsidRDefault="00113B3C" w:rsidP="00113B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13B3C">
        <w:rPr>
          <w:rFonts w:ascii="Times New Roman" w:hAnsi="Times New Roman" w:cs="Times New Roman"/>
          <w:sz w:val="28"/>
          <w:szCs w:val="28"/>
        </w:rPr>
        <w:t>Уп-уп-уп</w:t>
      </w:r>
      <w:proofErr w:type="spellEnd"/>
      <w:r w:rsidRPr="00113B3C">
        <w:rPr>
          <w:rFonts w:ascii="Times New Roman" w:hAnsi="Times New Roman" w:cs="Times New Roman"/>
          <w:sz w:val="28"/>
          <w:szCs w:val="28"/>
        </w:rPr>
        <w:t xml:space="preserve"> – мы ели суп.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</w:t>
      </w:r>
      <w:proofErr w:type="gramStart"/>
      <w:r w:rsidRPr="000C6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</w:t>
      </w:r>
      <w:proofErr w:type="gramEnd"/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" вопросы задает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ительно поет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нув спинку язычка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гнув её слегка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ленно рот открыв,</w:t>
      </w:r>
    </w:p>
    <w:p w:rsidR="000C639B" w:rsidRPr="000C639B" w:rsidRDefault="000C639B" w:rsidP="000C6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ает свой мотив</w:t>
      </w:r>
    </w:p>
    <w:p w:rsidR="00433D4F" w:rsidRPr="007910B8" w:rsidRDefault="00433D4F" w:rsidP="007910B8">
      <w:pPr>
        <w:pStyle w:val="a4"/>
        <w:ind w:left="113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Звук /б</w:t>
      </w:r>
      <w:proofErr w:type="gramEnd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</w:p>
    <w:p w:rsidR="00664A9A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Ба-ба-ба – новая труба.</w:t>
      </w:r>
    </w:p>
    <w:p w:rsidR="00664A9A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Бу-бу-б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взяли мы трубу.</w:t>
      </w:r>
    </w:p>
    <w:p w:rsidR="00664A9A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Бы-бы-бы – нет трубы.</w:t>
      </w:r>
    </w:p>
    <w:p w:rsidR="00433D4F" w:rsidRPr="00196094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Бы-бы-бы - иду в лес я по грибы.</w:t>
      </w:r>
    </w:p>
    <w:p w:rsidR="00433D4F" w:rsidRPr="007910B8" w:rsidRDefault="00433D4F" w:rsidP="00762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вуки /в, </w:t>
      </w:r>
      <w:proofErr w:type="spellStart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вь</w:t>
      </w:r>
      <w:proofErr w:type="spellEnd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</w:p>
    <w:p w:rsidR="00664A9A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Ва-ва-в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выросла трава.</w:t>
      </w:r>
    </w:p>
    <w:p w:rsidR="00664A9A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Ву-ву-в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соберу траву.</w:t>
      </w:r>
    </w:p>
    <w:p w:rsidR="00664A9A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Ву-ву-в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я сниму сову.</w:t>
      </w:r>
    </w:p>
    <w:p w:rsidR="00664A9A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Вы-вы-вы – нет травы.</w:t>
      </w:r>
    </w:p>
    <w:p w:rsidR="00664A9A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Ви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Верочку зови,</w:t>
      </w:r>
    </w:p>
    <w:p w:rsidR="00433D4F" w:rsidRPr="00196094" w:rsidRDefault="00433D4F" w:rsidP="007625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Ве-ве-ве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Вера на траве.</w:t>
      </w:r>
    </w:p>
    <w:p w:rsidR="00433D4F" w:rsidRPr="007910B8" w:rsidRDefault="00433D4F" w:rsidP="007910B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Звук /д/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Да-да-да - у меня вода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Да-да-да - буду строить города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Да-да-да - горяча вода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Ды-ды-ды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нет воды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Ды-ды-ды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на снегу следы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Ду-ду-д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за водой пойду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Ду-ду-д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я рыбачу на пруду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Ду-ду-д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я по ягоды иду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у-ду-д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я по лугу иду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Ду-ду-д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в зоопарк иду.</w:t>
      </w:r>
    </w:p>
    <w:p w:rsidR="00433D4F" w:rsidRPr="00196094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До-до-до - </w:t>
      </w:r>
      <w:proofErr w:type="gram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на дереве гнездо.</w:t>
      </w:r>
    </w:p>
    <w:p w:rsidR="00433D4F" w:rsidRPr="007910B8" w:rsidRDefault="00433D4F" w:rsidP="007910B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вуки /з, </w:t>
      </w:r>
      <w:proofErr w:type="spellStart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зь</w:t>
      </w:r>
      <w:proofErr w:type="spellEnd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За-за-за – в огороде коза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За-за-за - вот летает стрекоза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За-за-за - у куклы синие глаза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Зе-зе-зе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Зоя едет на Козе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Зу-зу-з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я яблоко грызу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Зу-зу-з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накормлю козу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Зу-зу-з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не </w:t>
      </w:r>
      <w:proofErr w:type="gram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боюсь козу</w:t>
      </w:r>
      <w:proofErr w:type="gram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Зы-зы-зы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язык длинный у козы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Зы-зы-зы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у меня две козы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Зя-зя-зя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мы видели язя.</w:t>
      </w:r>
    </w:p>
    <w:p w:rsidR="00433D4F" w:rsidRPr="00196094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Зи-зи-з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резину привези.</w:t>
      </w:r>
    </w:p>
    <w:p w:rsidR="00433D4F" w:rsidRPr="007910B8" w:rsidRDefault="00433D4F" w:rsidP="007910B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вуки /к, </w:t>
      </w:r>
      <w:proofErr w:type="spellStart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кь</w:t>
      </w:r>
      <w:proofErr w:type="spellEnd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Ка-ка-ка – бежит река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Ко-ко-ко – вижу далеко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Ку-ку-ку – кукушка на суку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Ку-ку-ку - взяли дети по совку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Ак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у реки рыбак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Ак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расцветает мак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Ук-ук-ук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а в траве сидит паук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Ок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на дворе снежок.</w:t>
      </w:r>
    </w:p>
    <w:p w:rsidR="00664A9A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Ки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это кубики.</w:t>
      </w:r>
    </w:p>
    <w:p w:rsidR="00433D4F" w:rsidRPr="00196094" w:rsidRDefault="00433D4F" w:rsidP="00433D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Ки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мы гуляли у реки.</w:t>
      </w:r>
    </w:p>
    <w:p w:rsidR="00433D4F" w:rsidRPr="007910B8" w:rsidRDefault="00433D4F" w:rsidP="007910B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Звуки /</w:t>
      </w:r>
      <w:proofErr w:type="gramStart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мь</w:t>
      </w:r>
      <w:proofErr w:type="spellEnd"/>
      <w:r w:rsidRPr="007910B8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дома я сама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-ма-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буду строить я дома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на дворе зима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вот пришла зима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я поймал сома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Му-му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молоко кому?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-ум-ум - вот аквариум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Ом-ом-ом - мы гулять идем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Ом-ом-ом - это снежный ком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Ом-ом-ом - слепим снежный дом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Мы-мы-м</w:t>
      </w:r>
      <w:proofErr w:type="gram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ли книгу мы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Мы-мы-мы - дождались зимы.</w:t>
      </w:r>
    </w:p>
    <w:p w:rsidR="007910B8" w:rsidRDefault="00433D4F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Ми-ми-ми - поем ноту ми.</w:t>
      </w:r>
    </w:p>
    <w:p w:rsidR="00196094" w:rsidRPr="007910B8" w:rsidRDefault="00196094" w:rsidP="00791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B8">
        <w:rPr>
          <w:rFonts w:ascii="Times New Roman" w:hAnsi="Times New Roman" w:cs="Times New Roman"/>
          <w:b/>
          <w:sz w:val="28"/>
          <w:szCs w:val="28"/>
        </w:rPr>
        <w:t xml:space="preserve">Звуки /н, </w:t>
      </w:r>
      <w:proofErr w:type="spellStart"/>
      <w:r w:rsidRPr="007910B8">
        <w:rPr>
          <w:rFonts w:ascii="Times New Roman" w:hAnsi="Times New Roman" w:cs="Times New Roman"/>
          <w:b/>
          <w:sz w:val="28"/>
          <w:szCs w:val="28"/>
        </w:rPr>
        <w:t>нь</w:t>
      </w:r>
      <w:proofErr w:type="spellEnd"/>
      <w:r w:rsidRPr="007910B8">
        <w:rPr>
          <w:rFonts w:ascii="Times New Roman" w:hAnsi="Times New Roman" w:cs="Times New Roman"/>
          <w:b/>
          <w:sz w:val="28"/>
          <w:szCs w:val="28"/>
        </w:rPr>
        <w:t>/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На-на-на – лампа у окна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Ну-ну-ну – саночки тяну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Он-он-он – телефон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Ан-ан-ан – барабан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Ан-ан-ан - мне купили барабан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Ан-ан-ан - сшила мама сарафан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Ин-ин-ин – магазин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Ни-ни-ни – звонок, звони.</w:t>
      </w:r>
    </w:p>
    <w:p w:rsidR="00196094" w:rsidRPr="00196094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Ень-ень-ень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теплый день.</w:t>
      </w:r>
    </w:p>
    <w:p w:rsidR="00196094" w:rsidRPr="007910B8" w:rsidRDefault="00196094" w:rsidP="00791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B8">
        <w:rPr>
          <w:rFonts w:ascii="Times New Roman" w:hAnsi="Times New Roman" w:cs="Times New Roman"/>
          <w:b/>
          <w:sz w:val="28"/>
          <w:szCs w:val="28"/>
        </w:rPr>
        <w:t>Звуки /</w:t>
      </w:r>
      <w:proofErr w:type="gramStart"/>
      <w:r w:rsidRPr="007910B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910B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0B8">
        <w:rPr>
          <w:rFonts w:ascii="Times New Roman" w:hAnsi="Times New Roman" w:cs="Times New Roman"/>
          <w:b/>
          <w:sz w:val="28"/>
          <w:szCs w:val="28"/>
        </w:rPr>
        <w:t>пь</w:t>
      </w:r>
      <w:proofErr w:type="spellEnd"/>
      <w:r w:rsidRPr="007910B8">
        <w:rPr>
          <w:rFonts w:ascii="Times New Roman" w:hAnsi="Times New Roman" w:cs="Times New Roman"/>
          <w:b/>
          <w:sz w:val="28"/>
          <w:szCs w:val="28"/>
        </w:rPr>
        <w:t>/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Па-па-па – на столе крупа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Пы-пы-пы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варю кашу из крупы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Пы-пы-пы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нет крупы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 xml:space="preserve">Оп-оп-оп – все в ладоши </w:t>
      </w:r>
      <w:proofErr w:type="gramStart"/>
      <w:r w:rsidRPr="00196094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196094">
        <w:rPr>
          <w:rFonts w:ascii="Times New Roman" w:hAnsi="Times New Roman" w:cs="Times New Roman"/>
          <w:sz w:val="28"/>
          <w:szCs w:val="28"/>
        </w:rPr>
        <w:t>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Уп-уп-уп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варю вкусный суп.</w:t>
      </w:r>
    </w:p>
    <w:p w:rsidR="007910B8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Уп-уп-уп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мы ели суп.</w:t>
      </w:r>
    </w:p>
    <w:p w:rsidR="00196094" w:rsidRPr="00196094" w:rsidRDefault="00196094" w:rsidP="0079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Пи-пи-пи – пирожок купи.</w:t>
      </w:r>
    </w:p>
    <w:p w:rsidR="00196094" w:rsidRPr="00966691" w:rsidRDefault="00196094" w:rsidP="00966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91">
        <w:rPr>
          <w:rFonts w:ascii="Times New Roman" w:hAnsi="Times New Roman" w:cs="Times New Roman"/>
          <w:b/>
          <w:sz w:val="28"/>
          <w:szCs w:val="28"/>
        </w:rPr>
        <w:t xml:space="preserve">Звуки /с, </w:t>
      </w:r>
      <w:proofErr w:type="spellStart"/>
      <w:r w:rsidRPr="00966691">
        <w:rPr>
          <w:rFonts w:ascii="Times New Roman" w:hAnsi="Times New Roman" w:cs="Times New Roman"/>
          <w:b/>
          <w:sz w:val="28"/>
          <w:szCs w:val="28"/>
        </w:rPr>
        <w:t>сь</w:t>
      </w:r>
      <w:proofErr w:type="spellEnd"/>
      <w:r w:rsidRPr="00966691">
        <w:rPr>
          <w:rFonts w:ascii="Times New Roman" w:hAnsi="Times New Roman" w:cs="Times New Roman"/>
          <w:b/>
          <w:sz w:val="28"/>
          <w:szCs w:val="28"/>
        </w:rPr>
        <w:t>/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в окно летит ос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на траве рос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у меня кос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в сказке были чудес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в норе живет лис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lastRenderedPageBreak/>
        <w:t>Са-са-с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будку сделали для пс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 xml:space="preserve">Су-су-су – не </w:t>
      </w:r>
      <w:proofErr w:type="gramStart"/>
      <w:r w:rsidRPr="00196094">
        <w:rPr>
          <w:rFonts w:ascii="Times New Roman" w:hAnsi="Times New Roman" w:cs="Times New Roman"/>
          <w:sz w:val="28"/>
          <w:szCs w:val="28"/>
        </w:rPr>
        <w:t>боюсь осу</w:t>
      </w:r>
      <w:proofErr w:type="gramEnd"/>
      <w:r w:rsidRPr="00196094">
        <w:rPr>
          <w:rFonts w:ascii="Times New Roman" w:hAnsi="Times New Roman" w:cs="Times New Roman"/>
          <w:sz w:val="28"/>
          <w:szCs w:val="28"/>
        </w:rPr>
        <w:t>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Су-су-су - заплету косу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Су-су-су - наточу косу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Су-су-су - я гулял вчера в лесу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у сома усы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есть лисята у лисы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нет осы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у меня две косы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Со-со-со – у Сони колесо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Ас-ас-ас – я пью квас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Ас-ас-а</w:t>
      </w:r>
      <w:proofErr w:type="gramStart"/>
      <w:r w:rsidRPr="0019609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96094">
        <w:rPr>
          <w:rFonts w:ascii="Times New Roman" w:hAnsi="Times New Roman" w:cs="Times New Roman"/>
          <w:sz w:val="28"/>
          <w:szCs w:val="28"/>
        </w:rPr>
        <w:t xml:space="preserve"> белка делает запас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Ос-ос-ос – у собаки нос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Ос-ос-ос - я укутал шарфом нос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Ис-ис-ис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я ем рис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Ус-ус-ус – я ем мусс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Аска-аск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у Сони маск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Оска-оск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у Сони соск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Иска-иска – у Сони миск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Уска-уск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у Сони блузк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Ся-ся-ся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мы видели гуся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Се-се-се – еду на гусе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Си-си-си – сено принеси.</w:t>
      </w:r>
    </w:p>
    <w:p w:rsidR="00196094" w:rsidRPr="00196094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Ась-ась-ась – плывет карась.</w:t>
      </w:r>
    </w:p>
    <w:p w:rsidR="00196094" w:rsidRPr="00966691" w:rsidRDefault="00196094" w:rsidP="00966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91">
        <w:rPr>
          <w:rFonts w:ascii="Times New Roman" w:hAnsi="Times New Roman" w:cs="Times New Roman"/>
          <w:b/>
          <w:sz w:val="28"/>
          <w:szCs w:val="28"/>
        </w:rPr>
        <w:t>Звук /ц/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Ца-ца-ц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вот идет овц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Ца-ца-ца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дождик льется без конца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Цу-цу-цу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gramStart"/>
      <w:r w:rsidRPr="00196094">
        <w:rPr>
          <w:rFonts w:ascii="Times New Roman" w:hAnsi="Times New Roman" w:cs="Times New Roman"/>
          <w:sz w:val="28"/>
          <w:szCs w:val="28"/>
        </w:rPr>
        <w:t>боюсь овцу</w:t>
      </w:r>
      <w:proofErr w:type="gramEnd"/>
      <w:r w:rsidRPr="00196094">
        <w:rPr>
          <w:rFonts w:ascii="Times New Roman" w:hAnsi="Times New Roman" w:cs="Times New Roman"/>
          <w:sz w:val="28"/>
          <w:szCs w:val="28"/>
        </w:rPr>
        <w:t>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Цы-цы-цы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нет овцы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Цо-цо-цо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мы вымыли лицо.</w:t>
      </w:r>
    </w:p>
    <w:p w:rsidR="00966691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Ец-ец-ец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мы ели огурец.</w:t>
      </w:r>
    </w:p>
    <w:p w:rsidR="00196094" w:rsidRPr="00196094" w:rsidRDefault="00196094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Ац-ац-ац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у меня матрац.</w:t>
      </w:r>
    </w:p>
    <w:p w:rsidR="003F5188" w:rsidRDefault="003F5188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188" w:rsidRDefault="003F5188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9" w:rsidRDefault="00DB6159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9" w:rsidRDefault="00DB6159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9" w:rsidRPr="00DB6159" w:rsidRDefault="003F5188" w:rsidP="00E47C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B4E28">
        <w:rPr>
          <w:rFonts w:ascii="Times New Roman" w:hAnsi="Times New Roman" w:cs="Times New Roman"/>
          <w:b/>
          <w:sz w:val="40"/>
          <w:szCs w:val="40"/>
        </w:rPr>
        <w:t>Чистоговорки</w:t>
      </w:r>
      <w:proofErr w:type="spellEnd"/>
      <w:r w:rsidR="00DB6159">
        <w:rPr>
          <w:rFonts w:ascii="Times New Roman" w:hAnsi="Times New Roman" w:cs="Times New Roman"/>
          <w:b/>
          <w:sz w:val="40"/>
          <w:szCs w:val="40"/>
        </w:rPr>
        <w:t xml:space="preserve"> в картинках</w:t>
      </w:r>
    </w:p>
    <w:p w:rsidR="00E47CC7" w:rsidRDefault="00E47CC7" w:rsidP="00966691">
      <w:pPr>
        <w:spacing w:after="0" w:line="240" w:lineRule="auto"/>
        <w:rPr>
          <w:rFonts w:ascii="Arial" w:hAnsi="Arial" w:cs="Arial"/>
          <w:noProof/>
          <w:color w:val="516D7B"/>
          <w:sz w:val="20"/>
          <w:szCs w:val="20"/>
        </w:rPr>
      </w:pPr>
    </w:p>
    <w:p w:rsidR="00E47CC7" w:rsidRDefault="00E47CC7" w:rsidP="00966691">
      <w:pPr>
        <w:spacing w:after="0" w:line="240" w:lineRule="auto"/>
        <w:rPr>
          <w:rFonts w:ascii="Arial" w:hAnsi="Arial" w:cs="Arial"/>
          <w:noProof/>
          <w:color w:val="516D7B"/>
          <w:sz w:val="20"/>
          <w:szCs w:val="20"/>
        </w:rPr>
      </w:pPr>
    </w:p>
    <w:p w:rsidR="00E47CC7" w:rsidRDefault="00E47CC7" w:rsidP="00966691">
      <w:pPr>
        <w:spacing w:after="0" w:line="240" w:lineRule="auto"/>
        <w:rPr>
          <w:rFonts w:ascii="Arial" w:hAnsi="Arial" w:cs="Arial"/>
          <w:noProof/>
          <w:color w:val="516D7B"/>
          <w:sz w:val="20"/>
          <w:szCs w:val="20"/>
        </w:rPr>
      </w:pPr>
    </w:p>
    <w:p w:rsidR="00E47CC7" w:rsidRDefault="00E47CC7" w:rsidP="00966691">
      <w:pPr>
        <w:spacing w:after="0" w:line="240" w:lineRule="auto"/>
        <w:rPr>
          <w:rFonts w:ascii="Arial" w:hAnsi="Arial" w:cs="Arial"/>
          <w:noProof/>
          <w:color w:val="516D7B"/>
          <w:sz w:val="20"/>
          <w:szCs w:val="20"/>
        </w:rPr>
      </w:pPr>
    </w:p>
    <w:p w:rsidR="00E47CC7" w:rsidRDefault="00E47CC7" w:rsidP="00966691">
      <w:pPr>
        <w:spacing w:after="0" w:line="240" w:lineRule="auto"/>
        <w:rPr>
          <w:rFonts w:ascii="Arial" w:hAnsi="Arial" w:cs="Arial"/>
          <w:noProof/>
          <w:color w:val="516D7B"/>
          <w:sz w:val="20"/>
          <w:szCs w:val="20"/>
        </w:rPr>
      </w:pPr>
    </w:p>
    <w:p w:rsidR="00E47CC7" w:rsidRDefault="00E47CC7" w:rsidP="00966691">
      <w:pPr>
        <w:spacing w:after="0" w:line="240" w:lineRule="auto"/>
        <w:rPr>
          <w:rFonts w:ascii="Arial" w:hAnsi="Arial" w:cs="Arial"/>
          <w:noProof/>
          <w:color w:val="516D7B"/>
          <w:sz w:val="20"/>
          <w:szCs w:val="20"/>
        </w:rPr>
      </w:pPr>
    </w:p>
    <w:p w:rsidR="00DB4E28" w:rsidRPr="00196094" w:rsidRDefault="00DB4E28" w:rsidP="0096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516D7B"/>
          <w:sz w:val="20"/>
          <w:szCs w:val="20"/>
        </w:rPr>
        <w:drawing>
          <wp:inline distT="0" distB="0" distL="0" distR="0" wp14:anchorId="62C83E36" wp14:editId="37079667">
            <wp:extent cx="4380601" cy="3095625"/>
            <wp:effectExtent l="0" t="0" r="1270" b="0"/>
            <wp:docPr id="24" name="Рисунок 24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64" cy="30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21" w:rsidRDefault="003F5188" w:rsidP="00433D4F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3F19138F" wp14:editId="4010293E">
            <wp:extent cx="4401185" cy="3113838"/>
            <wp:effectExtent l="0" t="0" r="0" b="0"/>
            <wp:docPr id="1" name="Рисунок 1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1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E28">
        <w:rPr>
          <w:rFonts w:ascii="Arial" w:hAnsi="Arial" w:cs="Arial"/>
          <w:noProof/>
          <w:color w:val="516D7B"/>
          <w:sz w:val="20"/>
          <w:szCs w:val="20"/>
        </w:rPr>
        <w:drawing>
          <wp:inline distT="0" distB="0" distL="0" distR="0" wp14:anchorId="35899494" wp14:editId="7A15B63F">
            <wp:extent cx="4400550" cy="3109722"/>
            <wp:effectExtent l="0" t="0" r="0" b="0"/>
            <wp:docPr id="23" name="Рисунок 23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00" cy="31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88" w:rsidRDefault="003F5188" w:rsidP="003F5188">
      <w:pPr>
        <w:pStyle w:val="a3"/>
        <w:shd w:val="clear" w:color="auto" w:fill="FFFFFF"/>
        <w:spacing w:before="150" w:beforeAutospacing="0" w:after="150" w:afterAutospacing="0" w:line="273" w:lineRule="atLeast"/>
        <w:rPr>
          <w:rFonts w:ascii="Arial" w:hAnsi="Arial" w:cs="Arial"/>
          <w:color w:val="516D7B"/>
          <w:sz w:val="20"/>
          <w:szCs w:val="20"/>
        </w:rPr>
      </w:pPr>
      <w:r>
        <w:rPr>
          <w:rStyle w:val="apple-converted-space"/>
          <w:rFonts w:ascii="Arial" w:hAnsi="Arial" w:cs="Arial"/>
          <w:color w:val="516D7B"/>
          <w:sz w:val="20"/>
          <w:szCs w:val="20"/>
        </w:rPr>
        <w:lastRenderedPageBreak/>
        <w:t> </w:t>
      </w:r>
      <w:r>
        <w:rPr>
          <w:rFonts w:ascii="Arial" w:hAnsi="Arial" w:cs="Arial"/>
          <w:noProof/>
          <w:color w:val="516D7B"/>
          <w:sz w:val="20"/>
          <w:szCs w:val="20"/>
        </w:rPr>
        <w:drawing>
          <wp:inline distT="0" distB="0" distL="0" distR="0">
            <wp:extent cx="4151464" cy="2933700"/>
            <wp:effectExtent l="0" t="0" r="1905" b="0"/>
            <wp:docPr id="22" name="Рисунок 22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01" cy="29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bookmarkStart w:id="0" w:name="_GoBack"/>
      <w:r>
        <w:rPr>
          <w:rFonts w:ascii="Arial" w:hAnsi="Arial" w:cs="Arial"/>
          <w:noProof/>
          <w:color w:val="516D7B"/>
          <w:sz w:val="20"/>
          <w:szCs w:val="20"/>
        </w:rPr>
        <w:drawing>
          <wp:inline distT="0" distB="0" distL="0" distR="0">
            <wp:extent cx="4283460" cy="3026979"/>
            <wp:effectExtent l="0" t="0" r="3175" b="2540"/>
            <wp:docPr id="21" name="Рисунок 21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60" cy="302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293575" cy="3034127"/>
            <wp:effectExtent l="0" t="0" r="0" b="0"/>
            <wp:docPr id="20" name="Рисунок 20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82" cy="30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drawing>
          <wp:inline distT="0" distB="0" distL="0" distR="0">
            <wp:extent cx="4256689" cy="3008060"/>
            <wp:effectExtent l="0" t="0" r="0" b="1905"/>
            <wp:docPr id="19" name="Рисунок 19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46" cy="30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256689" cy="3008060"/>
            <wp:effectExtent l="0" t="0" r="0" b="1905"/>
            <wp:docPr id="18" name="Рисунок 18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88" cy="30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drawing>
          <wp:inline distT="0" distB="0" distL="0" distR="0" wp14:anchorId="1D5E92ED" wp14:editId="50376071">
            <wp:extent cx="4326082" cy="3057098"/>
            <wp:effectExtent l="0" t="0" r="0" b="0"/>
            <wp:docPr id="16" name="Рисунок 16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06" cy="30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 wp14:anchorId="40E66A64" wp14:editId="628C5CBC">
            <wp:extent cx="4417318" cy="3121572"/>
            <wp:effectExtent l="0" t="0" r="2540" b="3175"/>
            <wp:docPr id="15" name="Рисунок 15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1" cy="31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 wp14:anchorId="3DCE9368" wp14:editId="38F9C0F7">
            <wp:extent cx="4372700" cy="3090041"/>
            <wp:effectExtent l="0" t="0" r="8890" b="0"/>
            <wp:docPr id="14" name="Рисунок 14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45" cy="30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 w:rsidR="001A66F0">
        <w:rPr>
          <w:rFonts w:ascii="Arial" w:hAnsi="Arial" w:cs="Arial"/>
          <w:noProof/>
          <w:color w:val="516D7B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4051BF8" wp14:editId="430EBF27">
            <wp:simplePos x="0" y="0"/>
            <wp:positionH relativeFrom="column">
              <wp:posOffset>-4845685</wp:posOffset>
            </wp:positionH>
            <wp:positionV relativeFrom="paragraph">
              <wp:posOffset>3326130</wp:posOffset>
            </wp:positionV>
            <wp:extent cx="4306570" cy="3043555"/>
            <wp:effectExtent l="0" t="0" r="0" b="4445"/>
            <wp:wrapThrough wrapText="bothSides">
              <wp:wrapPolygon edited="0">
                <wp:start x="0" y="0"/>
                <wp:lineTo x="0" y="21496"/>
                <wp:lineTo x="21498" y="21496"/>
                <wp:lineTo x="21498" y="0"/>
                <wp:lineTo x="0" y="0"/>
              </wp:wrapPolygon>
            </wp:wrapThrough>
            <wp:docPr id="17" name="Рисунок 17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16D7B"/>
          <w:sz w:val="20"/>
          <w:szCs w:val="20"/>
        </w:rPr>
        <w:drawing>
          <wp:inline distT="0" distB="0" distL="0" distR="0">
            <wp:extent cx="4417318" cy="3121572"/>
            <wp:effectExtent l="0" t="0" r="2540" b="3175"/>
            <wp:docPr id="13" name="Рисунок 13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87" cy="31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410973" cy="3117088"/>
            <wp:effectExtent l="0" t="0" r="8890" b="7620"/>
            <wp:docPr id="12" name="Рисунок 12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59" cy="31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drawing>
          <wp:inline distT="0" distB="0" distL="0" distR="0">
            <wp:extent cx="4501910" cy="3181350"/>
            <wp:effectExtent l="0" t="0" r="0" b="0"/>
            <wp:docPr id="11" name="Рисунок 11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77" cy="31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667250" cy="6600825"/>
            <wp:effectExtent l="0" t="0" r="0" b="9525"/>
            <wp:docPr id="10" name="Рисунок 10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667250" cy="6600825"/>
            <wp:effectExtent l="0" t="0" r="0" b="9525"/>
            <wp:docPr id="9" name="Рисунок 9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667250" cy="6600825"/>
            <wp:effectExtent l="0" t="0" r="0" b="9525"/>
            <wp:docPr id="8" name="Рисунок 8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667250" cy="6600825"/>
            <wp:effectExtent l="0" t="0" r="0" b="9525"/>
            <wp:docPr id="7" name="Рисунок 7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667250" cy="6600825"/>
            <wp:effectExtent l="0" t="0" r="0" b="9525"/>
            <wp:docPr id="6" name="Рисунок 6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667250" cy="6600825"/>
            <wp:effectExtent l="0" t="0" r="0" b="9525"/>
            <wp:docPr id="5" name="Рисунок 5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>
            <wp:extent cx="4667250" cy="6600825"/>
            <wp:effectExtent l="0" t="0" r="0" b="9525"/>
            <wp:docPr id="4" name="Рисунок 4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48" w:rsidRPr="00BE4FCB" w:rsidRDefault="003F5188" w:rsidP="00BE4FCB">
      <w:pPr>
        <w:pStyle w:val="a3"/>
        <w:shd w:val="clear" w:color="auto" w:fill="FFFFFF"/>
        <w:spacing w:before="150" w:beforeAutospacing="0" w:after="150" w:afterAutospacing="0" w:line="273" w:lineRule="atLeast"/>
        <w:rPr>
          <w:rFonts w:ascii="Arial" w:hAnsi="Arial" w:cs="Arial"/>
          <w:color w:val="516D7B"/>
          <w:sz w:val="20"/>
          <w:szCs w:val="20"/>
        </w:rPr>
      </w:pP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 wp14:anchorId="1666E4D2" wp14:editId="0464FD85">
            <wp:extent cx="4667250" cy="6600825"/>
            <wp:effectExtent l="0" t="0" r="0" b="9525"/>
            <wp:docPr id="3" name="Рисунок 3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> </w:t>
      </w:r>
      <w:r>
        <w:rPr>
          <w:rFonts w:ascii="Arial" w:hAnsi="Arial" w:cs="Arial"/>
          <w:noProof/>
          <w:color w:val="516D7B"/>
          <w:sz w:val="20"/>
          <w:szCs w:val="20"/>
        </w:rPr>
        <w:lastRenderedPageBreak/>
        <w:drawing>
          <wp:inline distT="0" distB="0" distL="0" distR="0" wp14:anchorId="315E97C2" wp14:editId="14F0A90C">
            <wp:extent cx="4667250" cy="6600825"/>
            <wp:effectExtent l="0" t="0" r="0" b="9525"/>
            <wp:docPr id="2" name="Рисунок 2" descr="Чистоговорк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Чистоговорк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48" w:rsidRDefault="00285F48" w:rsidP="00285F4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</w:t>
      </w:r>
    </w:p>
    <w:p w:rsidR="00385DF6" w:rsidRPr="00385DF6" w:rsidRDefault="00285F48" w:rsidP="00285F4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ву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 ПЬ</w:t>
      </w:r>
    </w:p>
    <w:tbl>
      <w:tblPr>
        <w:tblW w:w="13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5"/>
      </w:tblGrid>
      <w:tr w:rsidR="00385DF6" w:rsidRPr="00385DF6" w:rsidTr="00385DF6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14D57" w:rsidRPr="003D01BD" w:rsidRDefault="00914D57" w:rsidP="00914D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короговорки, загадки, стихи на зв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Ь</w:t>
            </w:r>
            <w:r w:rsidRPr="006F7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, П! – пускает пар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чая самовар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на плите пыхтит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-под крышки пар летит.</w:t>
            </w:r>
          </w:p>
          <w:p w:rsidR="007E2843" w:rsidRDefault="007E2843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воз пары пускает,</w:t>
            </w:r>
          </w:p>
          <w:p w:rsid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по рельсам пробегая</w:t>
            </w:r>
            <w:proofErr w:type="gramEnd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85F48" w:rsidRPr="00385DF6" w:rsidRDefault="00285F48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но по реке плывет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м пышет пароход…</w:t>
            </w:r>
          </w:p>
          <w:p w:rsidR="007E2843" w:rsidRDefault="007E2843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– мы губы сложим вместе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– мы выдохнем </w:t>
            </w:r>
            <w:proofErr w:type="spell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езче</w:t>
            </w:r>
            <w:proofErr w:type="spellEnd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, П! – пыхтим мы глухо,</w:t>
            </w:r>
          </w:p>
          <w:p w:rsidR="00385DF6" w:rsidRPr="00385DF6" w:rsidRDefault="00385DF6" w:rsidP="007E2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у</w:t>
            </w:r>
            <w:proofErr w:type="gramEnd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са у звука!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уй подъезд, портал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ус, павильон, пенал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мент, плакат, планшет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у, поручни, пакет –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л попугай попугаю: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Я тебя, попугай, попугаю!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гаю в ответ попугай: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пугай, попугай, попугай!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кажите про покупки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 какие, про покупки?</w:t>
            </w:r>
            <w:proofErr w:type="gramEnd"/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 покупки, про покупки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очки</w:t>
            </w:r>
            <w:proofErr w:type="spellEnd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и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а Потап по лапе хлопал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 Потапа кот утопал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-то не полото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-то не полито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ит полюшко попить –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полюшко полить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атые тигрята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ожденья полосаты.</w:t>
            </w:r>
            <w:proofErr w:type="gramEnd"/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полоски у енота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 зебры их без счета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полоски на матрасе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лоски на матроске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шлагбаума полоски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лоски на березке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красивые полоски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ассвета и заката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встречаются ребята –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от грязи полосаты…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хочу про них писать</w:t>
            </w:r>
          </w:p>
          <w:p w:rsidR="00385DF6" w:rsidRPr="00385DF6" w:rsidRDefault="00914D57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лосатую тетрадь.             </w:t>
            </w:r>
            <w:r w:rsidR="00385DF6" w:rsidRPr="00385D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Сапгир.</w:t>
            </w:r>
          </w:p>
          <w:p w:rsidR="00914D57" w:rsidRDefault="00914D57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хочет пробудиться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вает песню птица,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 что птице с песней</w:t>
            </w:r>
          </w:p>
          <w:p w:rsidR="00914D57" w:rsidRDefault="00914D57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уждаться интересней.           </w:t>
            </w:r>
            <w:r w:rsidR="00385DF6" w:rsidRPr="00385D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. Берестов.</w:t>
            </w:r>
          </w:p>
          <w:p w:rsidR="00914D57" w:rsidRDefault="00914D57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чок приехал на базар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 паучок привез товар.</w:t>
            </w:r>
          </w:p>
          <w:p w:rsidR="00385DF6" w:rsidRPr="00385DF6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н его развесил на осинке:</w:t>
            </w:r>
          </w:p>
          <w:p w:rsidR="00385DF6" w:rsidRPr="00385DF6" w:rsidRDefault="00914D57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Кто из вас желает паутинки?           </w:t>
            </w:r>
            <w:r w:rsidR="00385DF6" w:rsidRPr="00385D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. </w:t>
            </w:r>
            <w:proofErr w:type="spellStart"/>
            <w:r w:rsidR="00385DF6" w:rsidRPr="00385D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ходер</w:t>
            </w:r>
            <w:proofErr w:type="spellEnd"/>
            <w:r w:rsidR="00385DF6" w:rsidRPr="00385D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b/>
          <w:bCs/>
          <w:color w:val="000000"/>
          <w:sz w:val="28"/>
          <w:szCs w:val="28"/>
        </w:rPr>
        <w:lastRenderedPageBreak/>
        <w:t>Ёжик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Нашли в лесу мы ежика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И принесли домой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ускай по кухне бегает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Колючий и смешной!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ускай ворчит сердито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ыхтит, как паровоз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ускай сует повсюду</w:t>
      </w:r>
    </w:p>
    <w:p w:rsidR="00385DF6" w:rsidRPr="00385DF6" w:rsidRDefault="00914D57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 круглый черный нос!            </w:t>
      </w:r>
      <w:r w:rsidR="00385DF6" w:rsidRPr="00385DF6">
        <w:rPr>
          <w:i/>
          <w:iCs/>
          <w:color w:val="000000"/>
          <w:sz w:val="28"/>
          <w:szCs w:val="28"/>
        </w:rPr>
        <w:t>И. Пивоварова.</w:t>
      </w:r>
    </w:p>
    <w:p w:rsidR="00914D57" w:rsidRDefault="00914D57" w:rsidP="00385DF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b/>
          <w:bCs/>
          <w:color w:val="000000"/>
          <w:sz w:val="28"/>
          <w:szCs w:val="28"/>
        </w:rPr>
        <w:t>Как я собирала грибы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ошла я за грибами –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Корзинку потеряла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ока ее искала –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Косынку потеряла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ока ее искала –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Ленту потеряла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ока ее искала –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Тапочка пропала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Чтоб мама не ругала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ойду искать сначала!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ока искала тапочку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Нашла в траве косынку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ока искала ленточку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Нашла в траве корзинку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А вот и лента с тапочкой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А рядом – три волнушки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Два беленьких, два рыжика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И три больших свинушки!</w:t>
      </w:r>
    </w:p>
    <w:p w:rsidR="00385DF6" w:rsidRPr="00385DF6" w:rsidRDefault="00914D57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ама не ругала.                  </w:t>
      </w:r>
      <w:r w:rsidR="00385DF6" w:rsidRPr="00385DF6">
        <w:rPr>
          <w:i/>
          <w:iCs/>
          <w:color w:val="000000"/>
          <w:sz w:val="28"/>
          <w:szCs w:val="28"/>
        </w:rPr>
        <w:t>И. Пивоварова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lastRenderedPageBreak/>
        <w:t>Наша острая пила –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Не пила, а пела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Не пила, не ела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Ни разу не присела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Звонко пела, как могла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85DF6">
        <w:rPr>
          <w:color w:val="000000"/>
          <w:sz w:val="28"/>
          <w:szCs w:val="28"/>
        </w:rPr>
        <w:t>Развеселая</w:t>
      </w:r>
      <w:proofErr w:type="gramEnd"/>
      <w:r w:rsidRPr="00385DF6">
        <w:rPr>
          <w:color w:val="000000"/>
          <w:sz w:val="28"/>
          <w:szCs w:val="28"/>
        </w:rPr>
        <w:t xml:space="preserve"> пила.</w:t>
      </w:r>
      <w:r w:rsidR="007E2843">
        <w:rPr>
          <w:color w:val="000000"/>
          <w:sz w:val="28"/>
          <w:szCs w:val="28"/>
        </w:rPr>
        <w:t xml:space="preserve">      </w:t>
      </w:r>
      <w:r w:rsidRPr="00385DF6">
        <w:rPr>
          <w:i/>
          <w:iCs/>
          <w:color w:val="000000"/>
          <w:sz w:val="28"/>
          <w:szCs w:val="28"/>
        </w:rPr>
        <w:t>Я. Аким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b/>
          <w:bCs/>
          <w:color w:val="000000"/>
          <w:sz w:val="28"/>
          <w:szCs w:val="28"/>
        </w:rPr>
        <w:t>Пилы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На рассвете, на заре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илят пилы во дворе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 xml:space="preserve">Пилят пилы </w:t>
      </w:r>
      <w:proofErr w:type="gramStart"/>
      <w:r w:rsidRPr="00385DF6">
        <w:rPr>
          <w:color w:val="000000"/>
          <w:sz w:val="28"/>
          <w:szCs w:val="28"/>
        </w:rPr>
        <w:t>без</w:t>
      </w:r>
      <w:proofErr w:type="gramEnd"/>
      <w:r w:rsidRPr="00385DF6">
        <w:rPr>
          <w:color w:val="000000"/>
          <w:sz w:val="28"/>
          <w:szCs w:val="28"/>
        </w:rPr>
        <w:t xml:space="preserve"> умолку,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илят пилы дуб и елку.</w:t>
      </w:r>
      <w:r w:rsidR="007E2843">
        <w:rPr>
          <w:color w:val="000000"/>
          <w:sz w:val="28"/>
          <w:szCs w:val="28"/>
        </w:rPr>
        <w:t xml:space="preserve">    </w:t>
      </w:r>
      <w:r w:rsidRPr="00385DF6">
        <w:rPr>
          <w:i/>
          <w:iCs/>
          <w:color w:val="000000"/>
          <w:sz w:val="28"/>
          <w:szCs w:val="28"/>
        </w:rPr>
        <w:t xml:space="preserve">Л. </w:t>
      </w:r>
      <w:proofErr w:type="spellStart"/>
      <w:r w:rsidRPr="00385DF6">
        <w:rPr>
          <w:i/>
          <w:iCs/>
          <w:color w:val="000000"/>
          <w:sz w:val="28"/>
          <w:szCs w:val="28"/>
        </w:rPr>
        <w:t>Квитко</w:t>
      </w:r>
      <w:proofErr w:type="spellEnd"/>
      <w:r w:rsidRPr="00385DF6">
        <w:rPr>
          <w:i/>
          <w:iCs/>
          <w:color w:val="000000"/>
          <w:sz w:val="28"/>
          <w:szCs w:val="28"/>
        </w:rPr>
        <w:t>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Отец работать научил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Смышленого Данилку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Отец купил, купил, купил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Данилке пилку, пилку.</w:t>
      </w:r>
      <w:r w:rsidR="007E2843">
        <w:rPr>
          <w:color w:val="000000"/>
          <w:sz w:val="28"/>
          <w:szCs w:val="28"/>
        </w:rPr>
        <w:t xml:space="preserve">     </w:t>
      </w:r>
      <w:r w:rsidRPr="00385DF6">
        <w:rPr>
          <w:i/>
          <w:iCs/>
          <w:color w:val="000000"/>
          <w:sz w:val="28"/>
          <w:szCs w:val="28"/>
        </w:rPr>
        <w:t>А. Шибаев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етуха спросили дети: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– Почему зовут вас Петей?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Так ответил Петя детям: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– Хорошо умею петь я.</w:t>
      </w:r>
      <w:r w:rsidR="007E2843">
        <w:rPr>
          <w:color w:val="000000"/>
          <w:sz w:val="28"/>
          <w:szCs w:val="28"/>
        </w:rPr>
        <w:t xml:space="preserve">       </w:t>
      </w:r>
      <w:r w:rsidRPr="00385DF6">
        <w:rPr>
          <w:i/>
          <w:iCs/>
          <w:color w:val="000000"/>
          <w:sz w:val="28"/>
          <w:szCs w:val="28"/>
        </w:rPr>
        <w:t>И. Коньков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В это время пеликан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рилетел из дальних стран.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 xml:space="preserve">Он </w:t>
      </w:r>
      <w:proofErr w:type="gramStart"/>
      <w:r w:rsidRPr="00385DF6">
        <w:rPr>
          <w:color w:val="000000"/>
          <w:sz w:val="28"/>
          <w:szCs w:val="28"/>
        </w:rPr>
        <w:t>разинул</w:t>
      </w:r>
      <w:proofErr w:type="gramEnd"/>
      <w:r w:rsidRPr="00385DF6">
        <w:rPr>
          <w:color w:val="000000"/>
          <w:sz w:val="28"/>
          <w:szCs w:val="28"/>
        </w:rPr>
        <w:t xml:space="preserve"> клюв широкий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И прочел такие строки:</w:t>
      </w:r>
    </w:p>
    <w:p w:rsidR="00385DF6" w:rsidRP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– Пассажирский пароход</w:t>
      </w:r>
    </w:p>
    <w:p w:rsidR="00385DF6" w:rsidRDefault="00385DF6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DF6">
        <w:rPr>
          <w:color w:val="000000"/>
          <w:sz w:val="28"/>
          <w:szCs w:val="28"/>
        </w:rPr>
        <w:t>Прямо к пристани плывет.</w:t>
      </w:r>
    </w:p>
    <w:p w:rsidR="009F0C80" w:rsidRPr="00385DF6" w:rsidRDefault="009F0C80" w:rsidP="00385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5F48" w:rsidRPr="00591F0B" w:rsidRDefault="00285F48" w:rsidP="00285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 звука Б</w:t>
      </w: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14D57" w:rsidRPr="003D01BD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короговорки, загадки, стихи на звук - Ц</w:t>
      </w:r>
      <w:r w:rsidRPr="006F7E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2843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ёнок набивает рот</w:t>
      </w:r>
    </w:p>
    <w:p w:rsidR="007E2843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«</w:t>
      </w:r>
      <w:proofErr w:type="spellStart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-бу-бу</w:t>
      </w:r>
      <w:proofErr w:type="spellEnd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» — не разобрать!..</w:t>
      </w:r>
    </w:p>
    <w:p w:rsidR="007E2843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он добавки — бутерброд </w:t>
      </w:r>
    </w:p>
    <w:p w:rsidR="007E2843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Себе к обеду просит дать!</w:t>
      </w:r>
      <w:r w:rsidR="007E2843"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843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было у </w:t>
      </w:r>
      <w:proofErr w:type="spellStart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очки</w:t>
      </w:r>
      <w:proofErr w:type="spellEnd"/>
    </w:p>
    <w:p w:rsidR="007E2843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Барби белой юбочки!</w:t>
      </w:r>
    </w:p>
    <w:p w:rsidR="007E2843" w:rsidRPr="009F0C80" w:rsidRDefault="007E2843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2843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ечна бабочка была —</w:t>
      </w:r>
    </w:p>
    <w:p w:rsidR="007E2843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бедно бабочка жила!</w:t>
      </w:r>
    </w:p>
    <w:p w:rsidR="009F0C80" w:rsidRPr="009F0C80" w:rsidRDefault="009F0C80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обещанья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забудем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безобразничать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будем!</w:t>
      </w:r>
    </w:p>
    <w:p w:rsidR="009F0C80" w:rsidRPr="009F0C80" w:rsidRDefault="009F0C80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т было б диво, Боря, </w:t>
      </w:r>
      <w:proofErr w:type="gramStart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ы</w:t>
      </w:r>
      <w:proofErr w:type="gramEnd"/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бры обгрызли баобабы!</w:t>
      </w:r>
    </w:p>
    <w:p w:rsidR="009F0C80" w:rsidRPr="009F0C80" w:rsidRDefault="009F0C80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ьют барабаны и трубы трубят —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ят они быстроногих ребят!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бны бубнят, бубенцы </w:t>
      </w:r>
      <w:proofErr w:type="spellStart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абонят</w:t>
      </w:r>
      <w:proofErr w:type="spellEnd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Бросьте бездельничать, братцы-</w:t>
      </w:r>
      <w:proofErr w:type="spellStart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они</w:t>
      </w:r>
      <w:proofErr w:type="spellEnd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F0C80" w:rsidRPr="009F0C80" w:rsidRDefault="009F0C80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 бы у бабушки день без заботы!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будни работаешь ты и в субботы...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ё беспокоишься, </w:t>
      </w:r>
      <w:proofErr w:type="gramStart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изких</w:t>
      </w:r>
      <w:proofErr w:type="gramEnd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юбя...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ушка добрая, любим тебя!</w:t>
      </w:r>
    </w:p>
    <w:p w:rsidR="009F0C80" w:rsidRPr="009F0C80" w:rsidRDefault="009F0C80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брёнку бабушка бобриха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ой альбом дала в субботу...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брёнок бабу </w:t>
      </w:r>
      <w:proofErr w:type="spellStart"/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ариху</w:t>
      </w:r>
      <w:proofErr w:type="spellEnd"/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альбом рисует и болото!</w:t>
      </w:r>
    </w:p>
    <w:p w:rsidR="009F0C80" w:rsidRPr="009F0C80" w:rsidRDefault="009F0C80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бочке — грибочки,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робочке — клубочки!</w:t>
      </w:r>
    </w:p>
    <w:p w:rsidR="009F0C80" w:rsidRPr="009F0C80" w:rsidRDefault="009F0C80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к увидел кабачок.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ачки любил бычок!</w:t>
      </w:r>
    </w:p>
    <w:p w:rsidR="009F0C80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к обнюхал кабачок,</w:t>
      </w:r>
    </w:p>
    <w:p w:rsidR="00385DF6" w:rsidRPr="009F0C80" w:rsidRDefault="00385DF6" w:rsidP="009F0C8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изал его бочок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 двоих одна лопата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 опять она у брат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рат копает, я стою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ольше брата устаю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i/>
          <w:iCs/>
          <w:color w:val="000000"/>
          <w:sz w:val="28"/>
          <w:szCs w:val="28"/>
        </w:rPr>
        <w:t>В. Мусатов.</w:t>
      </w:r>
    </w:p>
    <w:p w:rsidR="00285F48" w:rsidRDefault="00285F48" w:rsidP="00285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85F48" w:rsidRPr="00591F0B" w:rsidRDefault="00285F48" w:rsidP="00285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 звука Т</w:t>
      </w: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14D57" w:rsidRPr="003D01BD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короговорки, загадки, стихи на зву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</w:t>
      </w:r>
      <w:r w:rsidRPr="006F7E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Та-та-та – я везу кота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Ту-ту-ту – помоги коту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Ты-ты-ты – сметану съели всю коты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Ты-ты-ты - у куклы белые банты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Ты-ты-ты - я люблю цветы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То-то-то – я иду в пальто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От-от-от - летит в небе самолет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От-от-от - испугался серый кот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Тя-тя-тя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у меня дитя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Ти-ти-ти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со мной не шути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Ит-ит-ит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- каша пшенная кипит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Ить-ить-ить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я хочу пить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094">
        <w:rPr>
          <w:rFonts w:ascii="Times New Roman" w:hAnsi="Times New Roman" w:cs="Times New Roman"/>
          <w:sz w:val="28"/>
          <w:szCs w:val="28"/>
        </w:rPr>
        <w:t>Те-те-те – чайник на плите.</w:t>
      </w:r>
    </w:p>
    <w:p w:rsidR="00914D57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Ать-ать-ать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я иду гулять.</w:t>
      </w:r>
    </w:p>
    <w:p w:rsidR="00914D57" w:rsidRPr="00196094" w:rsidRDefault="00914D57" w:rsidP="0091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094">
        <w:rPr>
          <w:rFonts w:ascii="Times New Roman" w:hAnsi="Times New Roman" w:cs="Times New Roman"/>
          <w:sz w:val="28"/>
          <w:szCs w:val="28"/>
        </w:rPr>
        <w:t>Еть-еть-еть</w:t>
      </w:r>
      <w:proofErr w:type="spellEnd"/>
      <w:r w:rsidRPr="00196094">
        <w:rPr>
          <w:rFonts w:ascii="Times New Roman" w:hAnsi="Times New Roman" w:cs="Times New Roman"/>
          <w:sz w:val="28"/>
          <w:szCs w:val="28"/>
        </w:rPr>
        <w:t xml:space="preserve"> – я буду петь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Пылесос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тарший брат его привез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 включил в розетку –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 ожил вдруг пылесос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арычал на Светку.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   </w:t>
      </w:r>
      <w:r>
        <w:rPr>
          <w:i/>
          <w:iCs/>
          <w:color w:val="000000"/>
          <w:sz w:val="28"/>
          <w:szCs w:val="28"/>
        </w:rPr>
        <w:t>Б. Новосельцев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днажды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очнее когда-то и где-то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 голодным котом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встречалась котлета.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   </w:t>
      </w:r>
      <w:r>
        <w:rPr>
          <w:i/>
          <w:iCs/>
          <w:color w:val="000000"/>
          <w:sz w:val="28"/>
          <w:szCs w:val="28"/>
        </w:rPr>
        <w:t xml:space="preserve">Б. </w:t>
      </w:r>
      <w:proofErr w:type="spellStart"/>
      <w:r>
        <w:rPr>
          <w:i/>
          <w:iCs/>
          <w:color w:val="000000"/>
          <w:sz w:val="28"/>
          <w:szCs w:val="28"/>
        </w:rPr>
        <w:t>Заходер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чему из-под точилки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ьются стружки и опилки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арандаш писать не хочет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от она его и точит.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       </w:t>
      </w:r>
      <w:r>
        <w:rPr>
          <w:i/>
          <w:iCs/>
          <w:color w:val="000000"/>
          <w:sz w:val="28"/>
          <w:szCs w:val="28"/>
        </w:rPr>
        <w:t>В. Берестов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чень нарядные куклы у Светы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уклы помыты, куклы одеты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уклам одежду сшить Света сумел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от что на кукол Света надела: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Шорты - на </w:t>
      </w:r>
      <w:proofErr w:type="spellStart"/>
      <w:r>
        <w:rPr>
          <w:color w:val="000000"/>
          <w:sz w:val="28"/>
          <w:szCs w:val="28"/>
        </w:rPr>
        <w:t>Нюту</w:t>
      </w:r>
      <w:proofErr w:type="spellEnd"/>
      <w:r>
        <w:rPr>
          <w:color w:val="000000"/>
          <w:sz w:val="28"/>
          <w:szCs w:val="28"/>
        </w:rPr>
        <w:t>, кофту на Тату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витер - на Лиду, пальто - на </w:t>
      </w:r>
      <w:proofErr w:type="spellStart"/>
      <w:r>
        <w:rPr>
          <w:color w:val="000000"/>
          <w:sz w:val="28"/>
          <w:szCs w:val="28"/>
        </w:rPr>
        <w:t>Нату</w:t>
      </w:r>
      <w:proofErr w:type="spellEnd"/>
      <w:r>
        <w:rPr>
          <w:color w:val="000000"/>
          <w:sz w:val="28"/>
          <w:szCs w:val="28"/>
        </w:rPr>
        <w:t>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Боты - на Тоню, туфли - на </w:t>
      </w:r>
      <w:proofErr w:type="spellStart"/>
      <w:r>
        <w:rPr>
          <w:color w:val="000000"/>
          <w:sz w:val="28"/>
          <w:szCs w:val="28"/>
        </w:rPr>
        <w:t>Вету</w:t>
      </w:r>
      <w:proofErr w:type="spellEnd"/>
      <w:r>
        <w:rPr>
          <w:color w:val="000000"/>
          <w:sz w:val="28"/>
          <w:szCs w:val="28"/>
        </w:rPr>
        <w:t>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апки - на Таню, кеды - на Свету.</w:t>
      </w:r>
      <w:r w:rsidR="007179BA">
        <w:rPr>
          <w:rFonts w:ascii="Lucida Sans Unicode" w:hAnsi="Lucida Sans Unicode" w:cs="Lucida Sans Unicode"/>
          <w:color w:val="000000"/>
          <w:sz w:val="20"/>
          <w:szCs w:val="20"/>
        </w:rPr>
        <w:t xml:space="preserve">            </w:t>
      </w:r>
      <w:r>
        <w:rPr>
          <w:i/>
          <w:iCs/>
          <w:color w:val="000000"/>
          <w:sz w:val="28"/>
          <w:szCs w:val="28"/>
        </w:rPr>
        <w:t>И. Лопухина.</w:t>
      </w:r>
    </w:p>
    <w:p w:rsidR="007179BA" w:rsidRPr="007179BA" w:rsidRDefault="007179BA" w:rsidP="007179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есит слон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риста тонн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онна – ушко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онна – ножк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от так крошка!</w:t>
      </w:r>
      <w:r w:rsidR="007179BA">
        <w:rPr>
          <w:rFonts w:ascii="Lucida Sans Unicode" w:hAnsi="Lucida Sans Unicode" w:cs="Lucida Sans Unicode"/>
          <w:color w:val="000000"/>
          <w:sz w:val="20"/>
          <w:szCs w:val="20"/>
        </w:rPr>
        <w:t xml:space="preserve">     </w:t>
      </w:r>
      <w:r>
        <w:rPr>
          <w:i/>
          <w:iCs/>
          <w:color w:val="000000"/>
          <w:sz w:val="28"/>
          <w:szCs w:val="28"/>
        </w:rPr>
        <w:t>Г. Цыферов.</w:t>
      </w:r>
    </w:p>
    <w:p w:rsidR="007179B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опали да топали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color w:val="000000"/>
          <w:sz w:val="28"/>
          <w:szCs w:val="28"/>
        </w:rPr>
        <w:t>Дотопали</w:t>
      </w:r>
      <w:proofErr w:type="spellEnd"/>
      <w:r>
        <w:rPr>
          <w:color w:val="000000"/>
          <w:sz w:val="28"/>
          <w:szCs w:val="28"/>
        </w:rPr>
        <w:t xml:space="preserve"> до тополя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До тополя </w:t>
      </w:r>
      <w:proofErr w:type="spellStart"/>
      <w:r>
        <w:rPr>
          <w:color w:val="000000"/>
          <w:sz w:val="28"/>
          <w:szCs w:val="28"/>
        </w:rPr>
        <w:t>дотопали</w:t>
      </w:r>
      <w:proofErr w:type="spellEnd"/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а ноги-то оттопали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Два кот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Жили-были два кота –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осемь лапок, два хвост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Подрались между собой серые коты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днялись у них трубой серые хвосты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ились днем и ночью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очь летели клочья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 остались от котов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олько кончики хвостов.</w:t>
      </w:r>
      <w:r w:rsidR="007179BA">
        <w:rPr>
          <w:rFonts w:ascii="Lucida Sans Unicode" w:hAnsi="Lucida Sans Unicode" w:cs="Lucida Sans Unicode"/>
          <w:color w:val="000000"/>
          <w:sz w:val="20"/>
          <w:szCs w:val="20"/>
        </w:rPr>
        <w:t xml:space="preserve">      </w:t>
      </w:r>
      <w:r>
        <w:rPr>
          <w:i/>
          <w:iCs/>
          <w:color w:val="000000"/>
          <w:sz w:val="28"/>
          <w:szCs w:val="28"/>
        </w:rPr>
        <w:t>С. Маршак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Две синицы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ве синицы прилетели на сосну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ве сестрицы засвистели про весну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– Сколько света! Сколько света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тала синей высота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коро лето! Скоро лето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расота! Красота!</w:t>
      </w:r>
      <w:r w:rsidR="007179BA">
        <w:rPr>
          <w:rFonts w:ascii="Lucida Sans Unicode" w:hAnsi="Lucida Sans Unicode" w:cs="Lucida Sans Unicode"/>
          <w:color w:val="000000"/>
          <w:sz w:val="20"/>
          <w:szCs w:val="20"/>
        </w:rPr>
        <w:t xml:space="preserve">         </w:t>
      </w:r>
      <w:r>
        <w:rPr>
          <w:i/>
          <w:iCs/>
          <w:color w:val="000000"/>
          <w:sz w:val="28"/>
          <w:szCs w:val="28"/>
        </w:rPr>
        <w:t>Я. Суслов</w:t>
      </w:r>
    </w:p>
    <w:p w:rsidR="007179B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8"/>
          <w:szCs w:val="28"/>
        </w:rPr>
        <w:t>Усни-трава</w:t>
      </w:r>
      <w:proofErr w:type="gramEnd"/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альний лес стоит стеной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А в лесу, в глуши лесной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 суку сидит сов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Там растёт </w:t>
      </w:r>
      <w:proofErr w:type="gramStart"/>
      <w:r>
        <w:rPr>
          <w:color w:val="000000"/>
          <w:sz w:val="28"/>
          <w:szCs w:val="28"/>
        </w:rPr>
        <w:t>усни-трава</w:t>
      </w:r>
      <w:proofErr w:type="gramEnd"/>
      <w:r>
        <w:rPr>
          <w:color w:val="000000"/>
          <w:sz w:val="28"/>
          <w:szCs w:val="28"/>
        </w:rPr>
        <w:t>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Говорят, </w:t>
      </w:r>
      <w:proofErr w:type="gramStart"/>
      <w:r>
        <w:rPr>
          <w:color w:val="000000"/>
          <w:sz w:val="28"/>
          <w:szCs w:val="28"/>
        </w:rPr>
        <w:t>усни-трава</w:t>
      </w:r>
      <w:proofErr w:type="gramEnd"/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нает сонные слов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ак шепнёт свои слова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разу никнет голов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Я сегодня у совы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прошу такой травы: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усть тебе </w:t>
      </w:r>
      <w:proofErr w:type="gramStart"/>
      <w:r>
        <w:rPr>
          <w:color w:val="000000"/>
          <w:sz w:val="28"/>
          <w:szCs w:val="28"/>
        </w:rPr>
        <w:t>усни-трава</w:t>
      </w:r>
      <w:proofErr w:type="gramEnd"/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кажет сонные слова.</w:t>
      </w:r>
      <w:r w:rsidR="007179BA">
        <w:rPr>
          <w:rFonts w:ascii="Lucida Sans Unicode" w:hAnsi="Lucida Sans Unicode" w:cs="Lucida Sans Unicode"/>
          <w:color w:val="000000"/>
          <w:sz w:val="20"/>
          <w:szCs w:val="20"/>
        </w:rPr>
        <w:t xml:space="preserve">    </w:t>
      </w:r>
      <w:r>
        <w:rPr>
          <w:i/>
          <w:iCs/>
          <w:color w:val="000000"/>
          <w:sz w:val="28"/>
          <w:szCs w:val="28"/>
        </w:rPr>
        <w:t xml:space="preserve">И. </w:t>
      </w:r>
      <w:proofErr w:type="spellStart"/>
      <w:r>
        <w:rPr>
          <w:i/>
          <w:iCs/>
          <w:color w:val="000000"/>
          <w:sz w:val="28"/>
          <w:szCs w:val="28"/>
        </w:rPr>
        <w:t>Токмакова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:rsidR="007179B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атке надели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апки на лапки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апки на Татке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 тапках – заплатки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кинула Татка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Тапки в заплатках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– Дайте носочки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– Дайте чулочки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деньте сапожки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Таткины</w:t>
      </w:r>
      <w:proofErr w:type="spellEnd"/>
      <w:r>
        <w:rPr>
          <w:color w:val="000000"/>
          <w:sz w:val="28"/>
          <w:szCs w:val="28"/>
        </w:rPr>
        <w:t xml:space="preserve"> ножки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деньте перчатки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 рученьки Татке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киньте платочек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синий цветочек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еперь все в порядке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 модницы Татки.</w:t>
      </w:r>
      <w:r w:rsidR="007179BA">
        <w:rPr>
          <w:rFonts w:ascii="Lucida Sans Unicode" w:hAnsi="Lucida Sans Unicode" w:cs="Lucida Sans Unicode"/>
          <w:color w:val="000000"/>
          <w:sz w:val="20"/>
          <w:szCs w:val="20"/>
        </w:rPr>
        <w:t xml:space="preserve">      </w:t>
      </w:r>
      <w:r>
        <w:rPr>
          <w:i/>
          <w:iCs/>
          <w:color w:val="000000"/>
          <w:sz w:val="28"/>
          <w:szCs w:val="28"/>
        </w:rPr>
        <w:t>И. Лопухин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т хвастун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то нитку прядет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то, кто – кот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А кто ткань ткёт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то, кто – кот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А кто куртку шьёт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то, кто – кот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А кто из кладовки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метанку</w:t>
      </w:r>
      <w:proofErr w:type="spellEnd"/>
      <w:r>
        <w:rPr>
          <w:color w:val="000000"/>
          <w:sz w:val="28"/>
          <w:szCs w:val="28"/>
        </w:rPr>
        <w:t xml:space="preserve"> крадет?</w:t>
      </w:r>
    </w:p>
    <w:p w:rsidR="002048E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чит кот, </w:t>
      </w:r>
      <w:r w:rsidR="002048EA">
        <w:rPr>
          <w:color w:val="000000"/>
          <w:sz w:val="28"/>
          <w:szCs w:val="28"/>
        </w:rPr>
        <w:t>только облизывает рот…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. Лопухин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рант-сервант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рованный сервант –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ем доме первый франт: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и светится боками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и блещет зеркалами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онешь пальчиком немного –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зу жирное пятно…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ь я мамой, недотрогу</w:t>
      </w:r>
    </w:p>
    <w:p w:rsidR="002048E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н бы выставил давно!!!     </w:t>
      </w:r>
      <w:r w:rsidR="002048EA">
        <w:rPr>
          <w:i/>
          <w:iCs/>
          <w:color w:val="000000"/>
          <w:sz w:val="28"/>
          <w:szCs w:val="28"/>
        </w:rPr>
        <w:t xml:space="preserve">В. </w:t>
      </w:r>
      <w:proofErr w:type="spellStart"/>
      <w:r w:rsidR="002048EA">
        <w:rPr>
          <w:i/>
          <w:iCs/>
          <w:color w:val="000000"/>
          <w:sz w:val="28"/>
          <w:szCs w:val="28"/>
        </w:rPr>
        <w:t>Левановский</w:t>
      </w:r>
      <w:proofErr w:type="spellEnd"/>
      <w:r w:rsidR="002048EA">
        <w:rPr>
          <w:i/>
          <w:iCs/>
          <w:color w:val="000000"/>
          <w:sz w:val="28"/>
          <w:szCs w:val="28"/>
        </w:rPr>
        <w:t>.</w:t>
      </w:r>
    </w:p>
    <w:p w:rsidR="007179B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онёк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ть цветы: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ут все лето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хнут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ятся в букет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проси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го цвета, –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 вдруг припомнишь цвет…</w:t>
      </w:r>
    </w:p>
    <w:p w:rsidR="007179B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а алый огонек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ыхнул ровно на денек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его я как ни странно,</w:t>
      </w:r>
    </w:p>
    <w:p w:rsidR="002048E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ый год забыть не мог!      </w:t>
      </w:r>
      <w:r w:rsidR="002048EA">
        <w:rPr>
          <w:i/>
          <w:iCs/>
          <w:color w:val="000000"/>
          <w:sz w:val="28"/>
          <w:szCs w:val="28"/>
        </w:rPr>
        <w:t xml:space="preserve">В. </w:t>
      </w:r>
      <w:proofErr w:type="spellStart"/>
      <w:r w:rsidR="002048EA">
        <w:rPr>
          <w:i/>
          <w:iCs/>
          <w:color w:val="000000"/>
          <w:sz w:val="28"/>
          <w:szCs w:val="28"/>
        </w:rPr>
        <w:t>Левановский</w:t>
      </w:r>
      <w:proofErr w:type="spellEnd"/>
      <w:r w:rsidR="002048EA">
        <w:rPr>
          <w:i/>
          <w:iCs/>
          <w:color w:val="000000"/>
          <w:sz w:val="28"/>
          <w:szCs w:val="28"/>
        </w:rPr>
        <w:t>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кучный дом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бик с кубиком не дружит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голке скакалка </w:t>
      </w:r>
      <w:proofErr w:type="gramStart"/>
      <w:r>
        <w:rPr>
          <w:color w:val="000000"/>
          <w:sz w:val="28"/>
          <w:szCs w:val="28"/>
        </w:rPr>
        <w:t>тужит</w:t>
      </w:r>
      <w:proofErr w:type="gramEnd"/>
      <w:r>
        <w:rPr>
          <w:color w:val="000000"/>
          <w:sz w:val="28"/>
          <w:szCs w:val="28"/>
        </w:rPr>
        <w:t>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вартире ходит кот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евает во весь рот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ый день грустит в сторонке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кла в платье мятом…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т поссорился с сестренкой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стренка – с братом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ой качает гном:</w:t>
      </w:r>
    </w:p>
    <w:p w:rsidR="002048E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чего же скучный дом!   </w:t>
      </w:r>
      <w:r w:rsidR="002048EA">
        <w:rPr>
          <w:i/>
          <w:iCs/>
          <w:color w:val="000000"/>
          <w:sz w:val="28"/>
          <w:szCs w:val="28"/>
        </w:rPr>
        <w:t xml:space="preserve">В. </w:t>
      </w:r>
      <w:proofErr w:type="spellStart"/>
      <w:r w:rsidR="002048EA">
        <w:rPr>
          <w:i/>
          <w:iCs/>
          <w:color w:val="000000"/>
          <w:sz w:val="28"/>
          <w:szCs w:val="28"/>
        </w:rPr>
        <w:t>Левановский</w:t>
      </w:r>
      <w:proofErr w:type="spellEnd"/>
      <w:r w:rsidR="002048EA">
        <w:rPr>
          <w:i/>
          <w:iCs/>
          <w:color w:val="000000"/>
          <w:sz w:val="28"/>
          <w:szCs w:val="28"/>
        </w:rPr>
        <w:t>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има-работниц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и ходят, звери ходят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ут и топчут белый снег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има красу наводит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ирается за всех: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березою, под елкой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</w:t>
      </w:r>
      <w:proofErr w:type="spellStart"/>
      <w:r>
        <w:rPr>
          <w:color w:val="000000"/>
          <w:sz w:val="28"/>
          <w:szCs w:val="28"/>
        </w:rPr>
        <w:t>осинкою</w:t>
      </w:r>
      <w:proofErr w:type="spellEnd"/>
      <w:r>
        <w:rPr>
          <w:color w:val="000000"/>
          <w:sz w:val="28"/>
          <w:szCs w:val="28"/>
        </w:rPr>
        <w:t xml:space="preserve"> пройдет –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етелью, как метелкой,</w:t>
      </w:r>
    </w:p>
    <w:p w:rsidR="002048E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тропинки заметет.     </w:t>
      </w:r>
      <w:r w:rsidR="002048EA">
        <w:rPr>
          <w:i/>
          <w:iCs/>
          <w:color w:val="000000"/>
          <w:sz w:val="28"/>
          <w:szCs w:val="28"/>
        </w:rPr>
        <w:t xml:space="preserve">В. </w:t>
      </w:r>
      <w:proofErr w:type="spellStart"/>
      <w:r w:rsidR="002048EA">
        <w:rPr>
          <w:i/>
          <w:iCs/>
          <w:color w:val="000000"/>
          <w:sz w:val="28"/>
          <w:szCs w:val="28"/>
        </w:rPr>
        <w:t>Левановский</w:t>
      </w:r>
      <w:proofErr w:type="spellEnd"/>
      <w:r w:rsidR="002048EA">
        <w:rPr>
          <w:i/>
          <w:iCs/>
          <w:color w:val="000000"/>
          <w:sz w:val="28"/>
          <w:szCs w:val="28"/>
        </w:rPr>
        <w:t>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енний клад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дают с ветки</w:t>
      </w:r>
    </w:p>
    <w:p w:rsidR="002048E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тые монетки…</w:t>
      </w:r>
    </w:p>
    <w:p w:rsidR="002048E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ногами </w:t>
      </w:r>
      <w:r w:rsidR="002048EA">
        <w:rPr>
          <w:color w:val="000000"/>
          <w:sz w:val="28"/>
          <w:szCs w:val="28"/>
        </w:rPr>
        <w:t>целый клад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осень золотая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рит листья не считая</w:t>
      </w:r>
      <w:proofErr w:type="gramEnd"/>
      <w:r>
        <w:rPr>
          <w:color w:val="000000"/>
          <w:sz w:val="28"/>
          <w:szCs w:val="28"/>
        </w:rPr>
        <w:t>,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лотые дарит листья,</w:t>
      </w:r>
    </w:p>
    <w:p w:rsidR="002048EA" w:rsidRDefault="007179B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м, и нам, и всем подряд.   </w:t>
      </w:r>
      <w:r w:rsidR="002048EA">
        <w:rPr>
          <w:i/>
          <w:iCs/>
          <w:color w:val="000000"/>
          <w:sz w:val="28"/>
          <w:szCs w:val="28"/>
        </w:rPr>
        <w:t>И. Пивоваров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урет на табурет ставим осторожно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урет на табурет – это очень сложно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урет на табурет</w:t>
      </w:r>
      <w:proofErr w:type="gramStart"/>
      <w:r>
        <w:rPr>
          <w:color w:val="000000"/>
          <w:sz w:val="28"/>
          <w:szCs w:val="28"/>
        </w:rPr>
        <w:t>… Л</w:t>
      </w:r>
      <w:proofErr w:type="gramEnd"/>
      <w:r>
        <w:rPr>
          <w:color w:val="000000"/>
          <w:sz w:val="28"/>
          <w:szCs w:val="28"/>
        </w:rPr>
        <w:t>езу на кушетку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еще на табурет ставлю табуретку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урет на табурет. Стойте, передышка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урет на табурет</w:t>
      </w:r>
      <w:proofErr w:type="gramStart"/>
      <w:r>
        <w:rPr>
          <w:color w:val="000000"/>
          <w:sz w:val="28"/>
          <w:szCs w:val="28"/>
        </w:rPr>
        <w:t>… В</w:t>
      </w:r>
      <w:proofErr w:type="gramEnd"/>
      <w:r>
        <w:rPr>
          <w:color w:val="000000"/>
          <w:sz w:val="28"/>
          <w:szCs w:val="28"/>
        </w:rPr>
        <w:t>от и телевышк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i/>
          <w:iCs/>
          <w:color w:val="000000"/>
          <w:sz w:val="28"/>
          <w:szCs w:val="28"/>
        </w:rPr>
        <w:t>Шлыгин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одил ты, малыш, куда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уд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было это когда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гда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ы видеть хотел кого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го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стинцы принес кому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му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играть, малыш, хочешь с кем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тем.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ы, малыш, говоришь о ком?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том!</w:t>
      </w:r>
    </w:p>
    <w:p w:rsidR="002048EA" w:rsidRDefault="002048EA" w:rsidP="002048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 кто это – «тот»?</w:t>
      </w:r>
    </w:p>
    <w:p w:rsidR="003F5188" w:rsidRDefault="007179BA" w:rsidP="007179B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КОТ!                    </w:t>
      </w:r>
      <w:r w:rsidR="002048EA">
        <w:rPr>
          <w:i/>
          <w:iCs/>
          <w:color w:val="000000"/>
          <w:sz w:val="28"/>
          <w:szCs w:val="28"/>
          <w:shd w:val="clear" w:color="auto" w:fill="FFFFFF"/>
        </w:rPr>
        <w:t>И. Лопухина</w:t>
      </w:r>
    </w:p>
    <w:p w:rsidR="00591F0B" w:rsidRDefault="00591F0B" w:rsidP="00591F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91F0B" w:rsidRPr="00591F0B" w:rsidRDefault="00591F0B" w:rsidP="00591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актический материал по автоматизации звука Д.</w:t>
      </w:r>
    </w:p>
    <w:p w:rsidR="00591F0B" w:rsidRPr="00591F0B" w:rsidRDefault="00591F0B" w:rsidP="00591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91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оговорки</w:t>
      </w:r>
      <w:proofErr w:type="spellEnd"/>
      <w:r w:rsidRPr="00591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- да - да - бежит вода. </w:t>
      </w:r>
    </w:p>
    <w:p w:rsid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бя найду. </w:t>
      </w:r>
    </w:p>
    <w:p w:rsid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 - до - звучит гудок. </w:t>
      </w:r>
    </w:p>
    <w:p w:rsid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ветут сады.</w:t>
      </w:r>
    </w:p>
    <w:p w:rsidR="00591F0B" w:rsidRP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словицы и поговорки:</w:t>
      </w:r>
    </w:p>
    <w:p w:rsid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за всех — все за одного.</w:t>
      </w:r>
    </w:p>
    <w:p w:rsid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а нова, да в подоле дыра.</w:t>
      </w:r>
    </w:p>
    <w:p w:rsid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 не вытащишь и рыбку из пруда.</w:t>
      </w:r>
    </w:p>
    <w:p w:rsid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 шёл, а дров не видал.</w:t>
      </w:r>
    </w:p>
    <w:p w:rsidR="00591F0B" w:rsidRDefault="00591F0B" w:rsidP="00591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ом ничего не дают.</w:t>
      </w:r>
    </w:p>
    <w:p w:rsidR="00591F0B" w:rsidRPr="00591F0B" w:rsidRDefault="00591F0B" w:rsidP="00591F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91F0B">
        <w:rPr>
          <w:rFonts w:ascii="Times New Roman" w:hAnsi="Times New Roman" w:cs="Times New Roman"/>
          <w:sz w:val="28"/>
          <w:szCs w:val="28"/>
          <w:lang w:eastAsia="ru-RU"/>
        </w:rPr>
        <w:t xml:space="preserve">Ссора до добра не доведет. </w:t>
      </w:r>
    </w:p>
    <w:p w:rsidR="00591F0B" w:rsidRPr="00591F0B" w:rsidRDefault="00591F0B" w:rsidP="00591F0B">
      <w:pPr>
        <w:pStyle w:val="a4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91F0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короговорки:</w:t>
      </w:r>
    </w:p>
    <w:p w:rsidR="00591F0B" w:rsidRPr="00591F0B" w:rsidRDefault="00591F0B" w:rsidP="00591F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91F0B">
        <w:rPr>
          <w:rFonts w:ascii="Times New Roman" w:hAnsi="Times New Roman" w:cs="Times New Roman"/>
          <w:sz w:val="28"/>
          <w:szCs w:val="28"/>
          <w:lang w:eastAsia="ru-RU"/>
        </w:rPr>
        <w:t>Дарья дарит Дане дыни.</w:t>
      </w:r>
    </w:p>
    <w:p w:rsidR="00591F0B" w:rsidRPr="00591F0B" w:rsidRDefault="00591F0B" w:rsidP="00591F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91F0B">
        <w:rPr>
          <w:rFonts w:ascii="Times New Roman" w:hAnsi="Times New Roman" w:cs="Times New Roman"/>
          <w:sz w:val="28"/>
          <w:szCs w:val="28"/>
          <w:lang w:eastAsia="ru-RU"/>
        </w:rPr>
        <w:t>Дон, дон, дон - загорелся кошкин дом.</w:t>
      </w:r>
    </w:p>
    <w:p w:rsidR="00591F0B" w:rsidRPr="00591F0B" w:rsidRDefault="00591F0B" w:rsidP="00591F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91F0B">
        <w:rPr>
          <w:rFonts w:ascii="Times New Roman" w:hAnsi="Times New Roman" w:cs="Times New Roman"/>
          <w:sz w:val="28"/>
          <w:szCs w:val="28"/>
          <w:lang w:eastAsia="ru-RU"/>
        </w:rPr>
        <w:t xml:space="preserve">Ой, </w:t>
      </w:r>
      <w:proofErr w:type="spellStart"/>
      <w:proofErr w:type="gramStart"/>
      <w:r w:rsidRPr="00591F0B">
        <w:rPr>
          <w:rFonts w:ascii="Times New Roman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Pr="00591F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1F0B">
        <w:rPr>
          <w:rFonts w:ascii="Times New Roman" w:hAnsi="Times New Roman" w:cs="Times New Roman"/>
          <w:sz w:val="28"/>
          <w:szCs w:val="28"/>
          <w:lang w:eastAsia="ru-RU"/>
        </w:rPr>
        <w:t>ду-ду</w:t>
      </w:r>
      <w:proofErr w:type="spellEnd"/>
      <w:r w:rsidRPr="00591F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1F0B">
        <w:rPr>
          <w:rFonts w:ascii="Times New Roman" w:hAnsi="Times New Roman" w:cs="Times New Roman"/>
          <w:sz w:val="28"/>
          <w:szCs w:val="28"/>
          <w:lang w:eastAsia="ru-RU"/>
        </w:rPr>
        <w:t>ду-ду</w:t>
      </w:r>
      <w:proofErr w:type="spellEnd"/>
      <w:r w:rsidRPr="00591F0B">
        <w:rPr>
          <w:rFonts w:ascii="Times New Roman" w:hAnsi="Times New Roman" w:cs="Times New Roman"/>
          <w:sz w:val="28"/>
          <w:szCs w:val="28"/>
          <w:lang w:eastAsia="ru-RU"/>
        </w:rPr>
        <w:t xml:space="preserve"> - все равно тебя найду.</w:t>
      </w:r>
    </w:p>
    <w:p w:rsidR="00591F0B" w:rsidRDefault="00591F0B" w:rsidP="0055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</w:t>
      </w:r>
      <w:r w:rsidRPr="00591F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гадки.</w:t>
      </w: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ит он в поле и в лесу,</w:t>
      </w:r>
    </w:p>
    <w:p w:rsidR="00591F0B" w:rsidRDefault="00591F0B" w:rsidP="0055761B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дом не попадает.</w:t>
      </w:r>
    </w:p>
    <w:p w:rsidR="00591F0B" w:rsidRDefault="00591F0B" w:rsidP="0055761B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куда я не пойду</w:t>
      </w:r>
    </w:p>
    <w:p w:rsidR="00591F0B" w:rsidRDefault="00591F0B" w:rsidP="0055761B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идёт. (Дождь)</w:t>
      </w:r>
    </w:p>
    <w:p w:rsidR="00591F0B" w:rsidRDefault="00591F0B" w:rsidP="0055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толб стоит на крыше</w:t>
      </w:r>
    </w:p>
    <w:p w:rsidR="00591F0B" w:rsidRDefault="00591F0B" w:rsidP="0055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тет все выше, выше.</w:t>
      </w:r>
    </w:p>
    <w:p w:rsidR="00591F0B" w:rsidRDefault="00591F0B" w:rsidP="0055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орос он до небес –</w:t>
      </w:r>
    </w:p>
    <w:p w:rsidR="00591F0B" w:rsidRDefault="0055761B" w:rsidP="0055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чез. </w:t>
      </w:r>
      <w:r w:rsidR="00591F0B"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ым)</w:t>
      </w:r>
    </w:p>
    <w:p w:rsidR="0055761B" w:rsidRDefault="00591F0B" w:rsidP="0055761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посуда, а вся в д</w:t>
      </w:r>
      <w:r w:rsidR="0055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ках. </w:t>
      </w: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то</w:t>
      </w:r>
      <w:r w:rsidR="0055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5761B" w:rsidRDefault="00591F0B" w:rsidP="0055761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5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воре горой, а в избе водой. </w:t>
      </w: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)</w:t>
      </w:r>
    </w:p>
    <w:p w:rsidR="0055761B" w:rsidRDefault="0055761B" w:rsidP="0055761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ом вода, а с питьем беда. </w:t>
      </w:r>
      <w:r w:rsidR="00591F0B"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ре)</w:t>
      </w:r>
    </w:p>
    <w:p w:rsidR="0055761B" w:rsidRDefault="0055761B" w:rsidP="0055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</w:t>
      </w:r>
      <w:r w:rsidR="00591F0B" w:rsidRPr="005576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ихотворение.</w:t>
      </w: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F0B"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овщики зверей!</w:t>
      </w:r>
    </w:p>
    <w:p w:rsidR="0055761B" w:rsidRDefault="00591F0B" w:rsidP="0055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сахару скорей!</w:t>
      </w:r>
    </w:p>
    <w:p w:rsidR="0055761B" w:rsidRDefault="00591F0B" w:rsidP="0055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звери вас учили,</w:t>
      </w:r>
    </w:p>
    <w:p w:rsidR="0055761B" w:rsidRDefault="0055761B" w:rsidP="0055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награду им вручили. </w:t>
      </w:r>
      <w:r w:rsidR="00591F0B" w:rsidRPr="005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ерестов)</w:t>
      </w:r>
    </w:p>
    <w:p w:rsidR="001A2BFD" w:rsidRPr="001A2BFD" w:rsidRDefault="001A2BFD" w:rsidP="001A2BFD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1A2BFD">
        <w:rPr>
          <w:rFonts w:ascii="Times New Roman" w:hAnsi="Times New Roman" w:cs="Times New Roman"/>
          <w:sz w:val="28"/>
          <w:szCs w:val="28"/>
        </w:rPr>
        <w:t>Дождик теплый и густой,</w:t>
      </w:r>
    </w:p>
    <w:p w:rsidR="001A2BFD" w:rsidRPr="001A2BFD" w:rsidRDefault="001A2BFD" w:rsidP="001A2BFD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1A2BFD">
        <w:rPr>
          <w:rFonts w:ascii="Times New Roman" w:hAnsi="Times New Roman" w:cs="Times New Roman"/>
          <w:sz w:val="28"/>
          <w:szCs w:val="28"/>
        </w:rPr>
        <w:lastRenderedPageBreak/>
        <w:t>Этот дождик не простой,</w:t>
      </w:r>
    </w:p>
    <w:p w:rsidR="001A2BFD" w:rsidRPr="001A2BFD" w:rsidRDefault="001A2BFD" w:rsidP="001A2BFD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1A2BFD">
        <w:rPr>
          <w:rFonts w:ascii="Times New Roman" w:hAnsi="Times New Roman" w:cs="Times New Roman"/>
          <w:sz w:val="28"/>
          <w:szCs w:val="28"/>
        </w:rPr>
        <w:t>Он без туч, без облаков,</w:t>
      </w:r>
    </w:p>
    <w:p w:rsidR="001A2BFD" w:rsidRPr="001A2BFD" w:rsidRDefault="001A2BFD" w:rsidP="001A2BFD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1A2BFD">
        <w:rPr>
          <w:rFonts w:ascii="Times New Roman" w:hAnsi="Times New Roman" w:cs="Times New Roman"/>
          <w:sz w:val="28"/>
          <w:szCs w:val="28"/>
        </w:rPr>
        <w:t>Целый день идти готов</w:t>
      </w:r>
      <w:proofErr w:type="gramStart"/>
      <w:r w:rsidRPr="001A2B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2BF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1A2B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A2BFD">
        <w:rPr>
          <w:rFonts w:ascii="Times New Roman" w:hAnsi="Times New Roman" w:cs="Times New Roman"/>
          <w:sz w:val="28"/>
          <w:szCs w:val="28"/>
        </w:rPr>
        <w:t>уш)</w:t>
      </w:r>
    </w:p>
    <w:p w:rsidR="001A2BFD" w:rsidRDefault="001A2BFD" w:rsidP="001A2B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A2BFD" w:rsidRPr="00591F0B" w:rsidRDefault="001A2BFD" w:rsidP="001A2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 звука Г</w:t>
      </w: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A2BFD" w:rsidRDefault="001A2BFD" w:rsidP="001A2B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4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овицы, поговорки, заг</w:t>
      </w:r>
      <w:r w:rsidR="00914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ки, скороговорки, стихи, на звук Г.</w:t>
      </w:r>
    </w:p>
    <w:p w:rsidR="00914D57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Гу-гу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Гале помогу.</w:t>
      </w:r>
    </w:p>
    <w:p w:rsidR="00914D57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Гу-гу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гуси на лугу.</w:t>
      </w:r>
    </w:p>
    <w:p w:rsidR="00914D57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Гу-гу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я гуляю на лугу.</w:t>
      </w:r>
    </w:p>
    <w:p w:rsidR="00914D57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Гу-гу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у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хорошо на берегу.</w:t>
      </w:r>
    </w:p>
    <w:p w:rsidR="00914D57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а-га-га – зеленые луга.</w:t>
      </w:r>
    </w:p>
    <w:p w:rsidR="00914D57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а-га-га – дайте Гале пирога, пирога из творога.</w:t>
      </w:r>
    </w:p>
    <w:p w:rsidR="00914D57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и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Машенька, беги.</w:t>
      </w:r>
    </w:p>
    <w:p w:rsidR="00914D57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и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- за шаром беги.</w:t>
      </w:r>
    </w:p>
    <w:p w:rsidR="00914D57" w:rsidRPr="00196094" w:rsidRDefault="00914D57" w:rsidP="00914D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и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094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96094">
        <w:rPr>
          <w:rFonts w:ascii="Times New Roman" w:hAnsi="Times New Roman" w:cs="Times New Roman"/>
          <w:sz w:val="28"/>
          <w:szCs w:val="28"/>
          <w:lang w:eastAsia="ru-RU"/>
        </w:rPr>
        <w:t xml:space="preserve"> – мы ели пироги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У страха глаза велики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Много снега – много хлеба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Взявшись за гуж, не говори, что не дюж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Не гони коня кнутом, гони коня овсом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Отвага – силе подруга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де огонь, там и дым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Гость </w:t>
      </w:r>
      <w:proofErr w:type="gram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не много</w:t>
      </w:r>
      <w:proofErr w:type="gram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 гостит, да много видит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де густо, где пусто, где ничего нет 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Без головы, а в шляпе. Одна нога и та без сапога (гвоздь)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С грузом идут, без груза останавл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ются (часы с гирями)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Перья есть, а не летае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г нет, а не догонишь (рыбка)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алка села на забор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ч завел с ней разговор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 – га – га, га – га – га – идут гуси на луга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 – Гога, ты на луг беги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На болоте, на лугу стоит блюдо творогу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рила им горилла, приговаривала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оп! Гоп! Конь живой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И с хвостом и с гривой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качает головой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 какой красивый!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Дружат гусь и Галя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усь за ней шагает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усь за ней шагает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усь привык ходить гуськом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гусиным вожаком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оворят, на заре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Собирались на горе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лубь, гусь и галка –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 и вся считалка.</w:t>
      </w:r>
    </w:p>
    <w:p w:rsid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 – га – га – гогочет гусь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Я семьей своей горжусь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На гусей и на гусыню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гляжу – не нагляжусь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усь гуляет по дорожке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усь играет на гармошке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И гордится гармонист –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га – 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а голосист!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Скажи </w:t>
      </w:r>
      <w:proofErr w:type="spellStart"/>
      <w:proofErr w:type="gram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погромче</w:t>
      </w:r>
      <w:proofErr w:type="spellEnd"/>
      <w:proofErr w:type="gram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 слово Гром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охочет слово, словно гром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усь купил себе гармошку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Но дырявую немножко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шо гармошка пела –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1A2BFD">
        <w:rPr>
          <w:rFonts w:ascii="Times New Roman" w:hAnsi="Times New Roman" w:cs="Times New Roman"/>
          <w:sz w:val="28"/>
          <w:szCs w:val="28"/>
          <w:lang w:eastAsia="ru-RU"/>
        </w:rPr>
        <w:t>–г</w:t>
      </w:r>
      <w:proofErr w:type="gramEnd"/>
      <w:r w:rsidRPr="001A2BFD">
        <w:rPr>
          <w:rFonts w:ascii="Times New Roman" w:hAnsi="Times New Roman" w:cs="Times New Roman"/>
          <w:sz w:val="28"/>
          <w:szCs w:val="28"/>
          <w:lang w:eastAsia="ru-RU"/>
        </w:rPr>
        <w:t>усиному шипела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По узкой тропинке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усиным шажком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Гусиное войско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ает гуськом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Погляди – ка, погляди – ка,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Что за красный огонёк?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Это красная гвоздика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Новый празднует денек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А когда настанет вечер, лепестки свернет цветок.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До утра, до новой встречи</w:t>
      </w:r>
    </w:p>
    <w:p w:rsidR="001A2BFD" w:rsidRP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2BFD">
        <w:rPr>
          <w:rFonts w:ascii="Times New Roman" w:hAnsi="Times New Roman" w:cs="Times New Roman"/>
          <w:sz w:val="28"/>
          <w:szCs w:val="28"/>
          <w:lang w:eastAsia="ru-RU"/>
        </w:rPr>
        <w:t>Свой погасит огонёк</w:t>
      </w:r>
    </w:p>
    <w:p w:rsidR="001A2BFD" w:rsidRDefault="001A2BFD" w:rsidP="001A2B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8CB" w:rsidRPr="001338CB" w:rsidRDefault="001338CB" w:rsidP="0013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 звука К</w:t>
      </w: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14D57" w:rsidRDefault="00914D57" w:rsidP="00914D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4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овицы, поговорки, з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ки, скороговорки, стихи, на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к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85F48" w:rsidRPr="001338CB" w:rsidRDefault="00914D57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а-ка-ка, ка-ка-ка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ечёт река Ока.</w:t>
      </w:r>
    </w:p>
    <w:p w:rsidR="00285F48" w:rsidRPr="001338CB" w:rsidRDefault="00914D57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о-ко-ко, ко-ко-ко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там рыбак недалеко.</w:t>
      </w:r>
    </w:p>
    <w:p w:rsidR="00285F48" w:rsidRPr="001338CB" w:rsidRDefault="00914D57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е-ке-ке</w:t>
      </w:r>
      <w:proofErr w:type="spellEnd"/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е-ке-ке</w:t>
      </w:r>
      <w:proofErr w:type="spellEnd"/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ловит рыбу на Оке</w:t>
      </w:r>
    </w:p>
    <w:p w:rsidR="00285F48" w:rsidRPr="001338CB" w:rsidRDefault="00914D57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у-ку-ку, ку-ку-ку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ет удачи рыбаку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и-</w:t>
      </w:r>
      <w:proofErr w:type="spell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proofErr w:type="spellEnd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proofErr w:type="spellEnd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и-ки-ки</w:t>
      </w:r>
      <w:proofErr w:type="spellEnd"/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ите, рыбаки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у-ку-ку, ку-ку-ку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</w:t>
      </w:r>
      <w:proofErr w:type="gram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одмога</w:t>
      </w:r>
      <w:proofErr w:type="gramEnd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аку.</w:t>
      </w:r>
    </w:p>
    <w:p w:rsidR="00285F48" w:rsidRPr="001338CB" w:rsidRDefault="00914D57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о-ко-ко, ко-ко-ко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рыба ловится легко,</w:t>
      </w:r>
    </w:p>
    <w:p w:rsidR="00285F48" w:rsidRPr="001338CB" w:rsidRDefault="00914D57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а-ка-ка, ка-ка-ка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лов у рыбака.</w:t>
      </w:r>
    </w:p>
    <w:p w:rsid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338CB">
        <w:rPr>
          <w:rFonts w:ascii="Times New Roman" w:hAnsi="Times New Roman" w:cs="Times New Roman"/>
          <w:sz w:val="28"/>
          <w:szCs w:val="28"/>
        </w:rPr>
        <w:lastRenderedPageBreak/>
        <w:t>Котя-котя</w:t>
      </w:r>
      <w:proofErr w:type="spellEnd"/>
      <w:r w:rsidRPr="00133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8CB">
        <w:rPr>
          <w:rFonts w:ascii="Times New Roman" w:hAnsi="Times New Roman" w:cs="Times New Roman"/>
          <w:sz w:val="28"/>
          <w:szCs w:val="28"/>
        </w:rPr>
        <w:t>кыс-кыс-кыс</w:t>
      </w:r>
      <w:proofErr w:type="spellEnd"/>
      <w:r w:rsidRPr="001338CB">
        <w:rPr>
          <w:rFonts w:ascii="Times New Roman" w:hAnsi="Times New Roman" w:cs="Times New Roman"/>
          <w:sz w:val="28"/>
          <w:szCs w:val="28"/>
        </w:rPr>
        <w:t>,</w:t>
      </w:r>
    </w:p>
    <w:p w:rsid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8CB">
        <w:rPr>
          <w:rFonts w:ascii="Times New Roman" w:hAnsi="Times New Roman" w:cs="Times New Roman"/>
          <w:sz w:val="28"/>
          <w:szCs w:val="28"/>
        </w:rPr>
        <w:t>Ты ловил сегодня крыс?</w:t>
      </w:r>
    </w:p>
    <w:p w:rsid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338CB">
        <w:rPr>
          <w:rFonts w:ascii="Times New Roman" w:hAnsi="Times New Roman" w:cs="Times New Roman"/>
          <w:sz w:val="28"/>
          <w:szCs w:val="28"/>
        </w:rPr>
        <w:t>Крыски</w:t>
      </w:r>
      <w:proofErr w:type="spellEnd"/>
      <w:r w:rsidRPr="001338CB">
        <w:rPr>
          <w:rFonts w:ascii="Times New Roman" w:hAnsi="Times New Roman" w:cs="Times New Roman"/>
          <w:sz w:val="28"/>
          <w:szCs w:val="28"/>
        </w:rPr>
        <w:t xml:space="preserve"> вышли погулять.</w:t>
      </w:r>
    </w:p>
    <w:p w:rsidR="001338CB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8CB">
        <w:rPr>
          <w:rFonts w:ascii="Times New Roman" w:hAnsi="Times New Roman" w:cs="Times New Roman"/>
          <w:sz w:val="28"/>
          <w:szCs w:val="28"/>
        </w:rPr>
        <w:t>Котик, нужно их поймать!</w:t>
      </w:r>
    </w:p>
    <w:p w:rsid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варим каждый день</w:t>
      </w:r>
    </w:p>
    <w:p w:rsid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8CB">
        <w:rPr>
          <w:rFonts w:ascii="Times New Roman" w:hAnsi="Times New Roman" w:cs="Times New Roman"/>
          <w:sz w:val="28"/>
          <w:szCs w:val="28"/>
        </w:rPr>
        <w:t>Кушать кашу нам не лень.</w:t>
      </w:r>
    </w:p>
    <w:p w:rsid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8CB">
        <w:rPr>
          <w:rFonts w:ascii="Times New Roman" w:hAnsi="Times New Roman" w:cs="Times New Roman"/>
          <w:sz w:val="28"/>
          <w:szCs w:val="28"/>
        </w:rPr>
        <w:t>Каша нам дает все силы,</w:t>
      </w:r>
    </w:p>
    <w:p w:rsidR="001338CB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8CB">
        <w:rPr>
          <w:rFonts w:ascii="Times New Roman" w:hAnsi="Times New Roman" w:cs="Times New Roman"/>
          <w:sz w:val="28"/>
          <w:szCs w:val="28"/>
        </w:rPr>
        <w:t>С кашей будем мы красивы</w:t>
      </w:r>
    </w:p>
    <w:p w:rsid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аучонка</w:t>
      </w:r>
      <w:proofErr w:type="spellEnd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аучиха</w:t>
      </w:r>
      <w:proofErr w:type="spellEnd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сети поучи-ка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без маминых забот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Он такого наплетёт!</w:t>
      </w:r>
    </w:p>
    <w:p w:rsidR="001338CB" w:rsidRDefault="001338CB" w:rsidP="001338CB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ягушки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Чьи там крики у пруда?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васу, квасу нам сюда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ва-ква-квасу, простокваши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адоела нам вода.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И. </w:t>
      </w:r>
      <w:proofErr w:type="spellStart"/>
      <w:r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окмакова</w:t>
      </w:r>
      <w:proofErr w:type="spellEnd"/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ле стирки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Я развесила бельё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уклино</w:t>
      </w:r>
      <w:proofErr w:type="spellEnd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мишкино</w:t>
      </w:r>
      <w:proofErr w:type="spellEnd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вешает </w:t>
      </w:r>
      <w:proofErr w:type="gram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моё</w:t>
      </w:r>
      <w:proofErr w:type="gramEnd"/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щё </w:t>
      </w:r>
      <w:proofErr w:type="spell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братишкино</w:t>
      </w:r>
      <w:proofErr w:type="spellEnd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Тра-та-та, тра-та-та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Шли учиться два кота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Увидали мышку —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обросали книжки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Мышь никто поймать не мог.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здали на урок.    </w:t>
      </w:r>
      <w:r w:rsidR="00285F48"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. Демьянов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пите мне фонарик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пите мне фонарик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Я буду с ним играть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упите мне фонарик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Он будет всем мигать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упите мне фонарик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Он будет, как маяк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упите мне фонарик!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буду, как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я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85F48"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Е. </w:t>
      </w:r>
      <w:proofErr w:type="spellStart"/>
      <w:r w:rsidR="00285F48"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рганов</w:t>
      </w:r>
      <w:proofErr w:type="spellEnd"/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то</w:t>
      </w: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то</w:t>
      </w:r>
      <w:proofErr w:type="gramEnd"/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оля колет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оля полет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Лиля лейкой воду льёт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Варя варит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Жора жарит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етя песенки поёт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лоток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Тук, тук, молоток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й гвоздиков пяток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Тук, тук, тук, тук, тук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и в подмётку, и в каблук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Течёт река издалека..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Течёт река... Течёт река..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о, когда река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широка и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тята и котята</w:t>
      </w: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речки пять утят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в ряд на камешке сидят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В воду пять утят глядят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а купаться не хотят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камня пять котят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за утятами следят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дно, пять котят хотят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нырять утят.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. Бородулин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сулька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аплями забулькав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лакала сосулька: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— Я хотела сесть повыше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я хотела влезть на крышу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А ступила на карниз —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и боюсь свалиться вниз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ап!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ап!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ап!</w:t>
      </w:r>
      <w:r w:rsid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. Полякова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ма, ты к нам?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 вам, к вам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 воде скачу, ловить хочу.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А кого, кого, кума?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ка, карпа и сома.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ймаешь, дашь ли нам?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е дать! Конечно, дам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285F48"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. Маршак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пли и</w:t>
      </w:r>
      <w:r w:rsidR="00285F48"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апли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апают, капают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а болото капли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Бегают, бегают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о болоту цапли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апли хватают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 не поймают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 не поймают.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чего,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нают.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кнет капля по воде —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Глядь</w:t>
      </w:r>
      <w:proofErr w:type="gramEnd"/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, и нет её нигде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болото и вода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апли, капли, вы куда?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рько плачут цапли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Утонули капли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кушка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Тихо в лесу. Лишь звучит в отдаленье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 какой-то грустное пенье: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— Ку-ку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— Ку-ку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это кукушка поёт на опушке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а высохшей дуба верхушке: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-ку!</w:t>
      </w:r>
    </w:p>
    <w:p w:rsidR="00285F48" w:rsidRPr="001338CB" w:rsidRDefault="001338CB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-ку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ела б кукушка весёлые песни,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 птенцы её были с ней вместе: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-ку!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-ку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ходите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Тук, тук, тук!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кто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чит?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Это я, зайка.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правду зайка, предъяви ушки.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Тук, тук, тук!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кто стучит?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я, олень.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ты олень, покажи нам рожки.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к, тук, тук!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то стучит?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Это я, ветер.</w:t>
      </w:r>
    </w:p>
    <w:p w:rsidR="00285F48" w:rsidRPr="001338CB" w:rsidRDefault="00956419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85F48"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 ты, ветер, подлетай-ка к двери, сам пролезешь в щёлк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285F48"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. Полякова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тух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 Кукареку! — кричит петух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У рыбаков костёр потух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Роса сверкает на лугу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очь кончилась! — Кукареку!</w:t>
      </w:r>
      <w:r w:rsidR="00956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. Протасов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ый снег</w:t>
      </w: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Раз шажок, два шажок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огой скрипит снежок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а шнурке ботинка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звёздочка-снежинка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 взял её рукой —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нет снежинки никакой.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А на рукавице —</w:t>
      </w:r>
    </w:p>
    <w:p w:rsidR="00285F48" w:rsidRPr="001338CB" w:rsidRDefault="00285F48" w:rsidP="001338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CB">
        <w:rPr>
          <w:rFonts w:ascii="Times New Roman" w:hAnsi="Times New Roman" w:cs="Times New Roman"/>
          <w:sz w:val="28"/>
          <w:szCs w:val="28"/>
          <w:shd w:val="clear" w:color="auto" w:fill="FFFFFF"/>
        </w:rPr>
        <w:t>капелька водицы.</w:t>
      </w:r>
      <w:r w:rsidR="00956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1338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. Полякова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</w:t>
      </w: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кот на улицу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снега жмурится: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Я тропинок не найду </w:t>
      </w:r>
      <w:r w:rsidR="00285F48"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алинок.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лодно коту </w:t>
      </w:r>
      <w:r w:rsidR="00285F48"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без валенок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решил, что не продует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у зимним ветерком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ёл, как на ходулях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бору прямиком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ушка</w:t>
      </w: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 у нас в доме кукушка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ит она звонко: ку-ку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в лесу на опушке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высоком суку: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85F48"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-ку! Ку-ку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хитрющая кошка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кукушку поймать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кричит из окошка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прячется быстро опять: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85F48"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-ку! Ку-ку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живёт на опушке —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ных часах её дом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весёлой кукушке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ремя всегда узнаём.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85F48"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-ку! Ку-ку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ое стихотворение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солнце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углой луной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утки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 надо мной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ся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 наша Земля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 лежат по округе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ам большак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ружи далеко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м колёсам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ться легко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копеек накопил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е козочку купил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зе </w:t>
      </w:r>
      <w:proofErr w:type="spellStart"/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и</w:t>
      </w:r>
      <w:proofErr w:type="spellEnd"/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нчики</w:t>
      </w:r>
      <w:proofErr w:type="spellEnd"/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уст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озочка крепка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</w:t>
      </w:r>
      <w:r w:rsidR="0095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аст молока.            </w:t>
      </w:r>
      <w:r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Лунин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упили кошке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нику сапож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сали ей усы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шили новые трусы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ак их надевать?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ик некуда девать.             </w:t>
      </w:r>
      <w:r w:rsidR="00285F48"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. Воронько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енький кораблик в гавани ютится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 не умеет – не хотел учиться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ораблик смелый, бури не боится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нает мало – не хотел учиться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Карибском море может заблудиться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в детстве не хотел учиться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. Викторов (пер. с </w:t>
      </w:r>
      <w:proofErr w:type="gramStart"/>
      <w:r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анского</w:t>
      </w:r>
      <w:proofErr w:type="gramEnd"/>
      <w:r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ловил мышей и крыс,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лик лист капустный грыз.      </w:t>
      </w:r>
      <w:r w:rsidR="00285F48"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 Маршак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поспела кашка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у ест корова Машка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е нравится обед: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вкуснее нет.        </w:t>
      </w:r>
      <w:r w:rsidR="00285F48"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 Шибаев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чок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, ключик, родничок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волна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-то круглый кулачок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ко бьёт со дна.        </w:t>
      </w:r>
      <w:r w:rsidR="00285F48"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Берестов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 в клевере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по клеверу бычок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бочок, как кабачок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арабан, его живот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левер целый день жуёт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несётся во весь дух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ычку рассерженный </w:t>
      </w:r>
      <w:r w:rsidR="00285F48"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чком из клевера бычок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ом</w:t>
      </w:r>
      <w:r w:rsidR="0095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чок — и наутёк!      </w:t>
      </w:r>
      <w:r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. Райнис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ых есть ключей: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– родник среди камней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скрипичный, завитой,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ычный ключ дверной.      </w:t>
      </w:r>
      <w:r w:rsidR="00285F48"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. Лукин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кто?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-ток-ток, ток-ток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кто, кто, кто?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кот, </w:t>
      </w:r>
      <w:proofErr w:type="spellStart"/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</w:t>
      </w:r>
      <w:proofErr w:type="spellEnd"/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й коготок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т – ребенок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котенок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-тик-тик, тик-тик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кто стучит?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кит, кит, кит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ит стучит!</w:t>
      </w:r>
    </w:p>
    <w:p w:rsidR="00285F48" w:rsidRPr="001338CB" w:rsidRDefault="00956419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5F48"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85F48"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китенок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, тук-тук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кто тут?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бык-бычок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ький бочок!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всем ребенок,</w:t>
      </w:r>
    </w:p>
    <w:p w:rsidR="00285F48" w:rsidRPr="00956419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теленок!</w:t>
      </w:r>
      <w:r w:rsidR="0095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 Лопухина</w:t>
      </w:r>
    </w:p>
    <w:p w:rsidR="00285F48" w:rsidRPr="00956419" w:rsidRDefault="00285F48" w:rsidP="001338CB">
      <w:pPr>
        <w:pStyle w:val="a4"/>
        <w:rPr>
          <w:rFonts w:ascii="Times New Roman" w:eastAsia="Times New Roman" w:hAnsi="Times New Roman" w:cs="Times New Roman"/>
          <w:color w:val="565555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звук </w:t>
      </w:r>
      <w:proofErr w:type="spellStart"/>
      <w:r w:rsidRPr="00133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ь</w:t>
      </w:r>
      <w:proofErr w:type="spellEnd"/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шки в норке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и и кор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довке у мышки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сочки ковриж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шки-норушки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варки в кружке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шки в кадушке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чки-волнуш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ске у мышки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закваски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proofErr w:type="spellStart"/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очке</w:t>
      </w:r>
      <w:proofErr w:type="spellEnd"/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ки и колбас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стрюле – галушки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ховке – ватруш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 в бутылке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ки в копилке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ике – плошки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и и лож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жерке – книжки о кошке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афчике мышки –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и, штаниш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шалке – шапки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врике – тап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шки на полке –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, иголки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коло печки –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и свечки.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ери – крючочки,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и, замочки…</w:t>
      </w:r>
    </w:p>
    <w:p w:rsidR="00285F48" w:rsidRPr="001338CB" w:rsidRDefault="00285F48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ов у мышки</w:t>
      </w:r>
    </w:p>
    <w:p w:rsidR="00285F48" w:rsidRPr="001338CB" w:rsidRDefault="001A66F0" w:rsidP="001338C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излишки!                </w:t>
      </w:r>
      <w:r w:rsidR="00285F48" w:rsidRPr="001338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 Лопухина.</w:t>
      </w:r>
    </w:p>
    <w:p w:rsidR="001A66F0" w:rsidRDefault="001A66F0" w:rsidP="006B2F51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E5308" w:rsidRDefault="006B2F51" w:rsidP="006B2F51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</w:t>
      </w:r>
    </w:p>
    <w:p w:rsidR="005E5308" w:rsidRDefault="006B2F51" w:rsidP="005E5308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ву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6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66F0">
        <w:rPr>
          <w:rFonts w:ascii="Times New Roman" w:hAnsi="Times New Roman" w:cs="Times New Roman"/>
          <w:sz w:val="28"/>
          <w:szCs w:val="28"/>
        </w:rPr>
        <w:t xml:space="preserve"> пословицы, загадки, стихи </w:t>
      </w:r>
      <w:r>
        <w:rPr>
          <w:rFonts w:ascii="Times New Roman" w:hAnsi="Times New Roman" w:cs="Times New Roman"/>
          <w:sz w:val="28"/>
          <w:szCs w:val="28"/>
        </w:rPr>
        <w:t>на звук</w:t>
      </w:r>
      <w:r w:rsidRPr="005E5308"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5E5308" w:rsidRDefault="005E5308" w:rsidP="005E5308">
      <w:pPr>
        <w:pStyle w:val="a4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5E5308">
        <w:rPr>
          <w:rFonts w:ascii="Times New Roman" w:hAnsi="Times New Roman" w:cs="Times New Roman"/>
          <w:color w:val="333333"/>
          <w:sz w:val="28"/>
          <w:szCs w:val="28"/>
        </w:rPr>
        <w:t>Фа-фа-фа - в углу стоит софа.</w:t>
      </w:r>
    </w:p>
    <w:p w:rsidR="005E5308" w:rsidRDefault="005E5308" w:rsidP="005E5308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5E5308">
        <w:rPr>
          <w:rFonts w:ascii="Times New Roman" w:hAnsi="Times New Roman" w:cs="Times New Roman"/>
          <w:color w:val="333333"/>
          <w:sz w:val="28"/>
          <w:szCs w:val="28"/>
        </w:rPr>
        <w:lastRenderedPageBreak/>
        <w:t>Аф-аф-аф</w:t>
      </w:r>
      <w:proofErr w:type="spellEnd"/>
      <w:r w:rsidRPr="005E5308">
        <w:rPr>
          <w:rFonts w:ascii="Times New Roman" w:hAnsi="Times New Roman" w:cs="Times New Roman"/>
          <w:color w:val="333333"/>
          <w:sz w:val="28"/>
          <w:szCs w:val="28"/>
        </w:rPr>
        <w:t xml:space="preserve"> - в замке живет </w:t>
      </w:r>
      <w:proofErr w:type="spellStart"/>
      <w:r w:rsidRPr="005E5308">
        <w:rPr>
          <w:rFonts w:ascii="Times New Roman" w:hAnsi="Times New Roman" w:cs="Times New Roman"/>
          <w:color w:val="333333"/>
          <w:sz w:val="28"/>
          <w:szCs w:val="28"/>
        </w:rPr>
        <w:t>граф</w:t>
      </w:r>
      <w:proofErr w:type="spellEnd"/>
    </w:p>
    <w:p w:rsidR="005E5308" w:rsidRDefault="005E5308" w:rsidP="005E5308">
      <w:pPr>
        <w:pStyle w:val="a4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5E5308">
        <w:rPr>
          <w:rFonts w:ascii="Times New Roman" w:hAnsi="Times New Roman" w:cs="Times New Roman"/>
          <w:color w:val="333333"/>
          <w:sz w:val="28"/>
          <w:szCs w:val="28"/>
        </w:rPr>
        <w:t>Фе-</w:t>
      </w:r>
      <w:proofErr w:type="spellStart"/>
      <w:r w:rsidRPr="005E5308">
        <w:rPr>
          <w:rFonts w:ascii="Times New Roman" w:hAnsi="Times New Roman" w:cs="Times New Roman"/>
          <w:color w:val="333333"/>
          <w:sz w:val="28"/>
          <w:szCs w:val="28"/>
        </w:rPr>
        <w:t>фе</w:t>
      </w:r>
      <w:proofErr w:type="spellEnd"/>
      <w:r w:rsidRPr="005E5308">
        <w:rPr>
          <w:rFonts w:ascii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5E5308">
        <w:rPr>
          <w:rFonts w:ascii="Times New Roman" w:hAnsi="Times New Roman" w:cs="Times New Roman"/>
          <w:color w:val="333333"/>
          <w:sz w:val="28"/>
          <w:szCs w:val="28"/>
        </w:rPr>
        <w:t>фе</w:t>
      </w:r>
      <w:proofErr w:type="spellEnd"/>
      <w:r w:rsidRPr="005E5308">
        <w:rPr>
          <w:rFonts w:ascii="Times New Roman" w:hAnsi="Times New Roman" w:cs="Times New Roman"/>
          <w:color w:val="333333"/>
          <w:sz w:val="28"/>
          <w:szCs w:val="28"/>
        </w:rPr>
        <w:t xml:space="preserve"> - он живет в Уфе.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5E5308">
        <w:rPr>
          <w:rFonts w:ascii="Times New Roman" w:hAnsi="Times New Roman" w:cs="Times New Roman"/>
          <w:color w:val="333333"/>
          <w:sz w:val="28"/>
          <w:szCs w:val="28"/>
        </w:rPr>
        <w:t>Фэ-фэ-фэ</w:t>
      </w:r>
      <w:proofErr w:type="spellEnd"/>
      <w:r w:rsidRPr="005E5308">
        <w:rPr>
          <w:rFonts w:ascii="Times New Roman" w:hAnsi="Times New Roman" w:cs="Times New Roman"/>
          <w:color w:val="333333"/>
          <w:sz w:val="28"/>
          <w:szCs w:val="28"/>
        </w:rPr>
        <w:t xml:space="preserve"> - мы пойдем в кафе.</w:t>
      </w:r>
    </w:p>
    <w:p w:rsidR="005E5308" w:rsidRDefault="005E5308" w:rsidP="005E53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а:</w:t>
      </w:r>
    </w:p>
    <w:p w:rsidR="005E5308" w:rsidRDefault="005E5308" w:rsidP="005E5308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5E5308">
        <w:rPr>
          <w:rFonts w:ascii="Times New Roman" w:hAnsi="Times New Roman" w:cs="Times New Roman"/>
          <w:color w:val="333333"/>
          <w:sz w:val="28"/>
          <w:szCs w:val="28"/>
        </w:rPr>
        <w:t>Жил в горах волшебник Феликс</w:t>
      </w:r>
    </w:p>
    <w:p w:rsidR="005E5308" w:rsidRDefault="005E5308" w:rsidP="005E5308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5E5308">
        <w:rPr>
          <w:rFonts w:ascii="Times New Roman" w:hAnsi="Times New Roman" w:cs="Times New Roman"/>
          <w:color w:val="333333"/>
          <w:sz w:val="28"/>
          <w:szCs w:val="28"/>
        </w:rPr>
        <w:t>С буквой Ф и птицей Феникс.</w:t>
      </w:r>
    </w:p>
    <w:p w:rsidR="005E5308" w:rsidRDefault="005E5308" w:rsidP="005E5308">
      <w:pPr>
        <w:pStyle w:val="a4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5E5308">
        <w:rPr>
          <w:rFonts w:ascii="Times New Roman" w:hAnsi="Times New Roman" w:cs="Times New Roman"/>
          <w:color w:val="333333"/>
          <w:sz w:val="28"/>
          <w:szCs w:val="28"/>
        </w:rPr>
        <w:t>Зажигал фонарик Феликс,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5E5308">
        <w:rPr>
          <w:rFonts w:ascii="Times New Roman" w:hAnsi="Times New Roman" w:cs="Times New Roman"/>
          <w:color w:val="333333"/>
          <w:sz w:val="28"/>
          <w:szCs w:val="28"/>
        </w:rPr>
        <w:t>Загоралась птица Феникс.</w:t>
      </w:r>
    </w:p>
    <w:p w:rsidR="005E5308" w:rsidRDefault="006B2F51" w:rsidP="005E5308">
      <w:pPr>
        <w:pStyle w:val="a4"/>
        <w:ind w:left="85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B2F51">
        <w:rPr>
          <w:rFonts w:ascii="Times New Roman" w:hAnsi="Times New Roman" w:cs="Times New Roman"/>
          <w:sz w:val="28"/>
          <w:szCs w:val="28"/>
        </w:rPr>
        <w:t xml:space="preserve">У Феофана </w:t>
      </w:r>
      <w:proofErr w:type="spellStart"/>
      <w:r w:rsidRPr="006B2F51">
        <w:rPr>
          <w:rFonts w:ascii="Times New Roman" w:hAnsi="Times New Roman" w:cs="Times New Roman"/>
          <w:sz w:val="28"/>
          <w:szCs w:val="28"/>
        </w:rPr>
        <w:t>Митрофаныча</w:t>
      </w:r>
      <w:proofErr w:type="spellEnd"/>
    </w:p>
    <w:p w:rsidR="005E5308" w:rsidRDefault="006B2F51" w:rsidP="005E5308">
      <w:pPr>
        <w:pStyle w:val="a4"/>
        <w:ind w:left="851"/>
        <w:rPr>
          <w:rFonts w:ascii="Times New Roman" w:hAnsi="Times New Roman" w:cs="Times New Roman"/>
          <w:sz w:val="28"/>
          <w:szCs w:val="28"/>
        </w:rPr>
      </w:pPr>
      <w:r w:rsidRPr="006B2F51">
        <w:rPr>
          <w:rFonts w:ascii="Times New Roman" w:hAnsi="Times New Roman" w:cs="Times New Roman"/>
          <w:sz w:val="28"/>
          <w:szCs w:val="28"/>
        </w:rPr>
        <w:t xml:space="preserve">Три сына </w:t>
      </w:r>
      <w:proofErr w:type="spellStart"/>
      <w:r w:rsidRPr="006B2F51">
        <w:rPr>
          <w:rFonts w:ascii="Times New Roman" w:hAnsi="Times New Roman" w:cs="Times New Roman"/>
          <w:sz w:val="28"/>
          <w:szCs w:val="28"/>
        </w:rPr>
        <w:t>Феофаныча</w:t>
      </w:r>
      <w:proofErr w:type="spellEnd"/>
    </w:p>
    <w:p w:rsidR="005E5308" w:rsidRDefault="006B2F51" w:rsidP="005E5308">
      <w:pPr>
        <w:pStyle w:val="a4"/>
        <w:ind w:left="85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B2F51">
        <w:rPr>
          <w:rFonts w:ascii="Times New Roman" w:hAnsi="Times New Roman" w:cs="Times New Roman"/>
          <w:sz w:val="28"/>
          <w:szCs w:val="28"/>
        </w:rPr>
        <w:t xml:space="preserve">Три дочки </w:t>
      </w:r>
      <w:proofErr w:type="spellStart"/>
      <w:r w:rsidRPr="006B2F51">
        <w:rPr>
          <w:rFonts w:ascii="Times New Roman" w:hAnsi="Times New Roman" w:cs="Times New Roman"/>
          <w:sz w:val="28"/>
          <w:szCs w:val="28"/>
        </w:rPr>
        <w:t>Феофановны</w:t>
      </w:r>
      <w:proofErr w:type="spellEnd"/>
      <w:r w:rsidRPr="006B2F51">
        <w:rPr>
          <w:rFonts w:ascii="Times New Roman" w:hAnsi="Times New Roman" w:cs="Times New Roman"/>
          <w:sz w:val="28"/>
          <w:szCs w:val="28"/>
        </w:rPr>
        <w:t>,</w:t>
      </w:r>
    </w:p>
    <w:p w:rsidR="00285F48" w:rsidRDefault="006B2F51" w:rsidP="005E5308">
      <w:pPr>
        <w:pStyle w:val="a4"/>
        <w:ind w:left="851"/>
        <w:rPr>
          <w:rFonts w:ascii="Times New Roman" w:hAnsi="Times New Roman" w:cs="Times New Roman"/>
          <w:sz w:val="28"/>
          <w:szCs w:val="28"/>
        </w:rPr>
      </w:pPr>
      <w:r w:rsidRPr="006B2F51">
        <w:rPr>
          <w:rFonts w:ascii="Times New Roman" w:hAnsi="Times New Roman" w:cs="Times New Roman"/>
          <w:sz w:val="28"/>
          <w:szCs w:val="28"/>
        </w:rPr>
        <w:t>Три внучки Митрофановны.</w:t>
      </w:r>
    </w:p>
    <w:p w:rsidR="00E84BF0" w:rsidRDefault="00E84BF0" w:rsidP="005E53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хи на звук</w:t>
      </w:r>
      <w:r w:rsidRPr="005E5308">
        <w:rPr>
          <w:rFonts w:ascii="Times New Roman" w:hAnsi="Times New Roman" w:cs="Times New Roman"/>
          <w:sz w:val="28"/>
          <w:szCs w:val="28"/>
          <w:lang w:eastAsia="ru-RU"/>
        </w:rPr>
        <w:t xml:space="preserve"> - Ф, </w:t>
      </w:r>
      <w:proofErr w:type="spellStart"/>
      <w:r w:rsidRPr="005E5308">
        <w:rPr>
          <w:rFonts w:ascii="Times New Roman" w:hAnsi="Times New Roman" w:cs="Times New Roman"/>
          <w:sz w:val="28"/>
          <w:szCs w:val="28"/>
          <w:lang w:eastAsia="ru-RU"/>
        </w:rPr>
        <w:t>Фь</w:t>
      </w:r>
      <w:proofErr w:type="spellEnd"/>
      <w:r w:rsidRPr="005E53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3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5"/>
      </w:tblGrid>
      <w:tr w:rsidR="005E5308" w:rsidRPr="005E5308" w:rsidTr="005E5308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 – два огромных глаза –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 Ф напомнил сразу.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упоглазый</w:t>
            </w:r>
            <w:proofErr w:type="gramEnd"/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ит взгляд,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фотоаппарат.</w:t>
            </w:r>
            <w:r w:rsid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5E53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. Степанов.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А фазаны попросили: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 Букву Ф найди нам, филин.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, вздыхая тяжело,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 прячется в дупло.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 даже с фонарем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чего не видит днем.</w:t>
            </w:r>
            <w:r w:rsid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E53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Сапгир.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 со шкафа</w:t>
            </w:r>
            <w:r w:rsid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ркал жирафу: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-фу</w:t>
            </w:r>
            <w:proofErr w:type="gramEnd"/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ль на шкафу!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дя полез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 конфетой в буфет.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акт, что не будет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буфете конфет.</w:t>
            </w:r>
            <w:r w:rsid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E53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. Лунин.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кусник во фрак одет,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акел превратил в букет,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я выскочит оттуда.</w:t>
            </w:r>
          </w:p>
          <w:p w:rsidR="005E5308" w:rsidRPr="005E5308" w:rsidRDefault="005E5308" w:rsidP="005E53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кус это или чудо?</w:t>
            </w:r>
            <w:r w:rsid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E53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. Берестов.</w:t>
            </w:r>
          </w:p>
        </w:tc>
      </w:tr>
    </w:tbl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Филин серый, филин старый,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А глаза горят, как фары.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 xml:space="preserve">Филин – </w:t>
      </w:r>
      <w:proofErr w:type="gramStart"/>
      <w:r w:rsidRPr="005E5308">
        <w:rPr>
          <w:rFonts w:ascii="Times New Roman" w:hAnsi="Times New Roman" w:cs="Times New Roman"/>
          <w:color w:val="000000"/>
          <w:sz w:val="28"/>
          <w:szCs w:val="28"/>
        </w:rPr>
        <w:t>прыг</w:t>
      </w:r>
      <w:proofErr w:type="gramEnd"/>
      <w:r w:rsidRPr="005E5308">
        <w:rPr>
          <w:rFonts w:ascii="Times New Roman" w:hAnsi="Times New Roman" w:cs="Times New Roman"/>
          <w:color w:val="000000"/>
          <w:sz w:val="28"/>
          <w:szCs w:val="28"/>
        </w:rPr>
        <w:t>, филин – скок,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5308">
        <w:rPr>
          <w:rFonts w:ascii="Times New Roman" w:hAnsi="Times New Roman" w:cs="Times New Roman"/>
          <w:color w:val="000000"/>
          <w:sz w:val="28"/>
          <w:szCs w:val="28"/>
        </w:rPr>
        <w:t>Филиненку</w:t>
      </w:r>
      <w:proofErr w:type="spellEnd"/>
      <w:r w:rsidRPr="005E5308">
        <w:rPr>
          <w:rFonts w:ascii="Times New Roman" w:hAnsi="Times New Roman" w:cs="Times New Roman"/>
          <w:color w:val="000000"/>
          <w:sz w:val="28"/>
          <w:szCs w:val="28"/>
        </w:rPr>
        <w:t xml:space="preserve"> дал флажок.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5308">
        <w:rPr>
          <w:rFonts w:ascii="Times New Roman" w:hAnsi="Times New Roman" w:cs="Times New Roman"/>
          <w:color w:val="000000"/>
          <w:sz w:val="28"/>
          <w:szCs w:val="28"/>
        </w:rPr>
        <w:t>Филиненок</w:t>
      </w:r>
      <w:proofErr w:type="spellEnd"/>
      <w:r w:rsidRPr="005E5308">
        <w:rPr>
          <w:rFonts w:ascii="Times New Roman" w:hAnsi="Times New Roman" w:cs="Times New Roman"/>
          <w:color w:val="000000"/>
          <w:sz w:val="28"/>
          <w:szCs w:val="28"/>
        </w:rPr>
        <w:t xml:space="preserve"> рад, рад –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Два фонарика горят.</w:t>
      </w:r>
      <w:r w:rsidR="00E84BF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E53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 Сапгир.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Сказала тетя: «Фи, футбол!»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Сказала мама: «Фу, футбол!»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Сестра сказала: «Ну, футбол…»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А я ответил: «</w:t>
      </w:r>
      <w:proofErr w:type="gramStart"/>
      <w:r w:rsidRPr="005E5308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5E5308">
        <w:rPr>
          <w:rFonts w:ascii="Times New Roman" w:hAnsi="Times New Roman" w:cs="Times New Roman"/>
          <w:color w:val="000000"/>
          <w:sz w:val="28"/>
          <w:szCs w:val="28"/>
        </w:rPr>
        <w:t>! – футбол!»</w:t>
      </w:r>
      <w:r w:rsidR="00E84BF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E53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 Сапгир.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В огороде Фекла ахала и охала: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Уродилась свекла не на грядке, около.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Жалко Фекле свеклу, жалко свекле Феклу.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Жаловалась Фекла: «Заблудилась свекла!»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Филин, в книжку залетев,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color w:val="000000"/>
          <w:sz w:val="28"/>
          <w:szCs w:val="28"/>
        </w:rPr>
        <w:t>Превратился в букву Ф.</w:t>
      </w:r>
    </w:p>
    <w:p w:rsidR="005E5308" w:rsidRPr="005E5308" w:rsidRDefault="005E5308" w:rsidP="005E530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E53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 Шибаев.</w:t>
      </w:r>
    </w:p>
    <w:p w:rsidR="005E5308" w:rsidRDefault="005E5308" w:rsidP="005E5308">
      <w:pPr>
        <w:pStyle w:val="a4"/>
        <w:ind w:left="851"/>
        <w:rPr>
          <w:rFonts w:ascii="Times New Roman" w:hAnsi="Times New Roman" w:cs="Times New Roman"/>
          <w:sz w:val="28"/>
          <w:szCs w:val="28"/>
        </w:rPr>
      </w:pPr>
    </w:p>
    <w:p w:rsidR="00E84BF0" w:rsidRDefault="00E84BF0" w:rsidP="005E5308">
      <w:pPr>
        <w:pStyle w:val="a4"/>
        <w:ind w:left="851"/>
        <w:rPr>
          <w:rFonts w:ascii="Times New Roman" w:hAnsi="Times New Roman" w:cs="Times New Roman"/>
          <w:sz w:val="28"/>
          <w:szCs w:val="28"/>
        </w:rPr>
      </w:pPr>
    </w:p>
    <w:p w:rsidR="00E84BF0" w:rsidRDefault="00E84BF0" w:rsidP="00E84BF0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</w:t>
      </w:r>
    </w:p>
    <w:p w:rsidR="00E84BF0" w:rsidRDefault="00E84BF0" w:rsidP="00E84BF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вука В</w:t>
      </w: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84BF0" w:rsidRDefault="00E84BF0" w:rsidP="00E84BF0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84BF0">
        <w:rPr>
          <w:rFonts w:ascii="Times New Roman" w:hAnsi="Times New Roman" w:cs="Times New Roman"/>
          <w:color w:val="333333"/>
          <w:sz w:val="28"/>
          <w:szCs w:val="28"/>
        </w:rPr>
        <w:t>Ва-ва-ва</w:t>
      </w:r>
      <w:proofErr w:type="spellEnd"/>
      <w:r w:rsidRPr="00E84BF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84BF0">
        <w:rPr>
          <w:rFonts w:ascii="Times New Roman" w:hAnsi="Times New Roman" w:cs="Times New Roman"/>
          <w:color w:val="333333"/>
          <w:sz w:val="28"/>
          <w:szCs w:val="28"/>
        </w:rPr>
        <w:t>ва-ва-ва</w:t>
      </w:r>
      <w:proofErr w:type="spellEnd"/>
      <w:r w:rsidRPr="00E84BF0">
        <w:rPr>
          <w:rFonts w:ascii="Times New Roman" w:hAnsi="Times New Roman" w:cs="Times New Roman"/>
          <w:color w:val="333333"/>
          <w:sz w:val="28"/>
          <w:szCs w:val="28"/>
        </w:rPr>
        <w:t xml:space="preserve"> - вот высокая трава.</w:t>
      </w:r>
    </w:p>
    <w:p w:rsidR="00E84BF0" w:rsidRDefault="00E84BF0" w:rsidP="00E84BF0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84BF0">
        <w:rPr>
          <w:rFonts w:ascii="Times New Roman" w:hAnsi="Times New Roman" w:cs="Times New Roman"/>
          <w:color w:val="333333"/>
          <w:sz w:val="28"/>
          <w:szCs w:val="28"/>
        </w:rPr>
        <w:lastRenderedPageBreak/>
        <w:t>Вы-вы-вы, вы-вы-вы - даже выше головы.</w:t>
      </w:r>
    </w:p>
    <w:p w:rsidR="00E84BF0" w:rsidRDefault="00E84BF0" w:rsidP="00E84BF0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84BF0">
        <w:rPr>
          <w:rFonts w:ascii="Times New Roman" w:hAnsi="Times New Roman" w:cs="Times New Roman"/>
          <w:color w:val="333333"/>
          <w:sz w:val="28"/>
          <w:szCs w:val="28"/>
        </w:rPr>
        <w:t>Ве-ве-ве</w:t>
      </w:r>
      <w:proofErr w:type="spellEnd"/>
      <w:r w:rsidRPr="00E84BF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84BF0">
        <w:rPr>
          <w:rFonts w:ascii="Times New Roman" w:hAnsi="Times New Roman" w:cs="Times New Roman"/>
          <w:color w:val="333333"/>
          <w:sz w:val="28"/>
          <w:szCs w:val="28"/>
        </w:rPr>
        <w:t>ве-ве-ве</w:t>
      </w:r>
      <w:proofErr w:type="spellEnd"/>
      <w:r w:rsidRPr="00E84BF0">
        <w:rPr>
          <w:rFonts w:ascii="Times New Roman" w:hAnsi="Times New Roman" w:cs="Times New Roman"/>
          <w:color w:val="333333"/>
          <w:sz w:val="28"/>
          <w:szCs w:val="28"/>
        </w:rPr>
        <w:t xml:space="preserve"> - васильки видны в траве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84BF0">
        <w:rPr>
          <w:rFonts w:ascii="Times New Roman" w:hAnsi="Times New Roman" w:cs="Times New Roman"/>
          <w:color w:val="333333"/>
          <w:sz w:val="28"/>
          <w:szCs w:val="28"/>
        </w:rPr>
        <w:t>Ву-ву-ву</w:t>
      </w:r>
      <w:proofErr w:type="spellEnd"/>
      <w:r w:rsidRPr="00E84BF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84BF0">
        <w:rPr>
          <w:rFonts w:ascii="Times New Roman" w:hAnsi="Times New Roman" w:cs="Times New Roman"/>
          <w:color w:val="333333"/>
          <w:sz w:val="28"/>
          <w:szCs w:val="28"/>
        </w:rPr>
        <w:t>ву-ву-ву</w:t>
      </w:r>
      <w:proofErr w:type="spellEnd"/>
      <w:r w:rsidRPr="00E84BF0">
        <w:rPr>
          <w:rFonts w:ascii="Times New Roman" w:hAnsi="Times New Roman" w:cs="Times New Roman"/>
          <w:color w:val="333333"/>
          <w:sz w:val="28"/>
          <w:szCs w:val="28"/>
        </w:rPr>
        <w:t xml:space="preserve"> - васильков букет нарву.</w:t>
      </w:r>
    </w:p>
    <w:p w:rsidR="00E84BF0" w:rsidRDefault="00E84BF0" w:rsidP="00E84BF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84BF0">
        <w:rPr>
          <w:rFonts w:ascii="Times New Roman" w:hAnsi="Times New Roman" w:cs="Times New Roman"/>
          <w:sz w:val="28"/>
          <w:szCs w:val="28"/>
          <w:lang w:eastAsia="ru-RU"/>
        </w:rPr>
        <w:t>Стихи на букву (звук) - В.</w:t>
      </w:r>
    </w:p>
    <w:tbl>
      <w:tblPr>
        <w:tblW w:w="13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5"/>
      </w:tblGrid>
      <w:tr w:rsidR="00E84BF0" w:rsidRPr="00E84BF0" w:rsidTr="00E84BF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 к Вове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ости к Вале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 в Васе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 к Ване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 Вани свекла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 Вали брюква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 Васи тыква.</w:t>
            </w:r>
          </w:p>
          <w:p w:rsid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 Вовы клюква.</w:t>
            </w:r>
          </w:p>
          <w:p w:rsidR="00664235" w:rsidRPr="00E84BF0" w:rsidRDefault="00664235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у, воду, воду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ли, наливали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лю, Валю, Валю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ьку</w:t>
            </w:r>
            <w:proofErr w:type="spellEnd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пали.</w:t>
            </w:r>
            <w:r w:rsidR="006642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84BF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. Лопухина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</w:t>
            </w:r>
            <w:proofErr w:type="spell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шка</w:t>
            </w:r>
            <w:proofErr w:type="gram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рюшка</w:t>
            </w:r>
            <w:proofErr w:type="spellEnd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84BF0" w:rsidRPr="00E84BF0" w:rsidRDefault="00664235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84BF0"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="00E84BF0"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а</w:t>
            </w:r>
            <w:proofErr w:type="gramStart"/>
            <w:r w:rsidR="00E84BF0"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="00E84BF0"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 w:rsidR="00E84BF0"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трушка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</w:t>
            </w:r>
            <w:proofErr w:type="spell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чик</w:t>
            </w:r>
            <w:proofErr w:type="gram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енье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т про "</w:t>
            </w:r>
            <w:proofErr w:type="spell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"с</w:t>
            </w:r>
            <w:proofErr w:type="gramEnd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хотворенье</w:t>
            </w:r>
            <w:proofErr w:type="spellEnd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6642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E84BF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. Лопухина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 великан великану: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Головой я до неба достану!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ну в ответ великан: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ить весь я могу океан!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лки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небе паровоз летает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море плавает вагон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лк по воздуху шагает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то не верит - выйди вон!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и, вороны, совы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и, львы, волы, коровы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умеет повторить?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сумел - тебе водить!</w:t>
            </w:r>
            <w:r w:rsidR="006642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E84BF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. Лопухина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режки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евчонки, у </w:t>
            </w:r>
            <w:proofErr w:type="spell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рюшки</w:t>
            </w:r>
            <w:proofErr w:type="spellEnd"/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ялись варежки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гали две </w:t>
            </w:r>
            <w:proofErr w:type="spell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шки</w:t>
            </w:r>
            <w:proofErr w:type="spellEnd"/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кать Варе варежки.</w:t>
            </w:r>
            <w:r w:rsidR="006642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84BF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E84BF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раскин</w:t>
            </w:r>
            <w:proofErr w:type="spellEnd"/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олёт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я врачи спасли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вертолёт его внесли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олёт вертел винтами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лновал траву с цветами.</w:t>
            </w:r>
            <w:r w:rsidR="006642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8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8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еру</w:t>
            </w:r>
            <w:proofErr w:type="spellEnd"/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ка-</w:t>
            </w:r>
            <w:proofErr w:type="spellStart"/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рохвосточка</w:t>
            </w:r>
            <w:proofErr w:type="spellEnd"/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ряла да выныри</w:t>
            </w: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ла,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ныривала да ныряла.</w:t>
            </w: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4BF0" w:rsidRPr="00E84BF0" w:rsidRDefault="00E84BF0" w:rsidP="00E84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ей влетел в окно</w:t>
            </w:r>
            <w:r w:rsidR="006642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вать у нас пшено</w:t>
            </w:r>
          </w:p>
        </w:tc>
      </w:tr>
    </w:tbl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довоз вёз воду</w:t>
      </w:r>
      <w:r w:rsidR="00664235">
        <w:rPr>
          <w:rFonts w:ascii="Times New Roman" w:hAnsi="Times New Roman" w:cs="Times New Roman"/>
          <w:color w:val="565555"/>
          <w:sz w:val="28"/>
          <w:szCs w:val="28"/>
        </w:rPr>
        <w:t xml:space="preserve"> </w:t>
      </w:r>
      <w:r w:rsidRPr="00E84BF0">
        <w:rPr>
          <w:rFonts w:ascii="Times New Roman" w:hAnsi="Times New Roman" w:cs="Times New Roman"/>
          <w:color w:val="000000"/>
          <w:sz w:val="28"/>
          <w:szCs w:val="28"/>
        </w:rPr>
        <w:t>из-под водопровода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r w:rsidR="0066423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4BF0">
        <w:rPr>
          <w:rStyle w:val="a8"/>
          <w:rFonts w:ascii="Times New Roman" w:hAnsi="Times New Roman" w:cs="Times New Roman"/>
          <w:color w:val="000000"/>
          <w:sz w:val="28"/>
          <w:szCs w:val="28"/>
        </w:rPr>
        <w:t>ванне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Любо плавать Ване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 Белом море — в ванне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Только вот обидно: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идимость пропала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берега не видно —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ло в глаз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 xml:space="preserve"> попало...</w:t>
      </w:r>
      <w:r>
        <w:rPr>
          <w:rFonts w:ascii="Times New Roman" w:hAnsi="Times New Roman" w:cs="Times New Roman"/>
          <w:color w:val="565555"/>
          <w:sz w:val="28"/>
          <w:szCs w:val="28"/>
        </w:rPr>
        <w:t xml:space="preserve">      </w:t>
      </w:r>
      <w:r w:rsidR="00E84BF0" w:rsidRPr="00E84B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 w:rsidR="00E84BF0" w:rsidRPr="00E84B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лыгин</w:t>
      </w:r>
      <w:proofErr w:type="spellEnd"/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Style w:val="a8"/>
          <w:rFonts w:ascii="Times New Roman" w:hAnsi="Times New Roman" w:cs="Times New Roman"/>
          <w:color w:val="000000"/>
          <w:sz w:val="28"/>
          <w:szCs w:val="28"/>
        </w:rPr>
        <w:t>Жадный Вова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Из окошка видит Вова: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подошла к пруду корова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И нахмурил брови Вова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глаз не сводит он с пруда: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— Выпьет воду всю корова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— где купаться мне тогда?</w:t>
      </w:r>
      <w:r w:rsidR="00664235">
        <w:rPr>
          <w:rFonts w:ascii="Times New Roman" w:hAnsi="Times New Roman" w:cs="Times New Roman"/>
          <w:color w:val="565555"/>
          <w:sz w:val="28"/>
          <w:szCs w:val="28"/>
        </w:rPr>
        <w:t xml:space="preserve">       </w:t>
      </w:r>
      <w:r w:rsidRPr="00E84B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 Демьянов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страшно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бьи повадились</w:t>
      </w:r>
      <w:r>
        <w:rPr>
          <w:rFonts w:ascii="Times New Roman" w:hAnsi="Times New Roman" w:cs="Times New Roman"/>
          <w:color w:val="5655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город.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-ка, пусть их пугало</w:t>
      </w:r>
      <w:r>
        <w:rPr>
          <w:rFonts w:ascii="Times New Roman" w:hAnsi="Times New Roman" w:cs="Times New Roman"/>
          <w:color w:val="565555"/>
          <w:sz w:val="28"/>
          <w:szCs w:val="28"/>
        </w:rPr>
        <w:t xml:space="preserve"> 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>пугнёт.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городе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 xml:space="preserve"> пугало </w:t>
      </w:r>
      <w:proofErr w:type="gramStart"/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—н</w:t>
      </w:r>
      <w:proofErr w:type="gramEnd"/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ет страшней!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на нём...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 xml:space="preserve"> чирикает</w:t>
      </w:r>
      <w:r>
        <w:rPr>
          <w:rFonts w:ascii="Times New Roman" w:hAnsi="Times New Roman" w:cs="Times New Roman"/>
          <w:color w:val="565555"/>
          <w:sz w:val="28"/>
          <w:szCs w:val="28"/>
        </w:rPr>
        <w:t xml:space="preserve"> 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воробей!</w:t>
      </w:r>
      <w:r>
        <w:rPr>
          <w:rFonts w:ascii="Times New Roman" w:hAnsi="Times New Roman" w:cs="Times New Roman"/>
          <w:color w:val="565555"/>
          <w:sz w:val="28"/>
          <w:szCs w:val="28"/>
        </w:rPr>
        <w:t xml:space="preserve">    </w:t>
      </w:r>
      <w:r w:rsidR="00E84BF0" w:rsidRPr="00E84B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 Шибаев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Style w:val="a8"/>
          <w:rFonts w:ascii="Times New Roman" w:hAnsi="Times New Roman" w:cs="Times New Roman"/>
          <w:color w:val="000000"/>
          <w:sz w:val="28"/>
          <w:szCs w:val="28"/>
        </w:rPr>
        <w:t>Поссорился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сорил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ва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 xml:space="preserve"> Серёжей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И вот</w:t>
      </w:r>
      <w:r w:rsidR="00664235">
        <w:rPr>
          <w:rFonts w:ascii="Times New Roman" w:hAnsi="Times New Roman" w:cs="Times New Roman"/>
          <w:color w:val="565555"/>
          <w:sz w:val="28"/>
          <w:szCs w:val="28"/>
        </w:rPr>
        <w:t xml:space="preserve"> </w:t>
      </w:r>
      <w:r w:rsidR="00664235">
        <w:rPr>
          <w:rFonts w:ascii="Times New Roman" w:hAnsi="Times New Roman" w:cs="Times New Roman"/>
          <w:color w:val="000000"/>
          <w:sz w:val="28"/>
          <w:szCs w:val="28"/>
        </w:rPr>
        <w:t>не хочет реветь,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ревёт и ревёт!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Для чего же?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 чтобы.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опало</w:t>
      </w:r>
      <w:r>
        <w:rPr>
          <w:rFonts w:ascii="Times New Roman" w:hAnsi="Times New Roman" w:cs="Times New Roman"/>
          <w:color w:val="565555"/>
          <w:sz w:val="28"/>
          <w:szCs w:val="28"/>
        </w:rPr>
        <w:t xml:space="preserve"> 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Серёже!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Style w:val="a8"/>
          <w:rFonts w:ascii="Times New Roman" w:hAnsi="Times New Roman" w:cs="Times New Roman"/>
          <w:color w:val="000000"/>
          <w:sz w:val="28"/>
          <w:szCs w:val="28"/>
        </w:rPr>
        <w:t>Вова-рёва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у</w:t>
      </w:r>
      <w:r>
        <w:rPr>
          <w:rFonts w:ascii="Times New Roman" w:hAnsi="Times New Roman" w:cs="Times New Roman"/>
          <w:color w:val="5655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ята назвали</w:t>
      </w:r>
      <w:r>
        <w:rPr>
          <w:rFonts w:ascii="Times New Roman" w:hAnsi="Times New Roman" w:cs="Times New Roman"/>
          <w:color w:val="565555"/>
          <w:sz w:val="28"/>
          <w:szCs w:val="28"/>
        </w:rPr>
        <w:t xml:space="preserve"> 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рёвой!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им позволил</w:t>
      </w:r>
      <w:r>
        <w:rPr>
          <w:rFonts w:ascii="Times New Roman" w:hAnsi="Times New Roman" w:cs="Times New Roman"/>
          <w:color w:val="5655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меяться над Вовой!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К маме скорее,</w:t>
      </w:r>
      <w:r w:rsidR="00664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BF0">
        <w:rPr>
          <w:rFonts w:ascii="Times New Roman" w:hAnsi="Times New Roman" w:cs="Times New Roman"/>
          <w:color w:val="000000"/>
          <w:sz w:val="28"/>
          <w:szCs w:val="28"/>
        </w:rPr>
        <w:t>немедленно к маме!</w:t>
      </w:r>
    </w:p>
    <w:p w:rsidR="00E84BF0" w:rsidRPr="00E84BF0" w:rsidRDefault="00664235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ва бежит, </w:t>
      </w:r>
      <w:r w:rsidR="00E84BF0" w:rsidRPr="00E84BF0">
        <w:rPr>
          <w:rFonts w:ascii="Times New Roman" w:hAnsi="Times New Roman" w:cs="Times New Roman"/>
          <w:color w:val="000000"/>
          <w:sz w:val="28"/>
          <w:szCs w:val="28"/>
        </w:rPr>
        <w:t>обливаясь слезами!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E84BF0">
        <w:rPr>
          <w:rFonts w:ascii="Times New Roman" w:hAnsi="Times New Roman" w:cs="Times New Roman"/>
          <w:color w:val="000000"/>
          <w:sz w:val="28"/>
          <w:szCs w:val="28"/>
        </w:rPr>
        <w:t>Мааааама</w:t>
      </w:r>
      <w:proofErr w:type="spellEnd"/>
      <w:r w:rsidRPr="00E84BF0">
        <w:rPr>
          <w:rFonts w:ascii="Times New Roman" w:hAnsi="Times New Roman" w:cs="Times New Roman"/>
          <w:color w:val="000000"/>
          <w:sz w:val="28"/>
          <w:szCs w:val="28"/>
        </w:rPr>
        <w:t>!! —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мама сурово: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— Полно реветь-то, рёва..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зле грядки – две лопатки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зле кадки – два ведра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утренней зарядки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Мы работали на грядке –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И посадки все в порядке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Их теперь полить пора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ва-Вова, карапуз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Съел у бабушки арбуз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Бабушка ругается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ва отпирается: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– Это, бабушка, не я!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Это – кошечка твоя!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Шла лисичка по мосту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Несла вязанку хворосту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ытопила баньку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ыкупала Ваньку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Посадила в уголок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Дала сладкий пирожок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Style w:val="a8"/>
          <w:rFonts w:ascii="Times New Roman" w:hAnsi="Times New Roman" w:cs="Times New Roman"/>
          <w:color w:val="000000"/>
          <w:sz w:val="28"/>
          <w:szCs w:val="28"/>
        </w:rPr>
        <w:t>Варежки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арежки у Вари пропали на бульваре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ротилась Варя вечером с бульвара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И нашла в кармане варежки Варвара.</w:t>
      </w:r>
      <w:r w:rsidR="00FE20C2">
        <w:rPr>
          <w:rFonts w:ascii="Times New Roman" w:hAnsi="Times New Roman" w:cs="Times New Roman"/>
          <w:color w:val="565555"/>
          <w:sz w:val="28"/>
          <w:szCs w:val="28"/>
        </w:rPr>
        <w:t xml:space="preserve">   </w:t>
      </w:r>
      <w:r w:rsidRPr="00E84B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. Благинина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лк войти боится в воду –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лк в реке не знает броду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робей взлетел повыше –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идно все с высокой крыши.</w:t>
      </w:r>
      <w:r w:rsidR="00FE20C2">
        <w:rPr>
          <w:rFonts w:ascii="Times New Roman" w:hAnsi="Times New Roman" w:cs="Times New Roman"/>
          <w:color w:val="565555"/>
          <w:sz w:val="28"/>
          <w:szCs w:val="28"/>
        </w:rPr>
        <w:t xml:space="preserve">      </w:t>
      </w:r>
      <w:r w:rsidRPr="00E84B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. Тимофеев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Чтоб кормили лапы волка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И зимой не мерзли долгой,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лк у волка шерсть чесал –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лчьи варежки вязал.</w:t>
      </w:r>
      <w:r w:rsidR="00FE20C2">
        <w:rPr>
          <w:rFonts w:ascii="Times New Roman" w:hAnsi="Times New Roman" w:cs="Times New Roman"/>
          <w:color w:val="565555"/>
          <w:sz w:val="28"/>
          <w:szCs w:val="28"/>
        </w:rPr>
        <w:t xml:space="preserve">   </w:t>
      </w:r>
      <w:r w:rsidRPr="00E84B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 Кожевников.</w:t>
      </w:r>
    </w:p>
    <w:p w:rsidR="00E84BF0" w:rsidRPr="00E84BF0" w:rsidRDefault="00E84BF0" w:rsidP="00E84BF0">
      <w:pPr>
        <w:pStyle w:val="a4"/>
        <w:rPr>
          <w:rFonts w:ascii="Times New Roman" w:hAnsi="Times New Roman" w:cs="Times New Roman"/>
          <w:color w:val="565555"/>
          <w:sz w:val="28"/>
          <w:szCs w:val="28"/>
        </w:rPr>
      </w:pPr>
    </w:p>
    <w:p w:rsidR="00FE20C2" w:rsidRDefault="00E84BF0" w:rsidP="00E84BF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етер по лесу летал,</w:t>
      </w:r>
    </w:p>
    <w:p w:rsidR="00FE20C2" w:rsidRDefault="00E84BF0" w:rsidP="00E84BF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етер листики считал:</w:t>
      </w:r>
    </w:p>
    <w:p w:rsidR="00FE20C2" w:rsidRDefault="00E84BF0" w:rsidP="00E84BF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т дубовый,</w:t>
      </w:r>
    </w:p>
    <w:p w:rsidR="00FE20C2" w:rsidRDefault="00E84BF0" w:rsidP="00E84BF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т кленовый,</w:t>
      </w:r>
    </w:p>
    <w:p w:rsidR="00FE20C2" w:rsidRDefault="00E84BF0" w:rsidP="00E84BF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т рябиновый резной,</w:t>
      </w:r>
    </w:p>
    <w:p w:rsidR="00FE20C2" w:rsidRDefault="00E84BF0" w:rsidP="00E84BF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т с березки – золотой,</w:t>
      </w:r>
    </w:p>
    <w:p w:rsidR="00FE20C2" w:rsidRDefault="00E84BF0" w:rsidP="00E84BF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от последний лист с осинки</w:t>
      </w:r>
    </w:p>
    <w:p w:rsidR="00E84BF0" w:rsidRDefault="00E84BF0" w:rsidP="00E84BF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4BF0">
        <w:rPr>
          <w:rFonts w:ascii="Times New Roman" w:hAnsi="Times New Roman" w:cs="Times New Roman"/>
          <w:color w:val="000000"/>
          <w:sz w:val="28"/>
          <w:szCs w:val="28"/>
        </w:rPr>
        <w:t>Ветер бросил на тропинку.</w:t>
      </w:r>
      <w:r w:rsidR="00FE20C2" w:rsidRPr="006B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0C2" w:rsidRDefault="00FE20C2" w:rsidP="00FE20C2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20C2" w:rsidRDefault="00FE20C2" w:rsidP="00FE20C2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</w:t>
      </w:r>
    </w:p>
    <w:p w:rsidR="00FE20C2" w:rsidRDefault="00FE20C2" w:rsidP="00FE20C2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вука С</w:t>
      </w: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E20C2" w:rsidRPr="00FE20C2" w:rsidRDefault="001A66F0" w:rsidP="00FE20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роговорки, стихи на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я-ся-ся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я-ся-ся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 - не поймали карася.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Се-се-се, се-се-се - карасей ловили все.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Си-си-си, си-си-си - в водоеме караси.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я-ся-ся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я-ся-ся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 - вот поймать бы карася!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а-са-са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а-са-са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 - ой-ой-ой летит оса!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ы-сы-сы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ы-сы-сы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 - не боимся мы осы!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Су-су-су, су-су-су - видел кто из вас осу?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ы-сы-сы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ы-сы-сы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 - мы не видели осы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а-са-са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а-са-са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 - отгадайте, где оса.</w:t>
      </w:r>
    </w:p>
    <w:p w:rsidR="00FE20C2" w:rsidRDefault="00FE20C2" w:rsidP="00FE20C2">
      <w:pPr>
        <w:pStyle w:val="a4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а-са-са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>: на столе оса.</w:t>
      </w:r>
    </w:p>
    <w:p w:rsidR="00FE20C2" w:rsidRDefault="00FE20C2" w:rsidP="00FE20C2">
      <w:pPr>
        <w:pStyle w:val="a4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Су-су-су: не боимся мы осу.</w:t>
      </w:r>
    </w:p>
    <w:p w:rsidR="00FE20C2" w:rsidRDefault="00FE20C2" w:rsidP="00FE20C2">
      <w:pPr>
        <w:pStyle w:val="a4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ы-сы-сы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>: жало остро у осы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Се-се-се: киселя дадим осе.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Сказала со смехом соседке синица: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 - Стать самой </w:t>
      </w:r>
      <w:proofErr w:type="spellStart"/>
      <w:r w:rsidRPr="00FE20C2">
        <w:rPr>
          <w:rFonts w:ascii="Times New Roman" w:hAnsi="Times New Roman" w:cs="Times New Roman"/>
          <w:color w:val="333333"/>
          <w:sz w:val="28"/>
          <w:szCs w:val="28"/>
        </w:rPr>
        <w:t>стрекучей</w:t>
      </w:r>
      <w:proofErr w:type="spellEnd"/>
      <w:r w:rsidRPr="00FE20C2">
        <w:rPr>
          <w:rFonts w:ascii="Times New Roman" w:hAnsi="Times New Roman" w:cs="Times New Roman"/>
          <w:color w:val="333333"/>
          <w:sz w:val="28"/>
          <w:szCs w:val="28"/>
        </w:rPr>
        <w:t xml:space="preserve"> сорока стремится!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Ах, вы, сени, сени, сени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Вышел в сени сонный Сеня.</w:t>
      </w:r>
    </w:p>
    <w:p w:rsidR="00FE20C2" w:rsidRDefault="00FE20C2" w:rsidP="00FE20C2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И в сенях споткнулся Сеня,</w:t>
      </w:r>
    </w:p>
    <w:p w:rsidR="00FE20C2" w:rsidRDefault="00FE20C2" w:rsidP="00FE20C2">
      <w:pPr>
        <w:pStyle w:val="a4"/>
        <w:rPr>
          <w:color w:val="333333"/>
          <w:sz w:val="21"/>
          <w:szCs w:val="21"/>
        </w:rPr>
      </w:pPr>
      <w:r w:rsidRPr="00FE20C2">
        <w:rPr>
          <w:rFonts w:ascii="Times New Roman" w:hAnsi="Times New Roman" w:cs="Times New Roman"/>
          <w:color w:val="333333"/>
          <w:sz w:val="28"/>
          <w:szCs w:val="28"/>
        </w:rPr>
        <w:t>И кувырк через ступени.</w:t>
      </w:r>
    </w:p>
    <w:p w:rsidR="00FE20C2" w:rsidRDefault="00FE20C2" w:rsidP="00FE20C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хи на звук</w:t>
      </w:r>
      <w:r w:rsidRPr="00FE20C2">
        <w:rPr>
          <w:rFonts w:ascii="Times New Roman" w:hAnsi="Times New Roman" w:cs="Times New Roman"/>
          <w:sz w:val="28"/>
          <w:szCs w:val="28"/>
          <w:lang w:eastAsia="ru-RU"/>
        </w:rPr>
        <w:t xml:space="preserve"> - С.</w:t>
      </w:r>
    </w:p>
    <w:tbl>
      <w:tblPr>
        <w:tblW w:w="13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5"/>
      </w:tblGrid>
      <w:tr w:rsidR="00FE20C2" w:rsidRPr="00FE20C2" w:rsidTr="00FE20C2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а мышка в уголок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ъела бублика кусок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несу СУП-СУП-СУП!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у? ПСУ-ПСУ-ПСУ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ать сосульку — вот беда!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м строго запрещается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 почему она тогда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ЛЬКОЙ называется?</w:t>
            </w:r>
            <w:r w:rsidR="00D66C7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. Шибаев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т киска суп из миски.</w:t>
            </w:r>
          </w:p>
          <w:p w:rsidR="00D66C72" w:rsidRPr="00FE20C2" w:rsidRDefault="00FE20C2" w:rsidP="00D66C7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ыта киска, пуста миска.</w:t>
            </w:r>
          </w:p>
          <w:p w:rsidR="00D66C7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нёнок удивил ребят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ненок стал на самокат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множко покатался –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амокат сломался.  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Сапгир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когда сосульку ел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очень вкусно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я заболел –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ло очень грустно.  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. Дружинина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зайца стометровка?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трела летит косой!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т что значит тренировка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месте с тренером лисой!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вановский</w:t>
            </w:r>
            <w:proofErr w:type="spellEnd"/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ня-соня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ня очень любит спать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ней Соню стали звать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ня-соня спит весь день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лять ей даже лень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-ка, Сонюшка: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дворе-то солнышко.  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пилина</w:t>
            </w:r>
            <w:proofErr w:type="spellEnd"/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вал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валом я зовусь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 я сваливаю груз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ужать меня не надо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 такой машине рады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хвалюсь я, не хвалюсь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все я не самохвал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валом я зовусь,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вал я, самосвал! 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пилина</w:t>
            </w:r>
            <w:proofErr w:type="spellEnd"/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ок </w:t>
            </w:r>
            <w:proofErr w:type="spell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</w:t>
            </w:r>
            <w:proofErr w:type="spellEnd"/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ок </w:t>
            </w:r>
            <w:proofErr w:type="spell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</w:t>
            </w:r>
            <w:proofErr w:type="spellEnd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х </w:t>
            </w:r>
            <w:proofErr w:type="spell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рочат</w:t>
            </w:r>
            <w:proofErr w:type="spellEnd"/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 сорочек, не ссорясь, строчат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 сорочек прострочены в срок —</w:t>
            </w:r>
          </w:p>
          <w:p w:rsidR="00D66C72" w:rsidRDefault="00FE20C2" w:rsidP="00D66C7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азу поссорились сор</w:t>
            </w:r>
            <w:r w:rsidR="00D66C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</w:t>
            </w:r>
            <w:proofErr w:type="spellStart"/>
            <w:proofErr w:type="gramStart"/>
            <w:r w:rsidR="00D66C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</w:t>
            </w:r>
            <w:proofErr w:type="spellEnd"/>
            <w:proofErr w:type="gramEnd"/>
            <w:r w:rsidR="00D66C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    </w:t>
            </w:r>
            <w:r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. Кушак.</w:t>
            </w:r>
          </w:p>
          <w:p w:rsidR="00FE20C2" w:rsidRPr="00FE20C2" w:rsidRDefault="00FE20C2" w:rsidP="00D66C7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лы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 ослы всегда упрямы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 не слушаются мамы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хватает в мире слов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оваривать ослов!    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. Гай, Ф. Лев. 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рит сам самовар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лит сам самосвал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сам самоход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 летает самолёт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у а ты, приятель, сам,</w:t>
            </w:r>
          </w:p>
          <w:p w:rsidR="00D66C7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меешь делать сам?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сне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дел воробей на сосне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нул — и свалился во сне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б он не свалился во сне —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сих пор бы сидел на сосне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ны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ны умны, </w:t>
            </w:r>
            <w:r w:rsidR="00FE20C2"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ны смирны,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ны спокойны и сильны.   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. Благинина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й слон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ит спокойно старый слон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я спат</w:t>
            </w:r>
            <w:r w:rsidR="00D66C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умеет он.          </w:t>
            </w:r>
            <w:r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. Маршак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ня и сани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ому Сане подарили сани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мотрите </w:t>
            </w:r>
            <w:proofErr w:type="gram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и</w:t>
            </w:r>
            <w:proofErr w:type="gramEnd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вот </w:t>
            </w:r>
            <w:proofErr w:type="gram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</w:t>
            </w:r>
            <w:proofErr w:type="gramEnd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и!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ёз на гору Саня за собою сани.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хал с горки Саня, а на Сане — сани.     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. Коган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ни-трава</w:t>
            </w:r>
            <w:proofErr w:type="gramEnd"/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ий лес стоит стеной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в лесу, в глуши лесной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суку сидит сова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 растёт </w:t>
            </w:r>
            <w:proofErr w:type="gram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ни-трава</w:t>
            </w:r>
            <w:proofErr w:type="gramEnd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ворят, </w:t>
            </w:r>
            <w:proofErr w:type="gram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ни-трава</w:t>
            </w:r>
            <w:proofErr w:type="gramEnd"/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сонные слова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к шепнёт свои слова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азу никнет голова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сегодня у совы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шу такой травы: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сть тебе </w:t>
            </w:r>
            <w:proofErr w:type="gramStart"/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ни-трава</w:t>
            </w:r>
            <w:proofErr w:type="gramEnd"/>
          </w:p>
          <w:p w:rsidR="00D66C7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жет сонные слова.    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да снег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да снег кругом ложится,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на солнце серебрится.</w:t>
            </w:r>
          </w:p>
          <w:p w:rsidR="00FE20C2" w:rsidRPr="00FE20C2" w:rsidRDefault="00FE20C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0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ёлочка стоит,</w:t>
            </w:r>
          </w:p>
          <w:p w:rsidR="00FE20C2" w:rsidRPr="00FE20C2" w:rsidRDefault="00D66C72" w:rsidP="00FE20C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с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т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ид.          </w:t>
            </w:r>
            <w:r w:rsidR="00FE20C2" w:rsidRPr="00FE20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. Рыльский</w:t>
            </w:r>
          </w:p>
        </w:tc>
      </w:tr>
    </w:tbl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лодого злого пса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В нос ужалила оса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- Не скули – сказал я псу.-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Прогони скорей осу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Под кустом лиса уснула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И оса лису куснула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Под кустом не спи лиса -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торожит тот куст оса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амокат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Я несусь на самокате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Мимо сосен и берез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Оставляет на асфальте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амокат следы колес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амокат я сам катаю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Встану сам, сам разгоню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Ну а если сам сломаю,</w:t>
      </w:r>
    </w:p>
    <w:p w:rsidR="00FE20C2" w:rsidRPr="00FE20C2" w:rsidRDefault="00D66C7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 его и починю.   </w:t>
      </w:r>
      <w:r w:rsidR="00FE20C2" w:rsidRPr="00FE2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 Лопухина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Есть посуда – самовар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ть машина – самоход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Есть игрушка – самокат</w:t>
      </w:r>
    </w:p>
    <w:p w:rsidR="00FE20C2" w:rsidRPr="00FE20C2" w:rsidRDefault="00D66C7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, конечно, самолет!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уп могу я сам варить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В сад могу я сам ходить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амокат мой сам катать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 горки в санках сам слетать!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Значит, сам я – самовар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Значит, сам я – самоход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Значит, сам я – самокат,</w:t>
      </w:r>
    </w:p>
    <w:p w:rsidR="00FE20C2" w:rsidRPr="00FE20C2" w:rsidRDefault="00D66C7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т, сам я – самолет!      </w:t>
      </w:r>
      <w:r w:rsidR="00FE20C2" w:rsidRPr="00FE2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 Лопухина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олнце село за селом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пят синицы, сойки спят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пит в реке усатый сом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пит и лес, и степь, и сад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тадо спит, пастух и пёс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молкли скрипы, песни, смех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он в страну свою унес</w:t>
      </w:r>
    </w:p>
    <w:p w:rsidR="00FE20C2" w:rsidRPr="00FE20C2" w:rsidRDefault="00D66C7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х…                         </w:t>
      </w:r>
      <w:r w:rsidR="00FE20C2" w:rsidRPr="00FE2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 Лунин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лон и муха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Муха села на слона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Муха удивляется: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– Где же слон? Одна спина</w:t>
      </w:r>
    </w:p>
    <w:p w:rsidR="00FE20C2" w:rsidRDefault="00D66C7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лесу слоняется.                       </w:t>
      </w:r>
      <w:r w:rsidR="00FE20C2" w:rsidRPr="00FE2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 </w:t>
      </w:r>
      <w:proofErr w:type="spellStart"/>
      <w:r w:rsidR="00FE20C2" w:rsidRPr="00FE2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вановский</w:t>
      </w:r>
      <w:proofErr w:type="spellEnd"/>
      <w:r w:rsidR="00FE20C2" w:rsidRPr="00FE2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66C72" w:rsidRPr="00FE20C2" w:rsidRDefault="00D66C7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онный день, сонный день…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онным ветрам дунуть лень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онным курам клюнуть лень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онный день, сонный день…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До свиданья сад, сад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осинки спят, спят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И мы тоже спать пойдем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Только песенку споем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осулька испугалась высоты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осулька от испуга стала плакать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И потому опять в галошах ты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И потому опять настала слякоть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На сосне сидит сова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Под сосной стоит лиса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На сосне сова осталась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Под сосной лисы не стало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Раз, два, три, четыре: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Сосчитаем дыры в сыре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Если в сыре много дыр,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Значит, вкусным будет сыр.</w:t>
      </w:r>
    </w:p>
    <w:p w:rsidR="00FE20C2" w:rsidRPr="00FE20C2" w:rsidRDefault="00FE20C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20C2">
        <w:rPr>
          <w:rFonts w:ascii="Times New Roman" w:hAnsi="Times New Roman" w:cs="Times New Roman"/>
          <w:color w:val="000000"/>
          <w:sz w:val="28"/>
          <w:szCs w:val="28"/>
        </w:rPr>
        <w:t>Если в нем одна дыра,</w:t>
      </w:r>
    </w:p>
    <w:p w:rsidR="00FE20C2" w:rsidRDefault="00D66C72" w:rsidP="00FE20C2">
      <w:pPr>
        <w:pStyle w:val="a4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т, вкусным был вчера.           </w:t>
      </w:r>
      <w:r w:rsidR="00FE20C2" w:rsidRPr="00FE20C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. Левин</w:t>
      </w:r>
    </w:p>
    <w:p w:rsidR="00D66C72" w:rsidRPr="00D66C72" w:rsidRDefault="00D66C72" w:rsidP="00FE20C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D66C72" w:rsidRDefault="00D66C72" w:rsidP="00D66C72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</w:t>
      </w:r>
    </w:p>
    <w:p w:rsidR="00D66C72" w:rsidRDefault="00D66C72" w:rsidP="00D66C72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вука З</w:t>
      </w: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F7EC4" w:rsidRPr="006F7EC4" w:rsidRDefault="006F7EC4" w:rsidP="006F7E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короговорки, загадки,</w:t>
      </w:r>
      <w:r w:rsidR="001A6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хи на звук</w:t>
      </w:r>
      <w:r w:rsidRPr="006F7EC4">
        <w:rPr>
          <w:rFonts w:ascii="Times New Roman" w:hAnsi="Times New Roman" w:cs="Times New Roman"/>
          <w:sz w:val="28"/>
          <w:szCs w:val="28"/>
          <w:lang w:eastAsia="ru-RU"/>
        </w:rPr>
        <w:t xml:space="preserve"> - З.</w:t>
      </w:r>
    </w:p>
    <w:tbl>
      <w:tblPr>
        <w:tblW w:w="13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5"/>
      </w:tblGrid>
      <w:tr w:rsidR="006F7EC4" w:rsidRPr="006F7EC4" w:rsidTr="006F7EC4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-за-за, за-за-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з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сь привязана коза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-зы-зы</w:t>
            </w:r>
            <w:proofErr w:type="spellEnd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ы-зы-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ло травки у козы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-зу-зу</w:t>
            </w:r>
            <w:proofErr w:type="spellEnd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у-зу-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вязали мы козу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-за-за, за-за-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залезает в сад 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за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-зу-зу</w:t>
            </w:r>
            <w:proofErr w:type="spellEnd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у-зу-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вязали мы козу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-за-за, за-за-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з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сь привязана коза..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ляните на минутку-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забудьте незабудки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будки, незабудки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будьте незабудки!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зут козы в грозу в лозу-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озу козы в грозу грызу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Демьянов</w:t>
            </w:r>
            <w:proofErr w:type="spellEnd"/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 кузова в ку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ают арбузы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грозу, в грязи от гру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алился кузов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овы грёзы у Розы: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ы да мимозы и ни занозы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 одна зима идёт, то другая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метели за окном завывают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в клетках говорят попугаи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в лесу они язык забывают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муха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муха душистая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сившись, стоит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зелень золотистая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лнышке гори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.Есенин</w:t>
            </w:r>
            <w:proofErr w:type="spellEnd"/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звезде найдешь ты букву </w:t>
            </w:r>
            <w:proofErr w:type="gramStart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в золоте, и в розе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земле, алмазе, бирюзе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заре, в зиме, в морозе.              </w:t>
            </w:r>
            <w:proofErr w:type="spellStart"/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.Маршак</w:t>
            </w:r>
            <w:proofErr w:type="spellEnd"/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ы вам её угрозы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на всем нам грозит морозом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ть в снег закуталась сама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о гостья грозная?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Зима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буду незабудку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ти синие глаза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м название напомнит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её забыть нельзя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ходим на вокзал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входим мы в огромный зал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ыть в таком огромном зале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только на вокзале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т оса! Гудит оса!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а-гроза! Оса-слеза!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чья слеза? Моя слез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. Кондратьев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титься Змей и Змея захотели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титься Змей и Змея не сумели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й в облаках, а Змея на земле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бы Змею спуститься к Змее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— Заяц, заяц, чем ты занят?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— Кочерыжку разгрызаю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— А чему ты, заяц, рад?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— Рад, что зубы не боля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Сапгир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лка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мы слова считать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, зонтик, змей, корзина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за, воздух и резина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убы, козлик и тазы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к, завод, возы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читай-ка не ленись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 смотри не ошибись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бы, зачем залилась спозаранку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зарослях в зелени крошка - </w:t>
            </w:r>
            <w:proofErr w:type="spellStart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нка</w:t>
            </w:r>
            <w:proofErr w:type="spellEnd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бы, зачем, заглядевшись в зенит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ко и весело зяблик звенит?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бы, зачем зашуршала змея?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бы, зачем зеленеет земля?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бы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. Лунин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олёт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жглась зелёная звезда..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тят звездолёт туд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. Благинина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тея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т весёлая затея —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ать на нитке змея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й летит выше берёз!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змея не жалея</w:t>
            </w:r>
            <w:proofErr w:type="gramEnd"/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 к солнышку понё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Демьянов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, заинька косой,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 ты бегаешь босой?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жди меня в лесу —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тинки принес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6F7E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Кузьмин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 не спит, Зою зовёт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е коза спать не даёт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зьмите козу, козу-егозу,—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зайка мой заснёт в тазу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 зевнёт и Зоя зевнёт.</w:t>
            </w:r>
          </w:p>
          <w:p w:rsidR="006F7EC4" w:rsidRPr="006F7EC4" w:rsidRDefault="006F7EC4" w:rsidP="006F7E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 заснёт и Зоя заснёт</w:t>
            </w:r>
          </w:p>
        </w:tc>
      </w:tr>
    </w:tbl>
    <w:p w:rsidR="003D01BD" w:rsidRDefault="003D01BD" w:rsidP="003D01BD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актическ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териал по автоматизации</w:t>
      </w:r>
    </w:p>
    <w:p w:rsidR="003D01BD" w:rsidRDefault="003D01BD" w:rsidP="003D01BD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у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Ц</w:t>
      </w:r>
      <w:r w:rsidRPr="0059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короговорки, загад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хи на зву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Ц</w:t>
      </w:r>
      <w:r w:rsidRPr="006F7E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3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5"/>
      </w:tblGrid>
      <w:tr w:rsidR="003D01BD" w:rsidRPr="003D01BD" w:rsidTr="003D01BD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-це-це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-це-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т вам сказка о яйце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-цо-цо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о-цо-ц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а снесла яйцо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-цу-цу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у-цу-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ска тя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я к яйцу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-ца-ца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а-ца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ысь, котёнок, от яйца!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-цу-цу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у-цу-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пускать его к яйцу!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-цо-цо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о-цо-ц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и мы съедим яйцо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-цы-цы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-цы-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огнали? Молодцы!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-це-це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-це-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т вам сказка о яйце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TOC-."/>
            <w:bookmarkStart w:id="2" w:name="TOC-.1"/>
            <w:bookmarkEnd w:id="1"/>
            <w:bookmarkEnd w:id="2"/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TOC-.2"/>
            <w:bookmarkEnd w:id="3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плёнок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 яйца, как из пелёнок,</w:t>
            </w:r>
          </w:p>
          <w:p w:rsidR="003D01BD" w:rsidRDefault="003D01BD" w:rsidP="003D01B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шел маленький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плёнок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глядел на белый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казал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плёнок: «Нет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обратно не ходок—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ярче, чем желток!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 меня, для молодца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свет белей яйца!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вановский</w:t>
            </w:r>
            <w:proofErr w:type="spellEnd"/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брели к нам в детский сад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енадцать маленьких цыплят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ла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с улиц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нькая курица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ленькая куриц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 забыла улицу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то детский сад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не для цыплят. 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апля, стоя на крыльце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ет букву «Ц»: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дойди, цыплёнок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п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й-ка: цып-цып-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п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ыучишь урок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ю тебе цветок!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proofErr w:type="spellStart"/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Сапгир</w:t>
            </w:r>
            <w:proofErr w:type="spellEnd"/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цветнике две овцы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ый день пасутся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 крыльца без конца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ска ест из блюдца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 цветов, наконец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ните овец!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чья скороговорка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садится, струится водица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-синица в воду глядится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й водицы синица напьётся-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вно сегодня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енится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ётся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ледица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идётся и не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ется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 что гололедица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зато отлично 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дается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икто не радуется?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 соседнего колодца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ый день водица льётся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плята и курица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ьют чай на улице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дным курицам не спится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сли им лисица снится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алась цыплятами курица: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</w:t>
            </w:r>
            <w:r w:rsidR="00AE65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ни цыплёнок, то умница!</w:t>
            </w:r>
            <w:r w:rsidR="00AE65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пралова</w:t>
            </w:r>
            <w:proofErr w:type="spellEnd"/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до больше ссориться!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то и мяч не ловится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книжка не читается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дождик начинается.</w:t>
            </w:r>
            <w:r w:rsidR="00AE65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шковская</w:t>
            </w:r>
            <w:proofErr w:type="spellEnd"/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 красы-берёзки платье серебрится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 красы-берёзки зелены косицы.</w:t>
            </w:r>
            <w:r w:rsidR="00AE65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. Воронько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пили каракатице</w:t>
            </w:r>
            <w:r w:rsidR="00AE65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евное платьице..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каракатица,</w:t>
            </w:r>
            <w:r w:rsidR="00AE65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вастается платьицем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Демьянов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не холода бояться!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привыкла закаляться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н доволен, кран смеётся —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е в ладошки речка льётся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плятки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п-цып-</w:t>
            </w:r>
            <w:proofErr w:type="spell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п</w:t>
            </w:r>
            <w:proofErr w:type="spell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цыплятки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водица в кадке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о меня боится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 не дам водицы.</w:t>
            </w:r>
          </w:p>
          <w:p w:rsidR="003D01BD" w:rsidRPr="003D01BD" w:rsidRDefault="00AE6595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т бегут</w:t>
            </w:r>
            <w:r w:rsidR="003D01BD"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ыплятки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ятся</w:t>
            </w:r>
            <w:proofErr w:type="gramStart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тки.</w:t>
            </w:r>
          </w:p>
          <w:p w:rsidR="003D01BD" w:rsidRPr="003D01BD" w:rsidRDefault="00AE6595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ле кадки </w:t>
            </w:r>
            <w:r w:rsidR="003D01BD"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юдце,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 они напьются.</w:t>
            </w:r>
          </w:p>
          <w:p w:rsidR="003D01BD" w:rsidRPr="003D01BD" w:rsidRDefault="003D01BD" w:rsidP="003D01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 и баловница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Младшая сестрица!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Бабушка ругается: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D01BD">
        <w:rPr>
          <w:rFonts w:ascii="Times New Roman" w:hAnsi="Times New Roman" w:cs="Times New Roman"/>
          <w:color w:val="000000"/>
          <w:sz w:val="28"/>
          <w:szCs w:val="28"/>
        </w:rPr>
        <w:t>Экая</w:t>
      </w:r>
      <w:proofErr w:type="gramEnd"/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 проказница!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Мама улыбается: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- Просто безобразница!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Этой озорнице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Спокойно не сидится: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Скачет, кувыркаетс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Вечно улыбаетс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Допоздна кружитс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Не хочет спать ложиться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Ох, и баловница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Младшая сестрица!</w:t>
      </w:r>
      <w:r w:rsidR="00AE659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 Лопухина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Цапля сторожем в болоте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На одной ноге стоит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D01BD">
        <w:rPr>
          <w:rFonts w:ascii="Times New Roman" w:hAnsi="Times New Roman" w:cs="Times New Roman"/>
          <w:color w:val="000000"/>
          <w:sz w:val="28"/>
          <w:szCs w:val="28"/>
        </w:rPr>
        <w:t>Цыц</w:t>
      </w:r>
      <w:proofErr w:type="gramEnd"/>
      <w:r w:rsidRPr="003D01BD">
        <w:rPr>
          <w:rFonts w:ascii="Times New Roman" w:hAnsi="Times New Roman" w:cs="Times New Roman"/>
          <w:color w:val="000000"/>
          <w:sz w:val="28"/>
          <w:szCs w:val="28"/>
        </w:rPr>
        <w:t>! Куда вы в грязь идёте?-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всем зверёнышам кричит.</w:t>
      </w:r>
      <w:r w:rsidR="00AE659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дваль</w:t>
      </w:r>
      <w:proofErr w:type="spellEnd"/>
      <w:r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Над кузницей, мельницей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Вьётся метелица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По лесу танцует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И по полю стелется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А зайцы метелицы не боятс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Под снегом танцуют и веселятся.</w:t>
      </w:r>
      <w:r w:rsidR="00AE65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 Лопухина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Цветёт у птичника цветок -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Цветёт на паре тонких ног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Цветок пушист и звонок…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- Цветок, ты кто? - Цыплёнок!</w:t>
      </w:r>
      <w:r w:rsidR="00AE659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 Лунин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Циркач умеет гарцевать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верей и птиц дрессировать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И на трапеции вертетьс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И на канате танцевать.</w:t>
      </w:r>
      <w:r w:rsidR="00AE659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. Благинина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Игра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Ёрш - </w:t>
      </w:r>
      <w:proofErr w:type="gramStart"/>
      <w:r w:rsidRPr="003D01BD">
        <w:rPr>
          <w:rFonts w:ascii="Times New Roman" w:hAnsi="Times New Roman" w:cs="Times New Roman"/>
          <w:color w:val="000000"/>
          <w:sz w:val="28"/>
          <w:szCs w:val="28"/>
        </w:rPr>
        <w:t>ершится</w:t>
      </w:r>
      <w:proofErr w:type="gramEnd"/>
      <w:r w:rsidRPr="003D01B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Петух - петушитс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Лайка - лает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Змея - змеится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Что же получается: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Лягушка - лягается?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Бедный ёжик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Бедный ёжик ёжитс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Всё ему </w:t>
      </w:r>
      <w:proofErr w:type="gramStart"/>
      <w:r w:rsidRPr="003D01BD">
        <w:rPr>
          <w:rFonts w:ascii="Times New Roman" w:hAnsi="Times New Roman" w:cs="Times New Roman"/>
          <w:color w:val="000000"/>
          <w:sz w:val="28"/>
          <w:szCs w:val="28"/>
        </w:rPr>
        <w:t>неможется</w:t>
      </w:r>
      <w:proofErr w:type="gramEnd"/>
      <w:r w:rsidRPr="003D01B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Посинела кожица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И скривилась рожица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Мать его тревожится: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«Вот забот умножится –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бедный ёжик ёжится»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Над селом метелица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Белым снегом стелетс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Замела всё озерцо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Запорошила сельцо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Снег замёл все лужицы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Кружится по улицам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В оконца стучитс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На крыльцо ложится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Над рощицей, над мельницей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Кружится метелица.</w:t>
      </w:r>
      <w:r w:rsidR="00AE65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 Лопухина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Еноты в магазине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агазин пришли с работы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Покупатели - еноты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покупать у продавца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два солёных огурца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Говорит продавец: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— Две копейки огурец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— Дайте нам по огурцу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— Заплатите продавцу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Очень точно. Молодцы!</w:t>
      </w:r>
    </w:p>
    <w:p w:rsidR="003D01BD" w:rsidRPr="003D01BD" w:rsidRDefault="00AE6595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бирайте огурцы.                 </w:t>
      </w:r>
      <w:r w:rsidR="003D01BD"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 </w:t>
      </w:r>
      <w:proofErr w:type="spellStart"/>
      <w:r w:rsidR="003D01BD"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шковская</w:t>
      </w:r>
      <w:proofErr w:type="spellEnd"/>
      <w:r w:rsidR="003D01BD" w:rsidRPr="003D0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Выходной день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У нас воскресенье, у нас выходной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Знакомое пенье с утра за стеной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Маме не спится с утра в выходной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надела из ситца халатик цветной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Халатик знакомый, такой, как весна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Останется дома сегодня она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У мамы в больнице, где лечат ребят,</w:t>
      </w:r>
    </w:p>
    <w:p w:rsidR="003D01BD" w:rsidRPr="003D01BD" w:rsidRDefault="00AE6595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D01BD" w:rsidRPr="003D01BD">
        <w:rPr>
          <w:rFonts w:ascii="Times New Roman" w:hAnsi="Times New Roman" w:cs="Times New Roman"/>
          <w:color w:val="000000"/>
          <w:sz w:val="28"/>
          <w:szCs w:val="28"/>
        </w:rPr>
        <w:t>е пёстрый из ситца, а белый халат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Из колодца принесла..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Из колодца принесла курица водицы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И цыплята всей семьёй побежали мыться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proofErr w:type="spellStart"/>
      <w:r w:rsidRPr="003D01BD">
        <w:rPr>
          <w:rFonts w:ascii="Times New Roman" w:hAnsi="Times New Roman" w:cs="Times New Roman"/>
          <w:color w:val="000000"/>
          <w:sz w:val="28"/>
          <w:szCs w:val="28"/>
        </w:rPr>
        <w:t>Цып</w:t>
      </w:r>
      <w:proofErr w:type="spellEnd"/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 стоит в сторонке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не желает мыться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Потому что, как огня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он воды боится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И сказала мама строго: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«Мыться дети все должны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01BD">
        <w:rPr>
          <w:rFonts w:ascii="Times New Roman" w:hAnsi="Times New Roman" w:cs="Times New Roman"/>
          <w:color w:val="000000"/>
          <w:sz w:val="28"/>
          <w:szCs w:val="28"/>
        </w:rPr>
        <w:t>Цып</w:t>
      </w:r>
      <w:proofErr w:type="spellEnd"/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 играть не будет с нами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Нам </w:t>
      </w:r>
      <w:proofErr w:type="gramStart"/>
      <w:r w:rsidRPr="003D01BD">
        <w:rPr>
          <w:rFonts w:ascii="Times New Roman" w:hAnsi="Times New Roman" w:cs="Times New Roman"/>
          <w:color w:val="000000"/>
          <w:sz w:val="28"/>
          <w:szCs w:val="28"/>
        </w:rPr>
        <w:t>грязнули</w:t>
      </w:r>
      <w:proofErr w:type="gramEnd"/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 не нужны»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арском дворце хранится ларец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Ларец для колец заказал царь-отец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Семнадцать царевен растут во дворце,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Семнадцать колец </w:t>
      </w:r>
      <w:proofErr w:type="gramStart"/>
      <w:r w:rsidRPr="003D01BD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 дворцовом ларце.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Зачем</w:t>
      </w:r>
      <w:r w:rsidR="00AE6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1BD">
        <w:rPr>
          <w:rFonts w:ascii="Times New Roman" w:hAnsi="Times New Roman" w:cs="Times New Roman"/>
          <w:color w:val="000000"/>
          <w:sz w:val="28"/>
          <w:szCs w:val="28"/>
        </w:rPr>
        <w:t>такой носище цапле?</w:t>
      </w:r>
    </w:p>
    <w:p w:rsidR="003D01BD" w:rsidRPr="003D01BD" w:rsidRDefault="003D01BD" w:rsidP="003D01B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D01BD">
        <w:rPr>
          <w:rFonts w:ascii="Times New Roman" w:hAnsi="Times New Roman" w:cs="Times New Roman"/>
          <w:color w:val="000000"/>
          <w:sz w:val="28"/>
          <w:szCs w:val="28"/>
        </w:rPr>
        <w:t>Затем, чтоб цапли</w:t>
      </w:r>
      <w:r w:rsidR="00AE6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1BD">
        <w:rPr>
          <w:rFonts w:ascii="Times New Roman" w:hAnsi="Times New Roman" w:cs="Times New Roman"/>
          <w:color w:val="000000"/>
          <w:sz w:val="28"/>
          <w:szCs w:val="28"/>
        </w:rPr>
        <w:t xml:space="preserve">рыбок </w:t>
      </w:r>
      <w:proofErr w:type="gramStart"/>
      <w:r w:rsidRPr="003D01BD">
        <w:rPr>
          <w:rFonts w:ascii="Times New Roman" w:hAnsi="Times New Roman" w:cs="Times New Roman"/>
          <w:color w:val="000000"/>
          <w:sz w:val="28"/>
          <w:szCs w:val="28"/>
        </w:rPr>
        <w:t>цапали</w:t>
      </w:r>
      <w:proofErr w:type="gramEnd"/>
      <w:r w:rsidRPr="003D01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6C72" w:rsidRPr="006F7EC4" w:rsidRDefault="00D66C72" w:rsidP="006F7EC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66C72" w:rsidRPr="006F7EC4" w:rsidSect="00196094">
      <w:pgSz w:w="16838" w:h="11906" w:orient="landscape"/>
      <w:pgMar w:top="284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91"/>
    <w:rsid w:val="000C639B"/>
    <w:rsid w:val="000F1721"/>
    <w:rsid w:val="00113B3C"/>
    <w:rsid w:val="001338CB"/>
    <w:rsid w:val="00140DEE"/>
    <w:rsid w:val="00196094"/>
    <w:rsid w:val="001A2BFD"/>
    <w:rsid w:val="001A66F0"/>
    <w:rsid w:val="002048EA"/>
    <w:rsid w:val="00285F48"/>
    <w:rsid w:val="00334591"/>
    <w:rsid w:val="00385DF6"/>
    <w:rsid w:val="0039770C"/>
    <w:rsid w:val="003D01BD"/>
    <w:rsid w:val="003F5188"/>
    <w:rsid w:val="00433D4F"/>
    <w:rsid w:val="00493BC4"/>
    <w:rsid w:val="0055761B"/>
    <w:rsid w:val="00591F0B"/>
    <w:rsid w:val="005E5308"/>
    <w:rsid w:val="00664235"/>
    <w:rsid w:val="00664A9A"/>
    <w:rsid w:val="006B2F51"/>
    <w:rsid w:val="006F7EC4"/>
    <w:rsid w:val="007179BA"/>
    <w:rsid w:val="00762530"/>
    <w:rsid w:val="007910B8"/>
    <w:rsid w:val="007E2843"/>
    <w:rsid w:val="00914D57"/>
    <w:rsid w:val="00956419"/>
    <w:rsid w:val="00966691"/>
    <w:rsid w:val="009F0C80"/>
    <w:rsid w:val="00A225E0"/>
    <w:rsid w:val="00AE6595"/>
    <w:rsid w:val="00B617E2"/>
    <w:rsid w:val="00BE4FCB"/>
    <w:rsid w:val="00D66C72"/>
    <w:rsid w:val="00DB4E28"/>
    <w:rsid w:val="00DB6159"/>
    <w:rsid w:val="00E47CC7"/>
    <w:rsid w:val="00E84BF0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3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3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3D4F"/>
  </w:style>
  <w:style w:type="character" w:customStyle="1" w:styleId="30">
    <w:name w:val="Заголовок 3 Знак"/>
    <w:basedOn w:val="a0"/>
    <w:link w:val="3"/>
    <w:uiPriority w:val="9"/>
    <w:rsid w:val="00433D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3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33D4F"/>
    <w:pPr>
      <w:spacing w:after="0" w:line="240" w:lineRule="auto"/>
    </w:pPr>
  </w:style>
  <w:style w:type="paragraph" w:customStyle="1" w:styleId="c10">
    <w:name w:val="c10"/>
    <w:basedOn w:val="a"/>
    <w:rsid w:val="00B6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5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F5188"/>
  </w:style>
  <w:style w:type="character" w:styleId="a7">
    <w:name w:val="Hyperlink"/>
    <w:basedOn w:val="a0"/>
    <w:uiPriority w:val="99"/>
    <w:semiHidden/>
    <w:unhideWhenUsed/>
    <w:rsid w:val="00385DF6"/>
    <w:rPr>
      <w:color w:val="0000FF"/>
      <w:u w:val="single"/>
    </w:rPr>
  </w:style>
  <w:style w:type="character" w:customStyle="1" w:styleId="ff3">
    <w:name w:val="ff3"/>
    <w:basedOn w:val="a0"/>
    <w:rsid w:val="00A225E0"/>
  </w:style>
  <w:style w:type="character" w:customStyle="1" w:styleId="ff4">
    <w:name w:val="ff4"/>
    <w:basedOn w:val="a0"/>
    <w:rsid w:val="00A225E0"/>
  </w:style>
  <w:style w:type="character" w:styleId="a8">
    <w:name w:val="Strong"/>
    <w:basedOn w:val="a0"/>
    <w:uiPriority w:val="22"/>
    <w:qFormat/>
    <w:rsid w:val="00591F0B"/>
    <w:rPr>
      <w:b/>
      <w:bCs/>
    </w:rPr>
  </w:style>
  <w:style w:type="character" w:styleId="a9">
    <w:name w:val="Emphasis"/>
    <w:basedOn w:val="a0"/>
    <w:uiPriority w:val="20"/>
    <w:qFormat/>
    <w:rsid w:val="00591F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3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3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3D4F"/>
  </w:style>
  <w:style w:type="character" w:customStyle="1" w:styleId="30">
    <w:name w:val="Заголовок 3 Знак"/>
    <w:basedOn w:val="a0"/>
    <w:link w:val="3"/>
    <w:uiPriority w:val="9"/>
    <w:rsid w:val="00433D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3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33D4F"/>
    <w:pPr>
      <w:spacing w:after="0" w:line="240" w:lineRule="auto"/>
    </w:pPr>
  </w:style>
  <w:style w:type="paragraph" w:customStyle="1" w:styleId="c10">
    <w:name w:val="c10"/>
    <w:basedOn w:val="a"/>
    <w:rsid w:val="00B6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5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F5188"/>
  </w:style>
  <w:style w:type="character" w:styleId="a7">
    <w:name w:val="Hyperlink"/>
    <w:basedOn w:val="a0"/>
    <w:uiPriority w:val="99"/>
    <w:semiHidden/>
    <w:unhideWhenUsed/>
    <w:rsid w:val="00385DF6"/>
    <w:rPr>
      <w:color w:val="0000FF"/>
      <w:u w:val="single"/>
    </w:rPr>
  </w:style>
  <w:style w:type="character" w:customStyle="1" w:styleId="ff3">
    <w:name w:val="ff3"/>
    <w:basedOn w:val="a0"/>
    <w:rsid w:val="00A225E0"/>
  </w:style>
  <w:style w:type="character" w:customStyle="1" w:styleId="ff4">
    <w:name w:val="ff4"/>
    <w:basedOn w:val="a0"/>
    <w:rsid w:val="00A225E0"/>
  </w:style>
  <w:style w:type="character" w:styleId="a8">
    <w:name w:val="Strong"/>
    <w:basedOn w:val="a0"/>
    <w:uiPriority w:val="22"/>
    <w:qFormat/>
    <w:rsid w:val="00591F0B"/>
    <w:rPr>
      <w:b/>
      <w:bCs/>
    </w:rPr>
  </w:style>
  <w:style w:type="character" w:styleId="a9">
    <w:name w:val="Emphasis"/>
    <w:basedOn w:val="a0"/>
    <w:uiPriority w:val="20"/>
    <w:qFormat/>
    <w:rsid w:val="00591F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FA6A-07B8-472D-8BCC-5818224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6</Pages>
  <Words>5730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3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3-14T17:07:00Z</dcterms:created>
  <dcterms:modified xsi:type="dcterms:W3CDTF">2016-03-14T22:58:00Z</dcterms:modified>
</cp:coreProperties>
</file>